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80" w:rsidRPr="00A87380" w:rsidRDefault="00A87380" w:rsidP="00A47ED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380">
        <w:rPr>
          <w:rFonts w:ascii="Times New Roman" w:hAnsi="Times New Roman" w:cs="Times New Roman"/>
          <w:b/>
          <w:sz w:val="24"/>
          <w:szCs w:val="24"/>
        </w:rPr>
        <w:t>Online Appendices</w:t>
      </w:r>
    </w:p>
    <w:p w:rsidR="00A87380" w:rsidRDefault="00A8738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5130"/>
      </w:tblGrid>
      <w:tr w:rsidR="00A47ED1" w:rsidRPr="00876A84" w:rsidTr="0051157D">
        <w:tc>
          <w:tcPr>
            <w:tcW w:w="9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ED1" w:rsidRPr="00876A84" w:rsidRDefault="006A5830" w:rsidP="00061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hAnsi="Times New Roman" w:cs="Times New Roman"/>
                <w:b/>
                <w:sz w:val="18"/>
                <w:szCs w:val="18"/>
              </w:rPr>
              <w:t>Appendix</w:t>
            </w:r>
            <w:r w:rsidR="00A47ED1" w:rsidRPr="00876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</w:t>
            </w:r>
            <w:r w:rsidR="00A47ED1" w:rsidRPr="00876A84">
              <w:rPr>
                <w:rFonts w:ascii="Times New Roman" w:hAnsi="Times New Roman" w:cs="Times New Roman"/>
                <w:sz w:val="18"/>
                <w:szCs w:val="18"/>
              </w:rPr>
              <w:t xml:space="preserve"> Survey Questions</w:t>
            </w:r>
          </w:p>
        </w:tc>
      </w:tr>
      <w:tr w:rsidR="00FF77C0" w:rsidRPr="00876A84" w:rsidTr="0051157D">
        <w:trPr>
          <w:trHeight w:val="1227"/>
        </w:trPr>
        <w:tc>
          <w:tcPr>
            <w:tcW w:w="4338" w:type="dxa"/>
            <w:tcBorders>
              <w:top w:val="single" w:sz="4" w:space="0" w:color="auto"/>
            </w:tcBorders>
          </w:tcPr>
          <w:p w:rsidR="00BE27F2" w:rsidRDefault="00BE27F2" w:rsidP="00C96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7C0" w:rsidRPr="00876A84" w:rsidRDefault="00FF77C0" w:rsidP="00C96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hAnsi="Times New Roman" w:cs="Times New Roman"/>
                <w:sz w:val="18"/>
                <w:szCs w:val="18"/>
              </w:rPr>
              <w:t xml:space="preserve">[Types] In regard to migrants stated below, how much familiarity do you have? Please indicate a degree of familiarity by directly inserting any number between 0 and 100. 100 </w:t>
            </w:r>
            <w:r w:rsidR="00BE27F2" w:rsidRPr="00876A84">
              <w:rPr>
                <w:rFonts w:ascii="Times New Roman" w:hAnsi="Times New Roman" w:cs="Times New Roman"/>
                <w:sz w:val="18"/>
                <w:szCs w:val="18"/>
              </w:rPr>
              <w:t>indicate</w:t>
            </w:r>
            <w:r w:rsidRPr="00876A84">
              <w:rPr>
                <w:rFonts w:ascii="Times New Roman" w:hAnsi="Times New Roman" w:cs="Times New Roman"/>
                <w:sz w:val="18"/>
                <w:szCs w:val="18"/>
              </w:rPr>
              <w:t xml:space="preserve"> the highest familiarity while 0 indicates the lowest. If you feel neutral, please input 50.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BE27F2" w:rsidRDefault="00BE27F2" w:rsidP="00FF7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7C0" w:rsidRPr="00876A84" w:rsidRDefault="00FF77C0" w:rsidP="00FF77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hAnsi="Times New Roman" w:cs="Times New Roman"/>
                <w:sz w:val="18"/>
                <w:szCs w:val="18"/>
              </w:rPr>
              <w:t>(1) Migrant-descen</w:t>
            </w:r>
            <w:r w:rsidRPr="00876A84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dan</w:t>
            </w:r>
            <w:r w:rsidRPr="00876A84">
              <w:rPr>
                <w:rFonts w:ascii="Times New Roman" w:hAnsi="Times New Roman" w:cs="Times New Roman"/>
                <w:sz w:val="18"/>
                <w:szCs w:val="18"/>
              </w:rPr>
              <w:t xml:space="preserve">ts who were born and </w:t>
            </w:r>
            <w:r w:rsidRPr="00876A84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 xml:space="preserve">raised </w:t>
            </w:r>
            <w:r w:rsidRPr="00876A84">
              <w:rPr>
                <w:rFonts w:ascii="Times New Roman" w:hAnsi="Times New Roman" w:cs="Times New Roman"/>
                <w:sz w:val="18"/>
                <w:szCs w:val="18"/>
              </w:rPr>
              <w:t>in Japan</w:t>
            </w:r>
          </w:p>
          <w:p w:rsidR="00FF77C0" w:rsidRPr="00876A84" w:rsidRDefault="00FF77C0" w:rsidP="00FF77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hAnsi="Times New Roman" w:cs="Times New Roman"/>
                <w:sz w:val="18"/>
                <w:szCs w:val="18"/>
              </w:rPr>
              <w:t>(2) Migrants who have naturalized</w:t>
            </w:r>
          </w:p>
          <w:p w:rsidR="00FF77C0" w:rsidRPr="00876A84" w:rsidRDefault="00FF77C0" w:rsidP="00FF77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hAnsi="Times New Roman" w:cs="Times New Roman"/>
                <w:sz w:val="18"/>
                <w:szCs w:val="18"/>
              </w:rPr>
              <w:t>(3) Temporary migrant workers</w:t>
            </w:r>
          </w:p>
          <w:p w:rsidR="00FF77C0" w:rsidRPr="00876A84" w:rsidRDefault="00FF77C0" w:rsidP="00FF77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hAnsi="Times New Roman" w:cs="Times New Roman"/>
                <w:sz w:val="18"/>
                <w:szCs w:val="18"/>
              </w:rPr>
              <w:t>(4) Returning emigrants or descen</w:t>
            </w:r>
            <w:r w:rsidRPr="00876A84">
              <w:rPr>
                <w:rFonts w:ascii="Times New Roman" w:eastAsia="Malgun Gothic" w:hAnsi="Times New Roman" w:cs="Times New Roman"/>
                <w:sz w:val="18"/>
                <w:szCs w:val="18"/>
                <w:lang w:eastAsia="ko-KR"/>
              </w:rPr>
              <w:t>dan</w:t>
            </w:r>
            <w:r w:rsidRPr="00876A84">
              <w:rPr>
                <w:rFonts w:ascii="Times New Roman" w:hAnsi="Times New Roman" w:cs="Times New Roman"/>
                <w:sz w:val="18"/>
                <w:szCs w:val="18"/>
              </w:rPr>
              <w:t>ts of emigrants (</w:t>
            </w:r>
            <w:proofErr w:type="spellStart"/>
            <w:r w:rsidRPr="00876A84">
              <w:rPr>
                <w:rFonts w:ascii="Times New Roman" w:hAnsi="Times New Roman" w:cs="Times New Roman"/>
                <w:i/>
                <w:sz w:val="18"/>
                <w:szCs w:val="18"/>
              </w:rPr>
              <w:t>Nikkeijin</w:t>
            </w:r>
            <w:proofErr w:type="spellEnd"/>
            <w:r w:rsidRPr="00876A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F77C0" w:rsidRDefault="00FF77C0" w:rsidP="00061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hAnsi="Times New Roman" w:cs="Times New Roman"/>
                <w:sz w:val="18"/>
                <w:szCs w:val="18"/>
              </w:rPr>
              <w:t>(5) International students</w:t>
            </w:r>
          </w:p>
          <w:p w:rsidR="00BE27F2" w:rsidRDefault="00BE27F2" w:rsidP="00061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7F2" w:rsidRDefault="00BE27F2" w:rsidP="00061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each category, between 0 and 100</w:t>
            </w:r>
          </w:p>
          <w:p w:rsidR="00BE27F2" w:rsidRPr="00876A84" w:rsidRDefault="00BE27F2" w:rsidP="00061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7C0" w:rsidRPr="00876A84" w:rsidTr="00876A84">
        <w:trPr>
          <w:trHeight w:val="984"/>
        </w:trPr>
        <w:tc>
          <w:tcPr>
            <w:tcW w:w="4338" w:type="dxa"/>
          </w:tcPr>
          <w:p w:rsidR="00FF77C0" w:rsidRPr="00876A84" w:rsidRDefault="00E86C80" w:rsidP="00C96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[Friends] </w:t>
            </w:r>
            <w:r w:rsidRPr="00876A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w many migrant friends or acquaintances do you have?</w:t>
            </w:r>
          </w:p>
        </w:tc>
        <w:tc>
          <w:tcPr>
            <w:tcW w:w="5130" w:type="dxa"/>
          </w:tcPr>
          <w:p w:rsidR="00E86C80" w:rsidRPr="00876A84" w:rsidRDefault="00876A84" w:rsidP="00876A84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(1) </w:t>
            </w:r>
            <w:r w:rsidR="00E86C80" w:rsidRPr="00876A84">
              <w:rPr>
                <w:rFonts w:ascii="Times New Roman" w:eastAsia="MS Mincho" w:hAnsi="Times New Roman" w:cs="Times New Roman"/>
                <w:sz w:val="18"/>
                <w:szCs w:val="18"/>
              </w:rPr>
              <w:t>0 friends</w:t>
            </w:r>
          </w:p>
          <w:p w:rsidR="00876A84" w:rsidRDefault="00876A84" w:rsidP="00876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hAnsi="Times New Roman" w:cs="Times New Roman"/>
                <w:sz w:val="18"/>
                <w:szCs w:val="18"/>
              </w:rPr>
              <w:t xml:space="preserve">(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~5 friends</w:t>
            </w:r>
          </w:p>
          <w:p w:rsidR="00876A84" w:rsidRDefault="00876A84" w:rsidP="00876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) 6~10 friends</w:t>
            </w:r>
          </w:p>
          <w:p w:rsidR="00876A84" w:rsidRPr="00876A84" w:rsidRDefault="00876A84" w:rsidP="00876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) Above 10</w:t>
            </w:r>
          </w:p>
          <w:p w:rsidR="00FF77C0" w:rsidRPr="00876A84" w:rsidRDefault="00FF77C0" w:rsidP="00E86C80">
            <w:pPr>
              <w:ind w:firstLine="5400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FF77C0" w:rsidRPr="00876A84" w:rsidTr="00C14343">
        <w:trPr>
          <w:trHeight w:val="1191"/>
        </w:trPr>
        <w:tc>
          <w:tcPr>
            <w:tcW w:w="4338" w:type="dxa"/>
          </w:tcPr>
          <w:p w:rsidR="00FF77C0" w:rsidRPr="00876A84" w:rsidRDefault="00E86C80" w:rsidP="00C96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hAnsi="Times New Roman" w:cs="Times New Roman"/>
                <w:sz w:val="18"/>
                <w:szCs w:val="18"/>
              </w:rPr>
              <w:t xml:space="preserve">[Encounter] </w:t>
            </w:r>
            <w:r w:rsidRPr="00876A84">
              <w:rPr>
                <w:rFonts w:ascii="Times New Roman" w:eastAsia="MS Mincho" w:hAnsi="Times New Roman" w:cs="Times New Roman"/>
                <w:sz w:val="18"/>
                <w:szCs w:val="18"/>
              </w:rPr>
              <w:t>How often do you encounter migrants in your workplace or neighborhood?</w:t>
            </w:r>
          </w:p>
        </w:tc>
        <w:tc>
          <w:tcPr>
            <w:tcW w:w="5130" w:type="dxa"/>
          </w:tcPr>
          <w:p w:rsidR="00E86C80" w:rsidRPr="00C14343" w:rsidRDefault="00C14343" w:rsidP="00C14343">
            <w:pPr>
              <w:ind w:left="540" w:hanging="54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1434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(1) </w:t>
            </w:r>
            <w:r w:rsidR="00E86C80" w:rsidRPr="00C14343">
              <w:rPr>
                <w:rFonts w:ascii="Times New Roman" w:eastAsia="MS Mincho" w:hAnsi="Times New Roman" w:cs="Times New Roman"/>
                <w:sz w:val="18"/>
                <w:szCs w:val="18"/>
              </w:rPr>
              <w:t>Almost never</w:t>
            </w:r>
          </w:p>
          <w:p w:rsidR="00C14343" w:rsidRPr="00C14343" w:rsidRDefault="00C14343" w:rsidP="00C14343">
            <w:pPr>
              <w:ind w:left="540" w:hanging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C14343">
              <w:rPr>
                <w:rFonts w:ascii="Times New Roman" w:hAnsi="Times New Roman" w:cs="Times New Roman"/>
                <w:sz w:val="18"/>
                <w:szCs w:val="18"/>
              </w:rPr>
              <w:t>(2) A few times a year</w:t>
            </w:r>
          </w:p>
          <w:p w:rsidR="00C14343" w:rsidRPr="00C14343" w:rsidRDefault="00C14343" w:rsidP="00C14343">
            <w:pPr>
              <w:ind w:left="540" w:hanging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C14343">
              <w:rPr>
                <w:rFonts w:ascii="Times New Roman" w:hAnsi="Times New Roman" w:cs="Times New Roman"/>
                <w:sz w:val="18"/>
                <w:szCs w:val="18"/>
              </w:rPr>
              <w:t>(3) A few times a month</w:t>
            </w:r>
          </w:p>
          <w:p w:rsidR="00C14343" w:rsidRPr="00C14343" w:rsidRDefault="00C14343" w:rsidP="00C14343">
            <w:pPr>
              <w:ind w:left="540" w:hanging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C14343">
              <w:rPr>
                <w:rFonts w:ascii="Times New Roman" w:hAnsi="Times New Roman" w:cs="Times New Roman"/>
                <w:sz w:val="18"/>
                <w:szCs w:val="18"/>
              </w:rPr>
              <w:t>(4) A few times a week</w:t>
            </w:r>
          </w:p>
          <w:p w:rsidR="00C14343" w:rsidRPr="00C14343" w:rsidRDefault="00C14343" w:rsidP="00C14343">
            <w:pPr>
              <w:ind w:left="540" w:hanging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C14343">
              <w:rPr>
                <w:rFonts w:ascii="Times New Roman" w:hAnsi="Times New Roman" w:cs="Times New Roman"/>
                <w:sz w:val="18"/>
                <w:szCs w:val="18"/>
              </w:rPr>
              <w:t>(5) Almost everyday</w:t>
            </w:r>
          </w:p>
          <w:p w:rsidR="00FF77C0" w:rsidRPr="00876A84" w:rsidRDefault="00E86C80" w:rsidP="00C14343">
            <w:pPr>
              <w:ind w:firstLine="5400"/>
              <w:rPr>
                <w:rFonts w:ascii="Times New Roman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                    </w:t>
            </w:r>
            <w:r w:rsidR="00C1434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                              </w:t>
            </w:r>
          </w:p>
        </w:tc>
      </w:tr>
      <w:tr w:rsidR="00FF77C0" w:rsidRPr="00876A84" w:rsidTr="00C96376">
        <w:trPr>
          <w:trHeight w:val="1573"/>
        </w:trPr>
        <w:tc>
          <w:tcPr>
            <w:tcW w:w="4338" w:type="dxa"/>
          </w:tcPr>
          <w:p w:rsidR="00E86C80" w:rsidRPr="00876A84" w:rsidRDefault="00E86C80" w:rsidP="00C96376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[Abroad] </w:t>
            </w:r>
            <w:r w:rsidRPr="00876A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 an aggregate sense, how long have you lived/stayed abroad? If you have multiple </w:t>
            </w:r>
            <w:r w:rsidRPr="00876A8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experiences</w:t>
            </w:r>
            <w:r w:rsidRPr="00876A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please add up all the approximate periods.</w:t>
            </w:r>
          </w:p>
          <w:p w:rsidR="00FF77C0" w:rsidRPr="00876A84" w:rsidRDefault="00FF77C0" w:rsidP="00C96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</w:tcPr>
          <w:p w:rsidR="00E86C80" w:rsidRPr="009D3291" w:rsidRDefault="009D3291" w:rsidP="009D3291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D329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(1) </w:t>
            </w:r>
            <w:r w:rsidR="00E86C80" w:rsidRPr="009D3291">
              <w:rPr>
                <w:rFonts w:ascii="Times New Roman" w:eastAsia="MS Mincho" w:hAnsi="Times New Roman" w:cs="Times New Roman"/>
                <w:sz w:val="18"/>
                <w:szCs w:val="18"/>
              </w:rPr>
              <w:t>Never been abroad</w:t>
            </w:r>
          </w:p>
          <w:p w:rsidR="009D3291" w:rsidRPr="009D3291" w:rsidRDefault="009D3291" w:rsidP="009D3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291">
              <w:rPr>
                <w:rFonts w:ascii="Times New Roman" w:hAnsi="Times New Roman" w:cs="Times New Roman"/>
                <w:sz w:val="18"/>
                <w:szCs w:val="18"/>
              </w:rPr>
              <w:t>(2) Less than a week</w:t>
            </w:r>
          </w:p>
          <w:p w:rsidR="009D3291" w:rsidRPr="009D3291" w:rsidRDefault="009D3291" w:rsidP="009D3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291">
              <w:rPr>
                <w:rFonts w:ascii="Times New Roman" w:hAnsi="Times New Roman" w:cs="Times New Roman"/>
                <w:sz w:val="18"/>
                <w:szCs w:val="18"/>
              </w:rPr>
              <w:t>(3) A week ~ a month</w:t>
            </w:r>
          </w:p>
          <w:p w:rsidR="009D3291" w:rsidRPr="009D3291" w:rsidRDefault="009D3291" w:rsidP="009D3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291">
              <w:rPr>
                <w:rFonts w:ascii="Times New Roman" w:hAnsi="Times New Roman" w:cs="Times New Roman"/>
                <w:sz w:val="18"/>
                <w:szCs w:val="18"/>
              </w:rPr>
              <w:t>(4) A month ~ 6 months</w:t>
            </w:r>
          </w:p>
          <w:p w:rsidR="009D3291" w:rsidRPr="009D3291" w:rsidRDefault="009D3291" w:rsidP="009D3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291">
              <w:rPr>
                <w:rFonts w:ascii="Times New Roman" w:hAnsi="Times New Roman" w:cs="Times New Roman"/>
                <w:sz w:val="18"/>
                <w:szCs w:val="18"/>
              </w:rPr>
              <w:t>(5) 6 months ~ a year</w:t>
            </w:r>
          </w:p>
          <w:p w:rsidR="009D3291" w:rsidRPr="009D3291" w:rsidRDefault="009D3291" w:rsidP="009D3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291">
              <w:rPr>
                <w:rFonts w:ascii="Times New Roman" w:hAnsi="Times New Roman" w:cs="Times New Roman"/>
                <w:sz w:val="18"/>
                <w:szCs w:val="18"/>
              </w:rPr>
              <w:t>(6) A year ~ 3 years</w:t>
            </w:r>
          </w:p>
          <w:p w:rsidR="00E97F70" w:rsidRPr="009D3291" w:rsidRDefault="00E97F70" w:rsidP="009D3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) Longer than 3 years</w:t>
            </w:r>
          </w:p>
          <w:p w:rsidR="00E86C80" w:rsidRPr="00876A84" w:rsidRDefault="00E86C80" w:rsidP="009D3291">
            <w:pPr>
              <w:ind w:firstLine="5400"/>
              <w:rPr>
                <w:rFonts w:ascii="Times New Roman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</w:tc>
      </w:tr>
      <w:tr w:rsidR="00FF77C0" w:rsidRPr="00876A84" w:rsidTr="00BE27F2">
        <w:trPr>
          <w:trHeight w:val="1173"/>
        </w:trPr>
        <w:tc>
          <w:tcPr>
            <w:tcW w:w="4338" w:type="dxa"/>
          </w:tcPr>
          <w:p w:rsidR="00FF77C0" w:rsidRPr="00BD54DD" w:rsidRDefault="00BD54DD" w:rsidP="003029A2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eastAsia="MS Mincho" w:hAnsi="Times New Roman" w:cs="Times New Roman"/>
                <w:sz w:val="18"/>
                <w:szCs w:val="18"/>
              </w:rPr>
              <w:t>[Political] In describing one’s political stance, people frequently refer to words such as “conservative” or “liberal.”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876A8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If 0 refers to liberal and 10 </w:t>
            </w:r>
            <w:r w:rsidR="00BE27F2" w:rsidRPr="00876A84">
              <w:rPr>
                <w:rFonts w:ascii="Times New Roman" w:eastAsia="MS Mincho" w:hAnsi="Times New Roman" w:cs="Times New Roman"/>
                <w:sz w:val="18"/>
                <w:szCs w:val="18"/>
              </w:rPr>
              <w:t>refer</w:t>
            </w:r>
            <w:r w:rsidRPr="00876A8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to conservative, which value would indicate your political stance? Please insert a number between 0 and 10.</w:t>
            </w:r>
          </w:p>
        </w:tc>
        <w:tc>
          <w:tcPr>
            <w:tcW w:w="5130" w:type="dxa"/>
          </w:tcPr>
          <w:p w:rsidR="00FF77C0" w:rsidRPr="00876A84" w:rsidRDefault="00BE27F2" w:rsidP="00061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tween 0 (liberal) and 10 (conservative)</w:t>
            </w:r>
          </w:p>
        </w:tc>
      </w:tr>
      <w:tr w:rsidR="00FF77C0" w:rsidRPr="00876A84" w:rsidTr="00C96376">
        <w:trPr>
          <w:trHeight w:val="1573"/>
        </w:trPr>
        <w:tc>
          <w:tcPr>
            <w:tcW w:w="4338" w:type="dxa"/>
          </w:tcPr>
          <w:p w:rsidR="00FF77C0" w:rsidRPr="00BD54DD" w:rsidRDefault="00BD54DD" w:rsidP="003029A2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 xml:space="preserve">[Income] 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f you combine all the income in your household for </w:t>
            </w:r>
            <w:r w:rsidRPr="00876A84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eastAsia="ko-KR"/>
              </w:rPr>
              <w:t>the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year between </w:t>
            </w:r>
            <w:proofErr w:type="gramStart"/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nuary</w:t>
            </w:r>
            <w:proofErr w:type="gramEnd"/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hrough December in 2014, including bonuses, how much does it amount to?</w:t>
            </w:r>
          </w:p>
        </w:tc>
        <w:tc>
          <w:tcPr>
            <w:tcW w:w="5130" w:type="dxa"/>
          </w:tcPr>
          <w:p w:rsidR="002763F1" w:rsidRPr="00876A84" w:rsidRDefault="002763F1" w:rsidP="002763F1">
            <w:pPr>
              <w:ind w:hanging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elow 2,000,000 JPY</w:t>
            </w:r>
          </w:p>
          <w:p w:rsidR="002763F1" w:rsidRPr="00876A84" w:rsidRDefault="002763F1" w:rsidP="002763F1">
            <w:pPr>
              <w:ind w:hanging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bove (or equal to) 2,000,000 JPY and below 4,000,000 JPY</w:t>
            </w:r>
          </w:p>
          <w:p w:rsidR="002763F1" w:rsidRPr="00876A84" w:rsidRDefault="002763F1" w:rsidP="002763F1">
            <w:pPr>
              <w:ind w:hanging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bove (or equal to) 4,000,000 JPY and below 6,000,000 JPY</w:t>
            </w:r>
          </w:p>
          <w:p w:rsidR="002763F1" w:rsidRPr="00876A84" w:rsidRDefault="002763F1" w:rsidP="002763F1">
            <w:pPr>
              <w:ind w:hanging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)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bove (or equal to) 6,000,000 JPY and below 8,000,000 JPY</w:t>
            </w:r>
          </w:p>
          <w:p w:rsidR="002763F1" w:rsidRPr="00876A84" w:rsidRDefault="002763F1" w:rsidP="002763F1">
            <w:pPr>
              <w:ind w:hanging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5)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bove (or equal to) 8,000,000 JPY and below 10,000,000 JPY</w:t>
            </w:r>
          </w:p>
          <w:p w:rsidR="002763F1" w:rsidRPr="00876A84" w:rsidRDefault="002763F1" w:rsidP="002763F1">
            <w:pPr>
              <w:ind w:hanging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6)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bove (or equal to) 10,000,000 JPY and below 12,000,000 JPY</w:t>
            </w:r>
          </w:p>
          <w:p w:rsidR="002763F1" w:rsidRPr="00876A84" w:rsidRDefault="002763F1" w:rsidP="002763F1">
            <w:pPr>
              <w:ind w:hanging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7)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bove (or equal to) 12,000,000 JPY and below 14,000,000 JPY</w:t>
            </w:r>
          </w:p>
          <w:p w:rsidR="002763F1" w:rsidRPr="00876A84" w:rsidRDefault="002763F1" w:rsidP="002763F1">
            <w:pPr>
              <w:ind w:hanging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8)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bove (or equal to) 14,000,000 JPY</w:t>
            </w:r>
          </w:p>
          <w:p w:rsidR="00FF77C0" w:rsidRPr="00876A84" w:rsidRDefault="00FF77C0" w:rsidP="00061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7C0" w:rsidRPr="00876A84" w:rsidTr="00C96376">
        <w:trPr>
          <w:trHeight w:val="1573"/>
        </w:trPr>
        <w:tc>
          <w:tcPr>
            <w:tcW w:w="4338" w:type="dxa"/>
          </w:tcPr>
          <w:p w:rsidR="00FF77C0" w:rsidRPr="008A0DB1" w:rsidRDefault="008A0DB1" w:rsidP="008A0D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A84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 xml:space="preserve">[Security] 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f you quit your current occupation, do you think it would be difficult to find a new position that </w:t>
            </w:r>
            <w:r w:rsidRPr="00876A84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eastAsia="ko-KR"/>
              </w:rPr>
              <w:t xml:space="preserve">would 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vide you </w:t>
            </w:r>
            <w:r w:rsidRPr="00876A84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eastAsia="ko-KR"/>
              </w:rPr>
              <w:t>a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quivalent salary and </w:t>
            </w:r>
            <w:r w:rsidRPr="00876A84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eastAsia="ko-KR"/>
              </w:rPr>
              <w:t>work conditions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?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If you do not current</w:t>
            </w:r>
            <w:r w:rsidRPr="00876A84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eastAsia="ko-KR"/>
              </w:rPr>
              <w:t>ly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ork, please refer to </w:t>
            </w:r>
            <w:r w:rsidRPr="00876A84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eastAsia="ko-KR"/>
              </w:rPr>
              <w:t xml:space="preserve">the person 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hat supports your household. Do you think he/she would be able to find a position with </w:t>
            </w:r>
            <w:r w:rsidRPr="00876A84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eastAsia="ko-KR"/>
              </w:rPr>
              <w:t xml:space="preserve">an 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quivalent salary and </w:t>
            </w:r>
            <w:r w:rsidRPr="00876A84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eastAsia="ko-KR"/>
              </w:rPr>
              <w:t>work conditions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?)</w:t>
            </w:r>
            <w:r w:rsidRPr="00876A84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5130" w:type="dxa"/>
          </w:tcPr>
          <w:p w:rsidR="00517C94" w:rsidRPr="00517C94" w:rsidRDefault="00517C94" w:rsidP="00517C94">
            <w:pPr>
              <w:ind w:left="900" w:hanging="9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7C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 Difficult</w:t>
            </w:r>
          </w:p>
          <w:p w:rsidR="00517C94" w:rsidRPr="00517C94" w:rsidRDefault="00517C94" w:rsidP="00517C94">
            <w:pPr>
              <w:ind w:left="900" w:hanging="90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17C94">
              <w:rPr>
                <w:rFonts w:ascii="Times New Roman" w:eastAsia="MS Mincho" w:hAnsi="Times New Roman" w:cs="Times New Roman"/>
                <w:sz w:val="18"/>
                <w:szCs w:val="18"/>
              </w:rPr>
              <w:t>(2) Somewhat difficult</w:t>
            </w:r>
          </w:p>
          <w:p w:rsidR="00517C94" w:rsidRPr="00517C94" w:rsidRDefault="00517C94" w:rsidP="00517C94">
            <w:pPr>
              <w:ind w:left="900" w:hanging="90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17C94">
              <w:rPr>
                <w:rFonts w:ascii="Times New Roman" w:eastAsia="MS Mincho" w:hAnsi="Times New Roman" w:cs="Times New Roman"/>
                <w:sz w:val="18"/>
                <w:szCs w:val="18"/>
              </w:rPr>
              <w:t>(3) Neither difficult nor easy</w:t>
            </w:r>
          </w:p>
          <w:p w:rsidR="00517C94" w:rsidRPr="00517C94" w:rsidRDefault="00517C94" w:rsidP="00517C94">
            <w:pPr>
              <w:ind w:left="900" w:hanging="90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17C94">
              <w:rPr>
                <w:rFonts w:ascii="Times New Roman" w:eastAsia="MS Mincho" w:hAnsi="Times New Roman" w:cs="Times New Roman"/>
                <w:sz w:val="18"/>
                <w:szCs w:val="18"/>
              </w:rPr>
              <w:t>(4) Somewhat easy</w:t>
            </w:r>
          </w:p>
          <w:p w:rsidR="00517C94" w:rsidRPr="00517C94" w:rsidRDefault="00517C94" w:rsidP="00517C94">
            <w:pPr>
              <w:ind w:left="900" w:hanging="90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17C94">
              <w:rPr>
                <w:rFonts w:ascii="Times New Roman" w:eastAsia="MS Mincho" w:hAnsi="Times New Roman" w:cs="Times New Roman"/>
                <w:sz w:val="18"/>
                <w:szCs w:val="18"/>
              </w:rPr>
              <w:t>(5) Easy</w:t>
            </w:r>
          </w:p>
          <w:p w:rsidR="00FF77C0" w:rsidRPr="00876A84" w:rsidRDefault="00517C94" w:rsidP="00517C94">
            <w:pPr>
              <w:ind w:left="4320" w:firstLine="10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FF77C0" w:rsidRPr="00876A84" w:rsidTr="00BE27F2">
        <w:trPr>
          <w:trHeight w:val="1200"/>
        </w:trPr>
        <w:tc>
          <w:tcPr>
            <w:tcW w:w="4338" w:type="dxa"/>
          </w:tcPr>
          <w:p w:rsidR="00FF77C0" w:rsidRPr="00876A84" w:rsidRDefault="00467EC5" w:rsidP="00061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[Education] What is the level of education you last (or currently) attained?                                                    </w:t>
            </w:r>
          </w:p>
        </w:tc>
        <w:tc>
          <w:tcPr>
            <w:tcW w:w="5130" w:type="dxa"/>
          </w:tcPr>
          <w:p w:rsidR="00467EC5" w:rsidRPr="00467EC5" w:rsidRDefault="00467EC5" w:rsidP="00467EC5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467EC5">
              <w:rPr>
                <w:rFonts w:ascii="Times New Roman" w:eastAsia="MS Mincho" w:hAnsi="Times New Roman" w:cs="Times New Roman"/>
                <w:sz w:val="18"/>
                <w:szCs w:val="18"/>
              </w:rPr>
              <w:t>(1) Elementary/Junior high school</w:t>
            </w:r>
          </w:p>
          <w:p w:rsidR="00467EC5" w:rsidRPr="00467EC5" w:rsidRDefault="00467EC5" w:rsidP="00467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EC5">
              <w:rPr>
                <w:rFonts w:ascii="Times New Roman" w:hAnsi="Times New Roman" w:cs="Times New Roman"/>
                <w:sz w:val="18"/>
                <w:szCs w:val="18"/>
              </w:rPr>
              <w:t>(2) High school</w:t>
            </w:r>
          </w:p>
          <w:p w:rsidR="00467EC5" w:rsidRPr="00467EC5" w:rsidRDefault="00467EC5" w:rsidP="00467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EC5">
              <w:rPr>
                <w:rFonts w:ascii="Times New Roman" w:hAnsi="Times New Roman" w:cs="Times New Roman"/>
                <w:sz w:val="18"/>
                <w:szCs w:val="18"/>
              </w:rPr>
              <w:t>(3) Community/ Vocational college</w:t>
            </w:r>
          </w:p>
          <w:p w:rsidR="00467EC5" w:rsidRPr="00467EC5" w:rsidRDefault="00467EC5" w:rsidP="00467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EC5">
              <w:rPr>
                <w:rFonts w:ascii="Times New Roman" w:hAnsi="Times New Roman" w:cs="Times New Roman"/>
                <w:sz w:val="18"/>
                <w:szCs w:val="18"/>
              </w:rPr>
              <w:t>(4) University</w:t>
            </w:r>
          </w:p>
          <w:p w:rsidR="00467EC5" w:rsidRPr="00467EC5" w:rsidRDefault="00467EC5" w:rsidP="00467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EC5">
              <w:rPr>
                <w:rFonts w:ascii="Times New Roman" w:hAnsi="Times New Roman" w:cs="Times New Roman"/>
                <w:sz w:val="18"/>
                <w:szCs w:val="18"/>
              </w:rPr>
              <w:t>(5) Graduate school</w:t>
            </w:r>
          </w:p>
          <w:p w:rsidR="00467EC5" w:rsidRPr="00467EC5" w:rsidRDefault="00467EC5" w:rsidP="00467EC5">
            <w:pPr>
              <w:ind w:firstLine="5400"/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</w:pPr>
            <w:r w:rsidRPr="00467EC5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                                                 </w:t>
            </w:r>
          </w:p>
          <w:p w:rsidR="00FF77C0" w:rsidRPr="00467EC5" w:rsidRDefault="00FF77C0" w:rsidP="00467EC5">
            <w:pPr>
              <w:ind w:firstLine="5400"/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C0" w:rsidRPr="00876A84" w:rsidTr="00BE27F2">
        <w:trPr>
          <w:trHeight w:val="543"/>
        </w:trPr>
        <w:tc>
          <w:tcPr>
            <w:tcW w:w="4338" w:type="dxa"/>
          </w:tcPr>
          <w:p w:rsidR="00FF77C0" w:rsidRPr="00876A84" w:rsidRDefault="00A04EA4" w:rsidP="00061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eastAsia="MS Mincho" w:hAnsi="Times New Roman" w:cs="Times New Roman"/>
                <w:sz w:val="18"/>
                <w:szCs w:val="18"/>
              </w:rPr>
              <w:lastRenderedPageBreak/>
              <w:t xml:space="preserve">[Female] What is your gender?  </w:t>
            </w:r>
          </w:p>
        </w:tc>
        <w:tc>
          <w:tcPr>
            <w:tcW w:w="5130" w:type="dxa"/>
          </w:tcPr>
          <w:p w:rsidR="00A04EA4" w:rsidRPr="00D855A1" w:rsidRDefault="00BE27F2" w:rsidP="00BE27F2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855A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(0) </w:t>
            </w:r>
            <w:r w:rsidR="00A04EA4" w:rsidRPr="00D855A1">
              <w:rPr>
                <w:rFonts w:ascii="Times New Roman" w:eastAsia="MS Mincho" w:hAnsi="Times New Roman" w:cs="Times New Roman"/>
                <w:sz w:val="18"/>
                <w:szCs w:val="18"/>
              </w:rPr>
              <w:t>Male</w:t>
            </w:r>
          </w:p>
          <w:p w:rsidR="00BE27F2" w:rsidRPr="00D855A1" w:rsidRDefault="00BE27F2" w:rsidP="00BE2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5A1">
              <w:rPr>
                <w:rFonts w:ascii="Times New Roman" w:hAnsi="Times New Roman" w:cs="Times New Roman"/>
                <w:sz w:val="18"/>
                <w:szCs w:val="18"/>
              </w:rPr>
              <w:t>(1) Female</w:t>
            </w:r>
          </w:p>
          <w:p w:rsidR="00FF77C0" w:rsidRPr="00D855A1" w:rsidRDefault="00FF77C0" w:rsidP="00BE27F2">
            <w:pPr>
              <w:ind w:firstLine="54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7C0" w:rsidRPr="00876A84" w:rsidTr="00BE27F2">
        <w:trPr>
          <w:trHeight w:val="669"/>
        </w:trPr>
        <w:tc>
          <w:tcPr>
            <w:tcW w:w="4338" w:type="dxa"/>
          </w:tcPr>
          <w:p w:rsidR="00FF77C0" w:rsidRPr="00876A84" w:rsidRDefault="00A04EA4" w:rsidP="00061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[Single] Are you currently married?  </w:t>
            </w:r>
          </w:p>
        </w:tc>
        <w:tc>
          <w:tcPr>
            <w:tcW w:w="5130" w:type="dxa"/>
          </w:tcPr>
          <w:p w:rsidR="00A04EA4" w:rsidRPr="00D855A1" w:rsidRDefault="00BE27F2" w:rsidP="00BE27F2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855A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(0) </w:t>
            </w:r>
            <w:r w:rsidR="00A04EA4" w:rsidRPr="00D855A1">
              <w:rPr>
                <w:rFonts w:ascii="Times New Roman" w:eastAsia="MS Mincho" w:hAnsi="Times New Roman" w:cs="Times New Roman"/>
                <w:sz w:val="18"/>
                <w:szCs w:val="18"/>
              </w:rPr>
              <w:t>Married</w:t>
            </w:r>
          </w:p>
          <w:p w:rsidR="00FF77C0" w:rsidRPr="00D855A1" w:rsidRDefault="00BE27F2" w:rsidP="00061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5A1">
              <w:rPr>
                <w:rFonts w:ascii="Times New Roman" w:hAnsi="Times New Roman" w:cs="Times New Roman"/>
                <w:sz w:val="18"/>
                <w:szCs w:val="18"/>
              </w:rPr>
              <w:t>(1) Not married</w:t>
            </w:r>
          </w:p>
        </w:tc>
      </w:tr>
      <w:tr w:rsidR="00FF77C0" w:rsidRPr="00876A84" w:rsidTr="00BE27F2">
        <w:trPr>
          <w:trHeight w:val="795"/>
        </w:trPr>
        <w:tc>
          <w:tcPr>
            <w:tcW w:w="4338" w:type="dxa"/>
          </w:tcPr>
          <w:p w:rsidR="00FF77C0" w:rsidRPr="00876A84" w:rsidRDefault="00A04EA4" w:rsidP="00061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[Children] How many children do you have?                                                </w:t>
            </w:r>
          </w:p>
        </w:tc>
        <w:tc>
          <w:tcPr>
            <w:tcW w:w="5130" w:type="dxa"/>
          </w:tcPr>
          <w:p w:rsidR="00A04EA4" w:rsidRPr="00D855A1" w:rsidRDefault="00BE27F2" w:rsidP="00BE27F2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855A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(1) </w:t>
            </w:r>
            <w:r w:rsidR="00A04EA4" w:rsidRPr="00D855A1">
              <w:rPr>
                <w:rFonts w:ascii="Times New Roman" w:eastAsia="MS Mincho" w:hAnsi="Times New Roman" w:cs="Times New Roman"/>
                <w:sz w:val="18"/>
                <w:szCs w:val="18"/>
              </w:rPr>
              <w:t>No children</w:t>
            </w:r>
          </w:p>
          <w:p w:rsidR="00BE27F2" w:rsidRPr="00D855A1" w:rsidRDefault="00BE27F2" w:rsidP="00BE2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5A1">
              <w:rPr>
                <w:rFonts w:ascii="Times New Roman" w:hAnsi="Times New Roman" w:cs="Times New Roman"/>
                <w:sz w:val="18"/>
                <w:szCs w:val="18"/>
              </w:rPr>
              <w:t>(2) 1 Child</w:t>
            </w:r>
          </w:p>
          <w:p w:rsidR="00BE27F2" w:rsidRPr="00D855A1" w:rsidRDefault="00BE27F2" w:rsidP="00BE2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5A1">
              <w:rPr>
                <w:rFonts w:ascii="Times New Roman" w:hAnsi="Times New Roman" w:cs="Times New Roman"/>
                <w:sz w:val="18"/>
                <w:szCs w:val="18"/>
              </w:rPr>
              <w:t>(3) More than 1 child</w:t>
            </w:r>
          </w:p>
          <w:p w:rsidR="00FF77C0" w:rsidRPr="00D855A1" w:rsidRDefault="00FF77C0" w:rsidP="00BE27F2">
            <w:pPr>
              <w:ind w:firstLine="54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7C0" w:rsidRPr="00876A84" w:rsidTr="00C96376">
        <w:trPr>
          <w:trHeight w:val="1573"/>
        </w:trPr>
        <w:tc>
          <w:tcPr>
            <w:tcW w:w="4338" w:type="dxa"/>
          </w:tcPr>
          <w:p w:rsidR="00FF77C0" w:rsidRPr="00A04EA4" w:rsidRDefault="00A04EA4" w:rsidP="005A227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[Region] In which prefecture do you </w:t>
            </w:r>
            <w:r w:rsidR="005A22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ide? (47 prefectures are presented</w:t>
            </w:r>
            <w:r w:rsidRPr="00876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ased on </w:t>
            </w:r>
            <w:r w:rsidR="005A22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ratio of foreign residents vis-à-vis a total population of a prefecture)</w:t>
            </w:r>
          </w:p>
        </w:tc>
        <w:tc>
          <w:tcPr>
            <w:tcW w:w="5130" w:type="dxa"/>
          </w:tcPr>
          <w:p w:rsidR="00FF77C0" w:rsidRPr="00876A84" w:rsidRDefault="005A2276" w:rsidP="00061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kkaido, Aomori, Iwate, Miyagi, Akita, Yamagata, Fukushima, Ibaraki, Tochigi, Gunma, Saitama, Chiba, Tokyo, Kanagawa, Niigata, Toyama, Ishikawa, Fukui, Yamanashi, Nagano, Gifu, Shizuoka, Aichi, Mie, Shiga, Kyoto, Osaka, Hyogo, Nara, Wakayama, Tottori, Shimane, Okayama, Hiroshima, Yamaguchi, Tokushima, Kagawa, Ehime, Kochi, Fukuoka, Saga, Nagasaki, Kumamoto, Oita, Miyazaki, Kagoshima, Okinawa</w:t>
            </w:r>
          </w:p>
        </w:tc>
      </w:tr>
      <w:tr w:rsidR="00FF77C0" w:rsidRPr="00876A84" w:rsidTr="007363CE">
        <w:trPr>
          <w:trHeight w:val="372"/>
        </w:trPr>
        <w:tc>
          <w:tcPr>
            <w:tcW w:w="4338" w:type="dxa"/>
          </w:tcPr>
          <w:p w:rsidR="00FF77C0" w:rsidRPr="00876A84" w:rsidRDefault="00A04EA4" w:rsidP="00061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[Age] What is your age?                                                                                 </w:t>
            </w:r>
          </w:p>
        </w:tc>
        <w:tc>
          <w:tcPr>
            <w:tcW w:w="5130" w:type="dxa"/>
          </w:tcPr>
          <w:p w:rsidR="00FF77C0" w:rsidRPr="00876A84" w:rsidRDefault="00A04EA4" w:rsidP="00061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A84">
              <w:rPr>
                <w:rFonts w:ascii="Times New Roman" w:eastAsia="MS Mincho" w:hAnsi="Times New Roman" w:cs="Times New Roman"/>
                <w:sz w:val="18"/>
                <w:szCs w:val="18"/>
              </w:rPr>
              <w:t>Between 20 and 69</w:t>
            </w:r>
          </w:p>
        </w:tc>
      </w:tr>
    </w:tbl>
    <w:p w:rsidR="00A47ED1" w:rsidRDefault="00A47ED1">
      <w:pPr>
        <w:rPr>
          <w:rFonts w:ascii="Times New Roman" w:hAnsi="Times New Roman" w:cs="Times New Roman"/>
          <w:sz w:val="24"/>
          <w:szCs w:val="24"/>
        </w:rPr>
      </w:pPr>
    </w:p>
    <w:p w:rsidR="005363CF" w:rsidRDefault="005363CF">
      <w:pPr>
        <w:rPr>
          <w:rFonts w:ascii="Times New Roman" w:hAnsi="Times New Roman" w:cs="Times New Roman"/>
          <w:sz w:val="24"/>
          <w:szCs w:val="24"/>
        </w:rPr>
      </w:pPr>
    </w:p>
    <w:p w:rsidR="002034E9" w:rsidRDefault="002034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620"/>
        <w:gridCol w:w="1710"/>
        <w:gridCol w:w="1440"/>
        <w:gridCol w:w="1440"/>
      </w:tblGrid>
      <w:tr w:rsidR="005363CF" w:rsidRPr="00977B44" w:rsidTr="002034E9">
        <w:tc>
          <w:tcPr>
            <w:tcW w:w="9468" w:type="dxa"/>
            <w:gridSpan w:val="5"/>
            <w:tcBorders>
              <w:bottom w:val="single" w:sz="4" w:space="0" w:color="auto"/>
            </w:tcBorders>
          </w:tcPr>
          <w:p w:rsidR="005363CF" w:rsidRPr="00977B44" w:rsidRDefault="00D855A1" w:rsidP="00061F59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Appendix</w:t>
            </w:r>
            <w:r w:rsidR="005363CF"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 xml:space="preserve"> 2</w:t>
            </w:r>
            <w:r w:rsidR="005363CF" w:rsidRPr="00977B44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.</w:t>
            </w:r>
            <w:r w:rsidR="005363CF" w:rsidRPr="00977B4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 Descriptive Statistics</w:t>
            </w:r>
          </w:p>
        </w:tc>
      </w:tr>
      <w:tr w:rsidR="005363CF" w:rsidRPr="00977B44" w:rsidTr="002034E9">
        <w:tc>
          <w:tcPr>
            <w:tcW w:w="3258" w:type="dxa"/>
            <w:tcBorders>
              <w:top w:val="single" w:sz="4" w:space="0" w:color="auto"/>
            </w:tcBorders>
          </w:tcPr>
          <w:p w:rsidR="005363CF" w:rsidRPr="00977B44" w:rsidRDefault="005363CF" w:rsidP="00061F59">
            <w:pPr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Variable</w:t>
            </w:r>
          </w:p>
          <w:p w:rsidR="005363CF" w:rsidRPr="00977B44" w:rsidRDefault="005363CF" w:rsidP="00061F59">
            <w:pPr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363CF" w:rsidRPr="00977B44" w:rsidRDefault="005363CF" w:rsidP="00061F59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</w:pPr>
          </w:p>
          <w:p w:rsidR="005363CF" w:rsidRPr="00977B44" w:rsidRDefault="005363CF" w:rsidP="00061F59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Mean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363CF" w:rsidRPr="00977B44" w:rsidRDefault="005363CF" w:rsidP="00061F59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</w:pPr>
          </w:p>
          <w:p w:rsidR="005363CF" w:rsidRPr="00977B44" w:rsidRDefault="005363CF" w:rsidP="00061F59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Standard Deviati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363CF" w:rsidRPr="00977B44" w:rsidRDefault="005363CF" w:rsidP="00061F59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</w:pPr>
          </w:p>
          <w:p w:rsidR="005363CF" w:rsidRPr="00977B44" w:rsidRDefault="005363CF" w:rsidP="00061F59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Minimum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363CF" w:rsidRPr="00977B44" w:rsidRDefault="005363CF" w:rsidP="00061F59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</w:pPr>
          </w:p>
          <w:p w:rsidR="005363CF" w:rsidRPr="00977B44" w:rsidRDefault="005363CF" w:rsidP="00061F59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Maximum</w:t>
            </w:r>
          </w:p>
        </w:tc>
      </w:tr>
      <w:tr w:rsidR="00A86B51" w:rsidRPr="00977B44" w:rsidTr="002034E9">
        <w:trPr>
          <w:trHeight w:val="79"/>
        </w:trPr>
        <w:tc>
          <w:tcPr>
            <w:tcW w:w="3258" w:type="dxa"/>
            <w:shd w:val="clear" w:color="auto" w:fill="FFFFFF" w:themeFill="background1"/>
          </w:tcPr>
          <w:p w:rsidR="005363CF" w:rsidRPr="00977B44" w:rsidRDefault="005363CF" w:rsidP="00061F59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[Types of Migrants</w:t>
            </w:r>
            <w:r w:rsidRPr="00977B44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]</w:t>
            </w:r>
          </w:p>
          <w:p w:rsidR="005363CF" w:rsidRPr="00977B44" w:rsidRDefault="005363CF" w:rsidP="00061F59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 xml:space="preserve">  </w:t>
            </w:r>
            <w:r w:rsidRPr="00977B4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  (1) Naturalized </w:t>
            </w: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m</w:t>
            </w:r>
            <w:r w:rsidRPr="00977B44">
              <w:rPr>
                <w:rFonts w:ascii="Times New Roman" w:eastAsia="MS Mincho" w:hAnsi="Times New Roman" w:cs="Times New Roman"/>
                <w:sz w:val="18"/>
                <w:szCs w:val="18"/>
              </w:rPr>
              <w:t>igrants</w:t>
            </w:r>
          </w:p>
          <w:p w:rsidR="005363CF" w:rsidRPr="00977B44" w:rsidRDefault="005363CF" w:rsidP="00061F59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 xml:space="preserve">     (</w:t>
            </w:r>
            <w:r w:rsidRPr="00977B44">
              <w:rPr>
                <w:rFonts w:ascii="Times New Roman" w:eastAsia="MS Mincho" w:hAnsi="Times New Roman" w:cs="Times New Roman"/>
                <w:sz w:val="18"/>
                <w:szCs w:val="18"/>
              </w:rPr>
              <w:t>2</w:t>
            </w:r>
            <w:r w:rsidRPr="00977B44"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) Migrant descents</w:t>
            </w:r>
          </w:p>
          <w:p w:rsidR="005363CF" w:rsidRPr="00977B44" w:rsidRDefault="005363CF" w:rsidP="00061F59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 xml:space="preserve">     (</w:t>
            </w:r>
            <w:r w:rsidRPr="00977B44">
              <w:rPr>
                <w:rFonts w:ascii="Times New Roman" w:eastAsia="MS Mincho" w:hAnsi="Times New Roman" w:cs="Times New Roman"/>
                <w:sz w:val="18"/>
                <w:szCs w:val="18"/>
              </w:rPr>
              <w:t>3</w:t>
            </w:r>
            <w:r w:rsidRPr="00977B44"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 xml:space="preserve">) </w:t>
            </w:r>
            <w:proofErr w:type="spellStart"/>
            <w:r w:rsidRPr="00977B44">
              <w:rPr>
                <w:rFonts w:ascii="Times New Roman" w:eastAsia="MS Mincho" w:hAnsi="Times New Roman" w:cs="Times New Roman" w:hint="eastAsia"/>
                <w:i/>
                <w:sz w:val="18"/>
                <w:szCs w:val="18"/>
              </w:rPr>
              <w:t>Nikkeijin</w:t>
            </w:r>
            <w:proofErr w:type="spellEnd"/>
          </w:p>
          <w:p w:rsidR="005363CF" w:rsidRPr="00977B44" w:rsidRDefault="005363CF" w:rsidP="00061F59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 xml:space="preserve">     (</w:t>
            </w:r>
            <w:r w:rsidRPr="00977B44">
              <w:rPr>
                <w:rFonts w:ascii="Times New Roman" w:eastAsia="MS Mincho" w:hAnsi="Times New Roman" w:cs="Times New Roman"/>
                <w:sz w:val="18"/>
                <w:szCs w:val="18"/>
              </w:rPr>
              <w:t>4</w:t>
            </w:r>
            <w:r w:rsidRPr="00977B44"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 xml:space="preserve">) </w:t>
            </w:r>
            <w:r w:rsidRPr="00977B44">
              <w:rPr>
                <w:rFonts w:ascii="Times New Roman" w:eastAsia="MS Mincho" w:hAnsi="Times New Roman" w:cs="Times New Roman"/>
                <w:sz w:val="18"/>
                <w:szCs w:val="18"/>
              </w:rPr>
              <w:t>Labor migrants (long-term)</w:t>
            </w:r>
          </w:p>
          <w:p w:rsidR="005363CF" w:rsidRPr="00977B44" w:rsidRDefault="005363CF" w:rsidP="00061F59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 xml:space="preserve">     (</w:t>
            </w:r>
            <w:r w:rsidRPr="00977B44">
              <w:rPr>
                <w:rFonts w:ascii="Times New Roman" w:eastAsia="MS Mincho" w:hAnsi="Times New Roman" w:cs="Times New Roman"/>
                <w:sz w:val="18"/>
                <w:szCs w:val="18"/>
              </w:rPr>
              <w:t>5</w:t>
            </w:r>
            <w:r w:rsidRPr="00977B44"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 xml:space="preserve">) </w:t>
            </w:r>
            <w:r w:rsidRPr="00977B44">
              <w:rPr>
                <w:rFonts w:ascii="Times New Roman" w:eastAsia="MS Mincho" w:hAnsi="Times New Roman" w:cs="Times New Roman"/>
                <w:sz w:val="18"/>
                <w:szCs w:val="18"/>
              </w:rPr>
              <w:t>Labor migrants (short-term)</w:t>
            </w:r>
          </w:p>
          <w:p w:rsidR="005363CF" w:rsidRPr="00977B44" w:rsidRDefault="005363CF" w:rsidP="00061F59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    (6) </w:t>
            </w:r>
            <w:r w:rsidRPr="00977B44"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International students</w:t>
            </w:r>
          </w:p>
          <w:p w:rsidR="005363CF" w:rsidRPr="00977B44" w:rsidRDefault="005363CF" w:rsidP="00061F59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5363CF" w:rsidRPr="00977B44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5363CF" w:rsidRDefault="004D1784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67.55</w:t>
            </w:r>
          </w:p>
          <w:p w:rsidR="005363CF" w:rsidRDefault="004D1784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69.70</w:t>
            </w:r>
          </w:p>
          <w:p w:rsidR="005363CF" w:rsidRDefault="00B66E1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62.29</w:t>
            </w:r>
          </w:p>
          <w:p w:rsidR="005363CF" w:rsidRDefault="00B66E1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50.28</w:t>
            </w:r>
          </w:p>
          <w:p w:rsidR="005363CF" w:rsidRDefault="00B66E1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44.10</w:t>
            </w:r>
          </w:p>
          <w:p w:rsidR="005363CF" w:rsidRPr="00977B44" w:rsidRDefault="00B66E1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54.45</w:t>
            </w:r>
          </w:p>
        </w:tc>
        <w:tc>
          <w:tcPr>
            <w:tcW w:w="1710" w:type="dxa"/>
            <w:shd w:val="clear" w:color="auto" w:fill="FFFFFF" w:themeFill="background1"/>
          </w:tcPr>
          <w:p w:rsidR="005363CF" w:rsidRPr="00977B44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5363CF" w:rsidRDefault="004D0F2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4.82</w:t>
            </w:r>
          </w:p>
          <w:p w:rsidR="005363CF" w:rsidRDefault="004D0F2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3.33</w:t>
            </w:r>
          </w:p>
          <w:p w:rsidR="005363CF" w:rsidRDefault="004D0F2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3.34</w:t>
            </w:r>
          </w:p>
          <w:p w:rsidR="005363CF" w:rsidRDefault="004D0F2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4.42</w:t>
            </w:r>
          </w:p>
          <w:p w:rsidR="005363CF" w:rsidRDefault="004D0F2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3.57</w:t>
            </w:r>
          </w:p>
          <w:p w:rsidR="005363CF" w:rsidRPr="00977B44" w:rsidRDefault="004D0F2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4.06</w:t>
            </w:r>
          </w:p>
        </w:tc>
        <w:tc>
          <w:tcPr>
            <w:tcW w:w="1440" w:type="dxa"/>
            <w:shd w:val="clear" w:color="auto" w:fill="FFFFFF" w:themeFill="background1"/>
          </w:tcPr>
          <w:p w:rsidR="005363CF" w:rsidRPr="00977B44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</w:p>
          <w:p w:rsidR="005363CF" w:rsidRPr="00977B44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5363CF" w:rsidRPr="00977B44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00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00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00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00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00</w:t>
            </w:r>
          </w:p>
          <w:p w:rsidR="005363CF" w:rsidRPr="00977B44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00</w:t>
            </w:r>
          </w:p>
        </w:tc>
      </w:tr>
      <w:tr w:rsidR="00A86B51" w:rsidRPr="00977B44" w:rsidTr="002034E9">
        <w:trPr>
          <w:trHeight w:val="2514"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63CF" w:rsidRDefault="005363CF" w:rsidP="00061F59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[Friends</w:t>
            </w:r>
            <w:r w:rsidR="004C4E8E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 xml:space="preserve"> (original)</w:t>
            </w:r>
            <w:r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]</w:t>
            </w:r>
          </w:p>
          <w:p w:rsidR="004C4E8E" w:rsidRPr="00977B44" w:rsidRDefault="004C4E8E" w:rsidP="00061F59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[Friends (binary)]</w:t>
            </w:r>
          </w:p>
          <w:p w:rsidR="005363CF" w:rsidRDefault="005363CF" w:rsidP="00061F59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[Encounter</w:t>
            </w:r>
            <w:r w:rsidR="004C4E8E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 xml:space="preserve"> (original)</w:t>
            </w:r>
            <w:r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]</w:t>
            </w:r>
          </w:p>
          <w:p w:rsidR="004C4E8E" w:rsidRPr="00977B44" w:rsidRDefault="004C4E8E" w:rsidP="00061F59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[Encounter (binary)]</w:t>
            </w:r>
          </w:p>
          <w:p w:rsidR="005363CF" w:rsidRDefault="005363CF" w:rsidP="00061F59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[Abroad</w:t>
            </w:r>
            <w:r w:rsidR="004C4E8E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 xml:space="preserve"> (original)</w:t>
            </w:r>
            <w:r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]</w:t>
            </w:r>
          </w:p>
          <w:p w:rsidR="004C4E8E" w:rsidRPr="00977B44" w:rsidRDefault="004C4E8E" w:rsidP="00061F59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[Abroad (binary)]</w:t>
            </w:r>
          </w:p>
          <w:p w:rsidR="005363CF" w:rsidRPr="00977B44" w:rsidRDefault="005363CF" w:rsidP="00061F59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[Political]</w:t>
            </w:r>
          </w:p>
          <w:p w:rsidR="005363CF" w:rsidRPr="00977B44" w:rsidRDefault="005363CF" w:rsidP="00061F59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[Income]</w:t>
            </w:r>
          </w:p>
          <w:p w:rsidR="005363CF" w:rsidRPr="00977B44" w:rsidRDefault="005363CF" w:rsidP="00061F59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[Security]</w:t>
            </w:r>
          </w:p>
          <w:p w:rsidR="005363CF" w:rsidRPr="00977B44" w:rsidRDefault="005363CF" w:rsidP="00061F59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[Education]</w:t>
            </w:r>
          </w:p>
          <w:p w:rsidR="005363CF" w:rsidRPr="00977B44" w:rsidRDefault="005363CF" w:rsidP="00061F59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[Female</w:t>
            </w:r>
            <w:r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]</w:t>
            </w:r>
          </w:p>
          <w:p w:rsidR="005363CF" w:rsidRPr="00977B44" w:rsidRDefault="005363CF" w:rsidP="00061F59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[Single</w:t>
            </w:r>
            <w:r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]</w:t>
            </w:r>
          </w:p>
          <w:p w:rsidR="005363CF" w:rsidRDefault="005363CF" w:rsidP="00061F59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[</w:t>
            </w:r>
            <w:r w:rsidRPr="00977B44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Children</w:t>
            </w:r>
            <w:r w:rsidR="000355E2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 xml:space="preserve"> (original)</w:t>
            </w:r>
            <w:r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]</w:t>
            </w:r>
          </w:p>
          <w:p w:rsidR="00E82674" w:rsidRPr="00977B44" w:rsidRDefault="000355E2" w:rsidP="00061F59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[Children (binary)]</w:t>
            </w:r>
          </w:p>
          <w:p w:rsidR="005363CF" w:rsidRDefault="005363CF" w:rsidP="00061F59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[Region</w:t>
            </w:r>
            <w:r w:rsidR="004C4E8E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 xml:space="preserve"> (migrant ratio)</w:t>
            </w:r>
            <w:r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]</w:t>
            </w:r>
          </w:p>
          <w:p w:rsidR="005325DE" w:rsidRPr="00977B44" w:rsidRDefault="005325DE" w:rsidP="005325DE">
            <w:pP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977B44">
              <w:rPr>
                <w:rFonts w:ascii="Times New Roman" w:eastAsia="MS Mincho" w:hAnsi="Times New Roman" w:cs="Times New Roman" w:hint="eastAsia"/>
                <w:b/>
                <w:sz w:val="18"/>
                <w:szCs w:val="18"/>
              </w:rPr>
              <w:t>[Age]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63CF" w:rsidRDefault="00B66E1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.58</w:t>
            </w:r>
          </w:p>
          <w:p w:rsidR="00F85953" w:rsidRDefault="00F85953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.42</w:t>
            </w:r>
          </w:p>
          <w:p w:rsidR="005363CF" w:rsidRDefault="00B66E1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3.35</w:t>
            </w:r>
          </w:p>
          <w:p w:rsidR="00F85953" w:rsidRDefault="00F85953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.85</w:t>
            </w:r>
          </w:p>
          <w:p w:rsidR="005363CF" w:rsidRDefault="00B66E1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.48</w:t>
            </w:r>
          </w:p>
          <w:p w:rsidR="00F85953" w:rsidRDefault="00F85953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.57</w:t>
            </w:r>
          </w:p>
          <w:p w:rsidR="005363CF" w:rsidRDefault="00B66E1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5.31</w:t>
            </w:r>
          </w:p>
          <w:p w:rsidR="005363CF" w:rsidRDefault="00B66E1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3.61</w:t>
            </w:r>
          </w:p>
          <w:p w:rsidR="005363CF" w:rsidRDefault="00B66E1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.90</w:t>
            </w:r>
          </w:p>
          <w:p w:rsidR="005363CF" w:rsidRDefault="00B66E1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3.52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  <w:r w:rsidR="00B66E1B">
              <w:rPr>
                <w:rFonts w:ascii="Times New Roman" w:eastAsia="MS Mincho" w:hAnsi="Times New Roman" w:cs="Times New Roman"/>
                <w:sz w:val="18"/>
                <w:szCs w:val="18"/>
              </w:rPr>
              <w:t>.40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  <w:r w:rsidR="00B66E1B">
              <w:rPr>
                <w:rFonts w:ascii="Times New Roman" w:eastAsia="MS Mincho" w:hAnsi="Times New Roman" w:cs="Times New Roman"/>
                <w:sz w:val="18"/>
                <w:szCs w:val="18"/>
              </w:rPr>
              <w:t>.34</w:t>
            </w:r>
          </w:p>
          <w:p w:rsidR="005363CF" w:rsidRDefault="00B66E1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.03</w:t>
            </w:r>
          </w:p>
          <w:p w:rsidR="00E82674" w:rsidRDefault="00E82674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  <w:r w:rsidRPr="00E82674">
              <w:rPr>
                <w:rFonts w:ascii="Times New Roman" w:eastAsia="MS Mincho" w:hAnsi="Times New Roman" w:cs="Times New Roman"/>
                <w:sz w:val="18"/>
                <w:szCs w:val="18"/>
              </w:rPr>
              <w:t>.59</w:t>
            </w:r>
          </w:p>
          <w:p w:rsidR="005363CF" w:rsidRDefault="00B66E1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35.75</w:t>
            </w:r>
          </w:p>
          <w:p w:rsidR="005325DE" w:rsidRPr="00977B44" w:rsidRDefault="005325DE" w:rsidP="005325DE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47.4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  <w:r w:rsidR="004D0F2B">
              <w:rPr>
                <w:rFonts w:ascii="Times New Roman" w:eastAsia="MS Mincho" w:hAnsi="Times New Roman" w:cs="Times New Roman"/>
                <w:sz w:val="18"/>
                <w:szCs w:val="18"/>
              </w:rPr>
              <w:t>.83</w:t>
            </w:r>
          </w:p>
          <w:p w:rsidR="00F85953" w:rsidRDefault="00F85953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.49</w:t>
            </w:r>
          </w:p>
          <w:p w:rsidR="005363CF" w:rsidRDefault="004D0F2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.35</w:t>
            </w:r>
          </w:p>
          <w:p w:rsidR="00F85953" w:rsidRDefault="00F85953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.36</w:t>
            </w:r>
          </w:p>
          <w:p w:rsidR="005363CF" w:rsidRDefault="004D0F2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.74</w:t>
            </w:r>
          </w:p>
          <w:p w:rsidR="00F85953" w:rsidRDefault="00F85953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.49</w:t>
            </w:r>
          </w:p>
          <w:p w:rsidR="005363CF" w:rsidRDefault="004D0F2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.11</w:t>
            </w:r>
          </w:p>
          <w:p w:rsidR="005363CF" w:rsidRDefault="004D0F2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.79</w:t>
            </w:r>
          </w:p>
          <w:p w:rsidR="005363CF" w:rsidRDefault="004D0F2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.10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  <w:r w:rsidR="004D0F2B">
              <w:rPr>
                <w:rFonts w:ascii="Times New Roman" w:eastAsia="MS Mincho" w:hAnsi="Times New Roman" w:cs="Times New Roman"/>
                <w:sz w:val="18"/>
                <w:szCs w:val="18"/>
              </w:rPr>
              <w:t>.92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  <w:r w:rsidR="004D0F2B">
              <w:rPr>
                <w:rFonts w:ascii="Times New Roman" w:eastAsia="MS Mincho" w:hAnsi="Times New Roman" w:cs="Times New Roman"/>
                <w:sz w:val="18"/>
                <w:szCs w:val="18"/>
              </w:rPr>
              <w:t>.49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  <w:r w:rsidR="004D0F2B">
              <w:rPr>
                <w:rFonts w:ascii="Times New Roman" w:eastAsia="MS Mincho" w:hAnsi="Times New Roman" w:cs="Times New Roman"/>
                <w:sz w:val="18"/>
                <w:szCs w:val="18"/>
              </w:rPr>
              <w:t>.47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  <w:r w:rsidR="004D0F2B">
              <w:rPr>
                <w:rFonts w:ascii="Times New Roman" w:eastAsia="MS Mincho" w:hAnsi="Times New Roman" w:cs="Times New Roman"/>
                <w:sz w:val="18"/>
                <w:szCs w:val="18"/>
              </w:rPr>
              <w:t>.92</w:t>
            </w:r>
          </w:p>
          <w:p w:rsidR="00E82674" w:rsidRDefault="00E82674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  <w:r w:rsidRPr="00E82674">
              <w:rPr>
                <w:rFonts w:ascii="Times New Roman" w:eastAsia="MS Mincho" w:hAnsi="Times New Roman" w:cs="Times New Roman"/>
                <w:sz w:val="18"/>
                <w:szCs w:val="18"/>
              </w:rPr>
              <w:t>.49</w:t>
            </w:r>
          </w:p>
          <w:p w:rsidR="005363CF" w:rsidRDefault="004D0F2B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2.09</w:t>
            </w:r>
          </w:p>
          <w:p w:rsidR="005325DE" w:rsidRPr="00977B44" w:rsidRDefault="005325DE" w:rsidP="005325DE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4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</w:t>
            </w:r>
          </w:p>
          <w:p w:rsidR="00F85953" w:rsidRDefault="00F85953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</w:t>
            </w:r>
          </w:p>
          <w:p w:rsidR="00F85953" w:rsidRDefault="00F85953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</w:t>
            </w:r>
          </w:p>
          <w:p w:rsidR="00F85953" w:rsidRDefault="00F85953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</w:t>
            </w:r>
          </w:p>
          <w:p w:rsidR="00E82674" w:rsidRDefault="00E82674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0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</w:t>
            </w:r>
          </w:p>
          <w:p w:rsidR="005325DE" w:rsidRPr="00977B44" w:rsidRDefault="005325DE" w:rsidP="005325DE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A119E1">
              <w:rPr>
                <w:rFonts w:ascii="Times New Roman" w:eastAsia="MS Mincho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4</w:t>
            </w:r>
          </w:p>
          <w:p w:rsidR="00F85953" w:rsidRDefault="00F85953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5</w:t>
            </w:r>
          </w:p>
          <w:p w:rsidR="00F85953" w:rsidRDefault="00F85953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7</w:t>
            </w:r>
          </w:p>
          <w:p w:rsidR="00F85953" w:rsidRDefault="00F85953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0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8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5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5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3</w:t>
            </w:r>
          </w:p>
          <w:p w:rsidR="00E82674" w:rsidRDefault="00E82674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1</w:t>
            </w:r>
          </w:p>
          <w:p w:rsidR="005363CF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47</w:t>
            </w:r>
          </w:p>
          <w:p w:rsidR="005325DE" w:rsidRPr="00977B44" w:rsidRDefault="005325DE" w:rsidP="005325DE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A119E1">
              <w:rPr>
                <w:rFonts w:ascii="Times New Roman" w:eastAsia="MS Mincho" w:hAnsi="Times New Roman" w:cs="Times New Roman"/>
                <w:sz w:val="18"/>
                <w:szCs w:val="18"/>
              </w:rPr>
              <w:t>69</w:t>
            </w:r>
          </w:p>
        </w:tc>
      </w:tr>
      <w:tr w:rsidR="005363CF" w:rsidRPr="00977B44" w:rsidTr="002034E9">
        <w:trPr>
          <w:trHeight w:val="20"/>
        </w:trPr>
        <w:tc>
          <w:tcPr>
            <w:tcW w:w="3258" w:type="dxa"/>
            <w:tcBorders>
              <w:top w:val="single" w:sz="4" w:space="0" w:color="auto"/>
            </w:tcBorders>
          </w:tcPr>
          <w:p w:rsidR="005363CF" w:rsidRPr="00977B44" w:rsidRDefault="005363CF" w:rsidP="00061F59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5363CF" w:rsidRPr="00977B44" w:rsidRDefault="005363CF" w:rsidP="00061F59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977B44">
              <w:rPr>
                <w:rFonts w:ascii="Times New Roman" w:eastAsia="MS Mincho" w:hAnsi="Times New Roman" w:cs="Times New Roman" w:hint="eastAsia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</w:tcPr>
          <w:p w:rsidR="005363CF" w:rsidRPr="00977B44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5363CF" w:rsidRPr="00977B44" w:rsidRDefault="005363CF" w:rsidP="00061F59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A405C">
              <w:rPr>
                <w:rFonts w:ascii="Times New Roman" w:eastAsia="MS Mincho" w:hAnsi="Times New Roman" w:cs="Times New Roman"/>
                <w:sz w:val="18"/>
                <w:szCs w:val="18"/>
              </w:rPr>
              <w:t>1,597</w:t>
            </w:r>
          </w:p>
        </w:tc>
      </w:tr>
    </w:tbl>
    <w:p w:rsidR="00E75C40" w:rsidRDefault="00E75C40">
      <w:pPr>
        <w:rPr>
          <w:rFonts w:ascii="Times New Roman" w:hAnsi="Times New Roman" w:cs="Times New Roman"/>
          <w:sz w:val="24"/>
          <w:szCs w:val="24"/>
        </w:rPr>
      </w:pPr>
    </w:p>
    <w:p w:rsidR="0065207B" w:rsidRDefault="0065207B">
      <w:pPr>
        <w:rPr>
          <w:rFonts w:ascii="Times New Roman" w:hAnsi="Times New Roman" w:cs="Times New Roman"/>
          <w:sz w:val="24"/>
          <w:szCs w:val="24"/>
        </w:rPr>
      </w:pPr>
    </w:p>
    <w:p w:rsidR="0042241C" w:rsidRDefault="004224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Spec="center" w:tblpY="-275"/>
        <w:tblW w:w="7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260"/>
        <w:gridCol w:w="1260"/>
        <w:gridCol w:w="1350"/>
        <w:gridCol w:w="1170"/>
      </w:tblGrid>
      <w:tr w:rsidR="00396E37" w:rsidRPr="006A20FC" w:rsidTr="00E86E73">
        <w:tc>
          <w:tcPr>
            <w:tcW w:w="7758" w:type="dxa"/>
            <w:gridSpan w:val="5"/>
            <w:tcBorders>
              <w:bottom w:val="single" w:sz="4" w:space="0" w:color="auto"/>
            </w:tcBorders>
          </w:tcPr>
          <w:p w:rsidR="00396E37" w:rsidRPr="0037442D" w:rsidRDefault="00396E37" w:rsidP="00953B8B">
            <w:pP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ppendix 3. </w:t>
            </w:r>
            <w:r w:rsidR="004F5D32" w:rsidRPr="0037442D">
              <w:rPr>
                <w:rFonts w:ascii="Times New Roman" w:hAnsi="Times New Roman" w:cs="Times New Roman"/>
                <w:sz w:val="16"/>
                <w:szCs w:val="16"/>
              </w:rPr>
              <w:t xml:space="preserve"> Linear Regression on </w:t>
            </w:r>
            <w:r w:rsidR="0037442D" w:rsidRPr="0037442D">
              <w:rPr>
                <w:rFonts w:ascii="Times New Roman" w:hAnsi="Times New Roman" w:cs="Times New Roman"/>
                <w:sz w:val="16"/>
                <w:szCs w:val="16"/>
              </w:rPr>
              <w:t>Familiarity toward Types of Migrants</w:t>
            </w:r>
          </w:p>
        </w:tc>
      </w:tr>
      <w:tr w:rsidR="009011D1" w:rsidRPr="006A20FC" w:rsidTr="00E86E73">
        <w:trPr>
          <w:trHeight w:val="251"/>
        </w:trPr>
        <w:tc>
          <w:tcPr>
            <w:tcW w:w="2718" w:type="dxa"/>
            <w:tcBorders>
              <w:top w:val="single" w:sz="4" w:space="0" w:color="auto"/>
            </w:tcBorders>
          </w:tcPr>
          <w:p w:rsidR="002C1868" w:rsidRPr="0037442D" w:rsidRDefault="002C1868" w:rsidP="00953B8B">
            <w:pP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2630EB" w:rsidRPr="0037442D" w:rsidRDefault="002630EB" w:rsidP="00953B8B">
            <w:pPr>
              <w:rPr>
                <w:rFonts w:ascii="Times New Roman" w:eastAsia="Malgun Gothic" w:hAnsi="Times New Roman" w:cs="Times New Roman"/>
                <w:i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i/>
                <w:sz w:val="16"/>
                <w:szCs w:val="16"/>
                <w:lang w:eastAsia="ko-KR"/>
              </w:rPr>
              <w:t>Migrant Type</w:t>
            </w:r>
          </w:p>
          <w:p w:rsidR="000313F8" w:rsidRPr="0037442D" w:rsidRDefault="002C1868" w:rsidP="00953B8B">
            <w:pP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i/>
                <w:sz w:val="16"/>
                <w:szCs w:val="16"/>
                <w:lang w:eastAsia="ko-KR"/>
              </w:rPr>
              <w:t>(Short-term labor migrants as a base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94651" w:rsidRPr="0037442D" w:rsidRDefault="003F1BFB" w:rsidP="00994651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M(1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F1BFB" w:rsidRPr="0037442D" w:rsidRDefault="009011D1" w:rsidP="009011D1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2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1BFB" w:rsidRPr="0037442D" w:rsidRDefault="009011D1" w:rsidP="009011D1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3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F1BFB" w:rsidRPr="0037442D" w:rsidRDefault="003F1BFB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M(4)</w:t>
            </w:r>
          </w:p>
        </w:tc>
      </w:tr>
      <w:tr w:rsidR="009011D1" w:rsidRPr="006A20FC" w:rsidTr="00E86E73">
        <w:trPr>
          <w:trHeight w:val="119"/>
        </w:trPr>
        <w:tc>
          <w:tcPr>
            <w:tcW w:w="2718" w:type="dxa"/>
          </w:tcPr>
          <w:p w:rsidR="003F1BFB" w:rsidRPr="0037442D" w:rsidRDefault="009011D1" w:rsidP="009011D1">
            <w:pPr>
              <w:jc w:val="righ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Naturalized Migrants</w:t>
            </w:r>
          </w:p>
          <w:p w:rsidR="009011D1" w:rsidRPr="0037442D" w:rsidRDefault="009011D1" w:rsidP="009011D1">
            <w:pPr>
              <w:jc w:val="righ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9011D1" w:rsidRPr="0037442D" w:rsidRDefault="009011D1" w:rsidP="009011D1">
            <w:pPr>
              <w:jc w:val="righ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260" w:type="dxa"/>
          </w:tcPr>
          <w:p w:rsidR="003F1BFB" w:rsidRPr="0037442D" w:rsidRDefault="00994651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23.4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5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994651" w:rsidRPr="0037442D" w:rsidRDefault="00994651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CC6DBF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8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5)</w:t>
            </w:r>
          </w:p>
        </w:tc>
        <w:tc>
          <w:tcPr>
            <w:tcW w:w="1260" w:type="dxa"/>
          </w:tcPr>
          <w:p w:rsidR="00FA1D39" w:rsidRPr="0037442D" w:rsidRDefault="00FA1D39" w:rsidP="00FA1D3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23.4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5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3F1BFB" w:rsidRPr="0037442D" w:rsidRDefault="00FA1D39" w:rsidP="00FA1D3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="00F4508A"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</w:t>
            </w:r>
            <w:r w:rsidR="00A43171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58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350" w:type="dxa"/>
          </w:tcPr>
          <w:p w:rsidR="005F4F19" w:rsidRPr="0037442D" w:rsidRDefault="005F4F19" w:rsidP="005F4F1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23.4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5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5F4F19" w:rsidRPr="0037442D" w:rsidRDefault="005F4F19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8</w:t>
            </w:r>
            <w:r w:rsidR="000355E2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170" w:type="dxa"/>
          </w:tcPr>
          <w:p w:rsidR="00127F9F" w:rsidRPr="0037442D" w:rsidRDefault="00127F9F" w:rsidP="00127F9F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23.4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5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3F1BFB" w:rsidRPr="0037442D" w:rsidRDefault="00127F9F" w:rsidP="00127F9F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</w:t>
            </w:r>
            <w:r w:rsidR="00FF01F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59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</w:tr>
      <w:tr w:rsidR="009011D1" w:rsidRPr="006A20FC" w:rsidTr="00E86E73">
        <w:trPr>
          <w:trHeight w:val="119"/>
        </w:trPr>
        <w:tc>
          <w:tcPr>
            <w:tcW w:w="2718" w:type="dxa"/>
          </w:tcPr>
          <w:p w:rsidR="003F1BFB" w:rsidRPr="0037442D" w:rsidRDefault="009011D1" w:rsidP="009011D1">
            <w:pPr>
              <w:jc w:val="righ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Migrant Descents</w:t>
            </w:r>
          </w:p>
          <w:p w:rsidR="009011D1" w:rsidRPr="0037442D" w:rsidRDefault="009011D1" w:rsidP="009011D1">
            <w:pPr>
              <w:jc w:val="righ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9011D1" w:rsidRPr="0037442D" w:rsidRDefault="009011D1" w:rsidP="009011D1">
            <w:pPr>
              <w:jc w:val="righ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260" w:type="dxa"/>
          </w:tcPr>
          <w:p w:rsidR="003F1BFB" w:rsidRPr="0037442D" w:rsidRDefault="00994651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60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994651" w:rsidRPr="0037442D" w:rsidRDefault="00994651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CC6DBF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8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5)</w:t>
            </w:r>
          </w:p>
        </w:tc>
        <w:tc>
          <w:tcPr>
            <w:tcW w:w="1260" w:type="dxa"/>
          </w:tcPr>
          <w:p w:rsidR="00FA1D39" w:rsidRPr="0037442D" w:rsidRDefault="00FA1D39" w:rsidP="00FA1D3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60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3F1BFB" w:rsidRPr="0037442D" w:rsidRDefault="00FA1D39" w:rsidP="00FA1D3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="00F4508A"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</w:t>
            </w:r>
            <w:r w:rsidR="00A43171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58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350" w:type="dxa"/>
          </w:tcPr>
          <w:p w:rsidR="005F4F19" w:rsidRPr="0037442D" w:rsidRDefault="005F4F19" w:rsidP="005F4F1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60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5F4F19" w:rsidRPr="0037442D" w:rsidRDefault="00951DCB" w:rsidP="005F4F1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8</w:t>
            </w:r>
            <w:r w:rsidR="000355E2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170" w:type="dxa"/>
          </w:tcPr>
          <w:p w:rsidR="00127F9F" w:rsidRPr="0037442D" w:rsidRDefault="00127F9F" w:rsidP="00127F9F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60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3F1BFB" w:rsidRPr="0037442D" w:rsidRDefault="00127F9F" w:rsidP="00127F9F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</w:t>
            </w:r>
            <w:r w:rsidR="00FF01F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58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</w:tr>
      <w:tr w:rsidR="009011D1" w:rsidRPr="006A20FC" w:rsidTr="00E86E73">
        <w:trPr>
          <w:trHeight w:val="119"/>
        </w:trPr>
        <w:tc>
          <w:tcPr>
            <w:tcW w:w="2718" w:type="dxa"/>
          </w:tcPr>
          <w:p w:rsidR="003F1BFB" w:rsidRPr="0037442D" w:rsidRDefault="009011D1" w:rsidP="009011D1">
            <w:pPr>
              <w:jc w:val="righ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proofErr w:type="spellStart"/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Nikkeijin</w:t>
            </w:r>
            <w:proofErr w:type="spellEnd"/>
          </w:p>
          <w:p w:rsidR="009011D1" w:rsidRPr="0037442D" w:rsidRDefault="009011D1" w:rsidP="009011D1">
            <w:pPr>
              <w:jc w:val="righ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9011D1" w:rsidRPr="0037442D" w:rsidRDefault="009011D1" w:rsidP="009011D1">
            <w:pPr>
              <w:jc w:val="righ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260" w:type="dxa"/>
          </w:tcPr>
          <w:p w:rsidR="003F1BFB" w:rsidRPr="0037442D" w:rsidRDefault="00994651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20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994651" w:rsidRPr="0037442D" w:rsidRDefault="00994651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CC6DBF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8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5)</w:t>
            </w:r>
          </w:p>
        </w:tc>
        <w:tc>
          <w:tcPr>
            <w:tcW w:w="1260" w:type="dxa"/>
          </w:tcPr>
          <w:p w:rsidR="00FA1D39" w:rsidRPr="0037442D" w:rsidRDefault="00FA1D39" w:rsidP="00FA1D3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20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3F1BFB" w:rsidRPr="0037442D" w:rsidRDefault="00FA1D39" w:rsidP="00FA1D3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="00F4508A"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</w:t>
            </w:r>
            <w:r w:rsidR="00A43171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53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350" w:type="dxa"/>
          </w:tcPr>
          <w:p w:rsidR="005F4F19" w:rsidRPr="0037442D" w:rsidRDefault="005F4F19" w:rsidP="005F4F1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20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1853A5" w:rsidRPr="0037442D" w:rsidRDefault="00951DCB" w:rsidP="005F4F1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8</w:t>
            </w:r>
            <w:r w:rsidR="000355E2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170" w:type="dxa"/>
          </w:tcPr>
          <w:p w:rsidR="00127F9F" w:rsidRPr="0037442D" w:rsidRDefault="00127F9F" w:rsidP="00127F9F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20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3F1BFB" w:rsidRPr="0037442D" w:rsidRDefault="00127F9F" w:rsidP="00127F9F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</w:t>
            </w:r>
            <w:r w:rsidR="00FF01F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53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</w:tr>
      <w:tr w:rsidR="009011D1" w:rsidRPr="006A20FC" w:rsidTr="00E86E73">
        <w:trPr>
          <w:trHeight w:val="119"/>
        </w:trPr>
        <w:tc>
          <w:tcPr>
            <w:tcW w:w="2718" w:type="dxa"/>
          </w:tcPr>
          <w:p w:rsidR="003F1BFB" w:rsidRPr="0037442D" w:rsidRDefault="009011D1" w:rsidP="009011D1">
            <w:pPr>
              <w:jc w:val="righ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Labor Migrants (Long-Term)</w:t>
            </w:r>
          </w:p>
          <w:p w:rsidR="009011D1" w:rsidRPr="0037442D" w:rsidRDefault="009011D1" w:rsidP="009011D1">
            <w:pPr>
              <w:jc w:val="righ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9011D1" w:rsidRPr="0037442D" w:rsidRDefault="009011D1" w:rsidP="009011D1">
            <w:pPr>
              <w:jc w:val="righ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260" w:type="dxa"/>
          </w:tcPr>
          <w:p w:rsidR="003F1BFB" w:rsidRPr="0037442D" w:rsidRDefault="00994651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9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994651" w:rsidRPr="0037442D" w:rsidRDefault="00994651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CC6DBF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8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5)</w:t>
            </w:r>
          </w:p>
        </w:tc>
        <w:tc>
          <w:tcPr>
            <w:tcW w:w="1260" w:type="dxa"/>
          </w:tcPr>
          <w:p w:rsidR="00FA1D39" w:rsidRPr="0037442D" w:rsidRDefault="00FA1D39" w:rsidP="00FA1D3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9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3F1BFB" w:rsidRPr="0037442D" w:rsidRDefault="00FA1D39" w:rsidP="00FA1D3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="00F4508A"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</w:t>
            </w:r>
            <w:r w:rsidR="00A43171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2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350" w:type="dxa"/>
          </w:tcPr>
          <w:p w:rsidR="005F4F19" w:rsidRPr="0037442D" w:rsidRDefault="005F4F19" w:rsidP="005F4F1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9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1853A5" w:rsidRPr="0037442D" w:rsidRDefault="00951DCB" w:rsidP="005F4F1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8</w:t>
            </w:r>
            <w:r w:rsidR="000355E2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170" w:type="dxa"/>
          </w:tcPr>
          <w:p w:rsidR="00127F9F" w:rsidRPr="0037442D" w:rsidRDefault="00127F9F" w:rsidP="00127F9F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9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3F1BFB" w:rsidRPr="0037442D" w:rsidRDefault="00127F9F" w:rsidP="00127F9F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</w:t>
            </w:r>
            <w:r w:rsidR="00FF01F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2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</w:tr>
      <w:tr w:rsidR="00E86E73" w:rsidRPr="006A20FC" w:rsidTr="00E86E73">
        <w:trPr>
          <w:trHeight w:val="167"/>
        </w:trPr>
        <w:tc>
          <w:tcPr>
            <w:tcW w:w="2718" w:type="dxa"/>
          </w:tcPr>
          <w:p w:rsidR="009011D1" w:rsidRPr="0037442D" w:rsidRDefault="009011D1" w:rsidP="009011D1">
            <w:pPr>
              <w:jc w:val="righ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International Students</w:t>
            </w:r>
          </w:p>
          <w:p w:rsidR="009011D1" w:rsidRPr="0037442D" w:rsidRDefault="009011D1" w:rsidP="009011D1">
            <w:pPr>
              <w:jc w:val="righ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9011D1" w:rsidRPr="0037442D" w:rsidRDefault="009011D1" w:rsidP="009011D1">
            <w:pPr>
              <w:jc w:val="righ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260" w:type="dxa"/>
          </w:tcPr>
          <w:p w:rsidR="009011D1" w:rsidRPr="0037442D" w:rsidRDefault="00994651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6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994651" w:rsidRPr="0037442D" w:rsidRDefault="00994651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CC6DBF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8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5)</w:t>
            </w:r>
          </w:p>
        </w:tc>
        <w:tc>
          <w:tcPr>
            <w:tcW w:w="1260" w:type="dxa"/>
          </w:tcPr>
          <w:p w:rsidR="00FA1D39" w:rsidRPr="0037442D" w:rsidRDefault="00FA1D39" w:rsidP="00FA1D3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6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9011D1" w:rsidRPr="0037442D" w:rsidRDefault="00FA1D39" w:rsidP="00FA1D3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="00F4508A"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</w:t>
            </w:r>
            <w:r w:rsidR="00A43171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4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350" w:type="dxa"/>
          </w:tcPr>
          <w:p w:rsidR="005F4F19" w:rsidRPr="0037442D" w:rsidRDefault="005F4F19" w:rsidP="005F4F1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6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1853A5" w:rsidRPr="0037442D" w:rsidRDefault="00951DCB" w:rsidP="005F4F1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8</w:t>
            </w:r>
            <w:r w:rsidR="000355E2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170" w:type="dxa"/>
          </w:tcPr>
          <w:p w:rsidR="00127F9F" w:rsidRPr="0037442D" w:rsidRDefault="00127F9F" w:rsidP="00127F9F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6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9011D1" w:rsidRPr="0037442D" w:rsidRDefault="00127F9F" w:rsidP="00127F9F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</w:t>
            </w:r>
            <w:r w:rsidR="00FF01F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4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</w:tr>
      <w:tr w:rsidR="00E86E73" w:rsidRPr="006A20FC" w:rsidTr="00E86E73">
        <w:trPr>
          <w:trHeight w:val="119"/>
        </w:trPr>
        <w:tc>
          <w:tcPr>
            <w:tcW w:w="2718" w:type="dxa"/>
          </w:tcPr>
          <w:p w:rsidR="003F1BFB" w:rsidRPr="0037442D" w:rsidRDefault="003F1BFB" w:rsidP="003F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Friends</w:t>
            </w:r>
          </w:p>
          <w:p w:rsidR="003F1BFB" w:rsidRPr="0037442D" w:rsidRDefault="003F1BFB" w:rsidP="00953B8B">
            <w:pP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3F1BFB" w:rsidRPr="0037442D" w:rsidRDefault="003F1BFB" w:rsidP="00953B8B">
            <w:pP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260" w:type="dxa"/>
          </w:tcPr>
          <w:p w:rsidR="003F1BFB" w:rsidRPr="0037442D" w:rsidRDefault="003F1BFB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3F1BFB" w:rsidRPr="0037442D" w:rsidRDefault="003F1BFB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350" w:type="dxa"/>
          </w:tcPr>
          <w:p w:rsidR="001D0F43" w:rsidRPr="0037442D" w:rsidRDefault="002139A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.51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2139A2" w:rsidRPr="0037442D" w:rsidRDefault="002139A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5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4)</w:t>
            </w:r>
          </w:p>
        </w:tc>
        <w:tc>
          <w:tcPr>
            <w:tcW w:w="1170" w:type="dxa"/>
          </w:tcPr>
          <w:p w:rsidR="003F1BFB" w:rsidRPr="0037442D" w:rsidRDefault="00F1652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.51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F16520" w:rsidRPr="0037442D" w:rsidRDefault="00FF01FD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.06</w:t>
            </w:r>
            <w:r w:rsidR="00F16520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</w:tr>
      <w:tr w:rsidR="009011D1" w:rsidRPr="006A20FC" w:rsidTr="00E86E73">
        <w:tc>
          <w:tcPr>
            <w:tcW w:w="2718" w:type="dxa"/>
          </w:tcPr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Encounter</w:t>
            </w:r>
          </w:p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A2A4A" w:rsidRPr="0037442D" w:rsidRDefault="004A2A4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A2A4A" w:rsidRPr="0037442D" w:rsidRDefault="004A2A4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1D0F43" w:rsidRPr="0037442D" w:rsidRDefault="000355E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.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="002139A2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2139A2" w:rsidRPr="0037442D" w:rsidRDefault="002139A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71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170" w:type="dxa"/>
          </w:tcPr>
          <w:p w:rsidR="00F16520" w:rsidRPr="0037442D" w:rsidRDefault="00F16520" w:rsidP="00F16520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2.91</w:t>
            </w:r>
            <w:r w:rsidR="00FF01FD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eastAsia="ko-KR"/>
              </w:rPr>
              <w:t>#</w:t>
            </w:r>
          </w:p>
          <w:p w:rsidR="00F16520" w:rsidRPr="0037442D" w:rsidRDefault="00FF01FD" w:rsidP="00F16520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.53</w:t>
            </w:r>
            <w:r w:rsidR="00F16520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</w:tr>
      <w:tr w:rsidR="009011D1" w:rsidRPr="006A20FC" w:rsidTr="00E86E73">
        <w:tc>
          <w:tcPr>
            <w:tcW w:w="2718" w:type="dxa"/>
          </w:tcPr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Abroad</w:t>
            </w:r>
          </w:p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A2A4A" w:rsidRPr="0037442D" w:rsidRDefault="004A2A4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A2A4A" w:rsidRPr="0037442D" w:rsidRDefault="004A2A4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1D0F43" w:rsidRPr="0037442D" w:rsidRDefault="000355E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0</w:t>
            </w:r>
            <w:r w:rsidR="002139A2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2139A2" w:rsidRPr="0037442D" w:rsidRDefault="002139A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5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4)</w:t>
            </w:r>
          </w:p>
        </w:tc>
        <w:tc>
          <w:tcPr>
            <w:tcW w:w="1170" w:type="dxa"/>
          </w:tcPr>
          <w:p w:rsidR="004A2A4A" w:rsidRPr="0037442D" w:rsidRDefault="00AA22AE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0</w:t>
            </w:r>
            <w:r w:rsidR="00FF01F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</w:t>
            </w:r>
          </w:p>
          <w:p w:rsidR="00F16520" w:rsidRPr="0037442D" w:rsidRDefault="00FF01FD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.07</w:t>
            </w:r>
            <w:r w:rsidR="00F16520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</w:tr>
      <w:tr w:rsidR="009011D1" w:rsidRPr="006A20FC" w:rsidTr="00E86E73">
        <w:tc>
          <w:tcPr>
            <w:tcW w:w="2718" w:type="dxa"/>
          </w:tcPr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Political</w:t>
            </w:r>
          </w:p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A2A4A" w:rsidRPr="0037442D" w:rsidRDefault="004A2A4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A2A4A" w:rsidRPr="0037442D" w:rsidRDefault="004A2A4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1D0F43" w:rsidRPr="0037442D" w:rsidRDefault="000355E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1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="002139A2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2139A2" w:rsidRPr="0037442D" w:rsidRDefault="002139A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1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2)</w:t>
            </w:r>
          </w:p>
        </w:tc>
        <w:tc>
          <w:tcPr>
            <w:tcW w:w="1170" w:type="dxa"/>
          </w:tcPr>
          <w:p w:rsidR="004A2A4A" w:rsidRPr="0037442D" w:rsidRDefault="00AA22AE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="00F16520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F16520" w:rsidRPr="0037442D" w:rsidRDefault="00F1652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="00FF01F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26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</w:tr>
      <w:tr w:rsidR="009011D1" w:rsidRPr="006A20FC" w:rsidTr="00E86E73">
        <w:tc>
          <w:tcPr>
            <w:tcW w:w="2718" w:type="dxa"/>
          </w:tcPr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Income</w:t>
            </w:r>
          </w:p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A2A4A" w:rsidRPr="0037442D" w:rsidRDefault="004A2A4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A2A4A" w:rsidRPr="0037442D" w:rsidRDefault="004A2A4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1D0F43" w:rsidRPr="000355E2" w:rsidRDefault="002139A2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2</w:t>
            </w:r>
            <w:r w:rsidR="000355E2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="000355E2" w:rsidRPr="000355E2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#</w:t>
            </w:r>
          </w:p>
          <w:p w:rsidR="002139A2" w:rsidRPr="0037442D" w:rsidRDefault="002139A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1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5)</w:t>
            </w:r>
          </w:p>
        </w:tc>
        <w:tc>
          <w:tcPr>
            <w:tcW w:w="1170" w:type="dxa"/>
          </w:tcPr>
          <w:p w:rsidR="004A2A4A" w:rsidRPr="00AA22AE" w:rsidRDefault="00F1652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0</w:t>
            </w: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AA22AE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</w:p>
          <w:p w:rsidR="00F16520" w:rsidRPr="0037442D" w:rsidRDefault="00F1652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="00FF01F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30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</w:tr>
      <w:tr w:rsidR="009011D1" w:rsidRPr="006A20FC" w:rsidTr="00E86E73">
        <w:trPr>
          <w:trHeight w:val="93"/>
        </w:trPr>
        <w:tc>
          <w:tcPr>
            <w:tcW w:w="2718" w:type="dxa"/>
          </w:tcPr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Security</w:t>
            </w:r>
          </w:p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A2A4A" w:rsidRPr="0037442D" w:rsidRDefault="004A2A4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A2A4A" w:rsidRPr="0037442D" w:rsidRDefault="004A2A4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1D0F43" w:rsidRPr="0037442D" w:rsidRDefault="002139A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0</w:t>
            </w:r>
            <w:r w:rsidR="000355E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5</w:t>
            </w:r>
            <w:r w:rsidR="000355E2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</w:t>
            </w:r>
          </w:p>
          <w:p w:rsidR="002139A2" w:rsidRPr="0037442D" w:rsidRDefault="002139A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2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3)</w:t>
            </w:r>
          </w:p>
        </w:tc>
        <w:tc>
          <w:tcPr>
            <w:tcW w:w="1170" w:type="dxa"/>
          </w:tcPr>
          <w:p w:rsidR="004A2A4A" w:rsidRPr="0037442D" w:rsidRDefault="00F1652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0</w:t>
            </w:r>
            <w:r w:rsidR="00AA22AE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="00AA22AE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  <w:p w:rsidR="00F16520" w:rsidRPr="0037442D" w:rsidRDefault="00F1652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="00FF01F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44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</w:tr>
      <w:tr w:rsidR="009011D1" w:rsidRPr="006A20FC" w:rsidTr="00E86E73">
        <w:trPr>
          <w:trHeight w:val="278"/>
        </w:trPr>
        <w:tc>
          <w:tcPr>
            <w:tcW w:w="2718" w:type="dxa"/>
          </w:tcPr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Education</w:t>
            </w:r>
          </w:p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A2A4A" w:rsidRPr="0037442D" w:rsidRDefault="004A2A4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A2A4A" w:rsidRPr="0037442D" w:rsidRDefault="004A2A4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1D0F43" w:rsidRPr="000355E2" w:rsidRDefault="002139A2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0</w:t>
            </w:r>
            <w:r w:rsidR="000355E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</w:t>
            </w:r>
            <w:r w:rsidR="000355E2">
              <w:rPr>
                <w:rFonts w:ascii="Times New Roman" w:hAnsi="Times New Roman" w:cs="Times New Roman" w:hint="eastAsia"/>
                <w:sz w:val="16"/>
                <w:szCs w:val="16"/>
              </w:rPr>
              <w:t>11</w:t>
            </w:r>
          </w:p>
          <w:p w:rsidR="002139A2" w:rsidRPr="0037442D" w:rsidRDefault="002139A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2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9)</w:t>
            </w:r>
          </w:p>
        </w:tc>
        <w:tc>
          <w:tcPr>
            <w:tcW w:w="1170" w:type="dxa"/>
          </w:tcPr>
          <w:p w:rsidR="004A2A4A" w:rsidRPr="0037442D" w:rsidRDefault="00F1652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0</w:t>
            </w:r>
            <w:r w:rsidR="00AA22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A22AE">
              <w:rPr>
                <w:rFonts w:ascii="Times New Roman" w:hAnsi="Times New Roman" w:cs="Times New Roman" w:hint="eastAsia"/>
                <w:sz w:val="16"/>
                <w:szCs w:val="16"/>
              </w:rPr>
              <w:t>11</w:t>
            </w:r>
          </w:p>
          <w:p w:rsidR="00F16520" w:rsidRPr="0037442D" w:rsidRDefault="00F1652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="00FF01F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58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</w:tr>
      <w:tr w:rsidR="009011D1" w:rsidRPr="006A20FC" w:rsidTr="00E86E73">
        <w:trPr>
          <w:trHeight w:val="277"/>
        </w:trPr>
        <w:tc>
          <w:tcPr>
            <w:tcW w:w="2718" w:type="dxa"/>
          </w:tcPr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hAnsi="Times New Roman" w:cs="Times New Roman" w:hint="eastAsia"/>
                <w:sz w:val="16"/>
                <w:szCs w:val="16"/>
              </w:rPr>
              <w:t>Female</w:t>
            </w:r>
          </w:p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A2A4A" w:rsidRPr="0037442D" w:rsidRDefault="004A2A4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A2A4A" w:rsidRPr="0037442D" w:rsidRDefault="004A2A4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1D0F43" w:rsidRPr="0037442D" w:rsidRDefault="002139A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.6</w:t>
            </w:r>
            <w:r w:rsidR="000355E2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2139A2" w:rsidRPr="0037442D" w:rsidRDefault="002139A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5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1)</w:t>
            </w:r>
          </w:p>
        </w:tc>
        <w:tc>
          <w:tcPr>
            <w:tcW w:w="1170" w:type="dxa"/>
          </w:tcPr>
          <w:p w:rsidR="004A2A4A" w:rsidRPr="0037442D" w:rsidRDefault="00F1652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  <w:r w:rsidR="00AA22AE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</w:t>
            </w:r>
            <w:r w:rsidR="00FF01FD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eastAsia="ko-KR"/>
              </w:rPr>
              <w:t>*</w:t>
            </w:r>
          </w:p>
          <w:p w:rsidR="00F16520" w:rsidRPr="0037442D" w:rsidRDefault="00FF01FD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AA22A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.0</w:t>
            </w:r>
            <w:r w:rsidR="00AA22AE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F16520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</w:tr>
      <w:tr w:rsidR="009011D1" w:rsidRPr="006A20FC" w:rsidTr="00E86E73">
        <w:trPr>
          <w:trHeight w:val="90"/>
        </w:trPr>
        <w:tc>
          <w:tcPr>
            <w:tcW w:w="2718" w:type="dxa"/>
          </w:tcPr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hAnsi="Times New Roman" w:cs="Times New Roman" w:hint="eastAsia"/>
                <w:sz w:val="16"/>
                <w:szCs w:val="16"/>
              </w:rPr>
              <w:t>Single</w:t>
            </w:r>
          </w:p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A4A" w:rsidRPr="0037442D" w:rsidRDefault="004A2A4A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A2A4A" w:rsidRPr="0037442D" w:rsidRDefault="004A2A4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A2A4A" w:rsidRPr="0037442D" w:rsidRDefault="004A2A4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1D0F43" w:rsidRPr="000355E2" w:rsidRDefault="000355E2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-0.73</w:t>
            </w:r>
          </w:p>
          <w:p w:rsidR="002139A2" w:rsidRPr="0037442D" w:rsidRDefault="002139A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="000355E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</w:t>
            </w:r>
            <w:r w:rsidR="000355E2">
              <w:rPr>
                <w:rFonts w:ascii="Times New Roman" w:hAnsi="Times New Roman" w:cs="Times New Roman" w:hint="eastAsia"/>
                <w:sz w:val="16"/>
                <w:szCs w:val="16"/>
              </w:rPr>
              <w:t>71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170" w:type="dxa"/>
          </w:tcPr>
          <w:p w:rsidR="004A2A4A" w:rsidRPr="00AA22AE" w:rsidRDefault="00AA22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0.73</w:t>
            </w:r>
          </w:p>
          <w:p w:rsidR="00F16520" w:rsidRPr="0037442D" w:rsidRDefault="00FF01FD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AA22A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.</w:t>
            </w:r>
            <w:r w:rsidR="00AA22AE">
              <w:rPr>
                <w:rFonts w:ascii="Times New Roman" w:hAnsi="Times New Roman" w:cs="Times New Roman" w:hint="eastAsia"/>
                <w:sz w:val="16"/>
                <w:szCs w:val="16"/>
              </w:rPr>
              <w:t>47</w:t>
            </w:r>
            <w:r w:rsidR="00F16520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</w:tr>
      <w:tr w:rsidR="009011D1" w:rsidRPr="006A20FC" w:rsidTr="00E86E73">
        <w:trPr>
          <w:trHeight w:val="227"/>
        </w:trPr>
        <w:tc>
          <w:tcPr>
            <w:tcW w:w="2718" w:type="dxa"/>
          </w:tcPr>
          <w:p w:rsidR="009D1DE1" w:rsidRPr="0037442D" w:rsidRDefault="009D1DE1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Children</w:t>
            </w:r>
          </w:p>
          <w:p w:rsidR="009D1DE1" w:rsidRPr="0037442D" w:rsidRDefault="009D1DE1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DE1" w:rsidRPr="0037442D" w:rsidRDefault="009D1DE1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9D1DE1" w:rsidRPr="0037442D" w:rsidRDefault="009D1DE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9D1DE1" w:rsidRPr="0037442D" w:rsidRDefault="009D1DE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1D0F43" w:rsidRPr="000355E2" w:rsidRDefault="000355E2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1.76</w:t>
            </w:r>
            <w:r w:rsidRPr="000355E2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2139A2" w:rsidRPr="0037442D" w:rsidRDefault="002139A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="000355E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</w:t>
            </w:r>
            <w:r w:rsidR="000355E2">
              <w:rPr>
                <w:rFonts w:ascii="Times New Roman" w:hAnsi="Times New Roman" w:cs="Times New Roman" w:hint="eastAsia"/>
                <w:sz w:val="16"/>
                <w:szCs w:val="16"/>
              </w:rPr>
              <w:t>73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170" w:type="dxa"/>
          </w:tcPr>
          <w:p w:rsidR="009D1DE1" w:rsidRPr="00AA22AE" w:rsidRDefault="00AA22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1.76</w:t>
            </w:r>
          </w:p>
          <w:p w:rsidR="00F16520" w:rsidRPr="0037442D" w:rsidRDefault="00AA22AE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.51</w:t>
            </w:r>
            <w:r w:rsidR="00F16520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</w:tr>
      <w:tr w:rsidR="009011D1" w:rsidRPr="006A20FC" w:rsidTr="00E86E73">
        <w:trPr>
          <w:trHeight w:val="239"/>
        </w:trPr>
        <w:tc>
          <w:tcPr>
            <w:tcW w:w="2718" w:type="dxa"/>
          </w:tcPr>
          <w:p w:rsidR="009D1DE1" w:rsidRPr="0037442D" w:rsidRDefault="009D1DE1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hAnsi="Times New Roman" w:cs="Times New Roman" w:hint="eastAsia"/>
                <w:sz w:val="16"/>
                <w:szCs w:val="16"/>
              </w:rPr>
              <w:t>Age</w:t>
            </w:r>
          </w:p>
          <w:p w:rsidR="009D1DE1" w:rsidRPr="0037442D" w:rsidRDefault="009D1DE1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DE1" w:rsidRPr="0037442D" w:rsidRDefault="009D1DE1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9D1DE1" w:rsidRPr="0037442D" w:rsidRDefault="009D1DE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9D1DE1" w:rsidRPr="0037442D" w:rsidRDefault="009D1DE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1D0F43" w:rsidRPr="0037442D" w:rsidRDefault="002139A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0</w:t>
            </w:r>
            <w:r w:rsidR="000355E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1</w:t>
            </w:r>
            <w:r w:rsidR="000355E2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2139A2" w:rsidRPr="0037442D" w:rsidRDefault="002139A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02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170" w:type="dxa"/>
          </w:tcPr>
          <w:p w:rsidR="009D1DE1" w:rsidRPr="0037442D" w:rsidRDefault="00F1652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0</w:t>
            </w:r>
            <w:r w:rsidR="00AA22A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AA22AE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</w:t>
            </w:r>
            <w:r w:rsidR="00FF01FD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eastAsia="ko-KR"/>
              </w:rPr>
              <w:t>**</w:t>
            </w:r>
          </w:p>
          <w:p w:rsidR="00F16520" w:rsidRPr="0037442D" w:rsidRDefault="00F1652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0</w:t>
            </w:r>
            <w:r w:rsidR="00FF01F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</w:tr>
      <w:tr w:rsidR="009011D1" w:rsidRPr="006A20FC" w:rsidTr="00E86E73">
        <w:trPr>
          <w:trHeight w:val="239"/>
        </w:trPr>
        <w:tc>
          <w:tcPr>
            <w:tcW w:w="2718" w:type="dxa"/>
          </w:tcPr>
          <w:p w:rsidR="009D1DE1" w:rsidRPr="0037442D" w:rsidRDefault="009D1DE1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hAnsi="Times New Roman" w:cs="Times New Roman" w:hint="eastAsia"/>
                <w:sz w:val="16"/>
                <w:szCs w:val="16"/>
              </w:rPr>
              <w:t>Constant</w:t>
            </w:r>
          </w:p>
          <w:p w:rsidR="009D1DE1" w:rsidRPr="0037442D" w:rsidRDefault="009D1DE1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DE1" w:rsidRPr="0037442D" w:rsidRDefault="009D1DE1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9D1DE1" w:rsidRPr="0037442D" w:rsidRDefault="00994651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10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994651" w:rsidRPr="0037442D" w:rsidRDefault="00994651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CC6DBF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0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60)</w:t>
            </w:r>
          </w:p>
        </w:tc>
        <w:tc>
          <w:tcPr>
            <w:tcW w:w="1260" w:type="dxa"/>
          </w:tcPr>
          <w:p w:rsidR="001E309F" w:rsidRPr="0037442D" w:rsidRDefault="001E309F" w:rsidP="001E309F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10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9D1DE1" w:rsidRPr="0037442D" w:rsidRDefault="001E309F" w:rsidP="001E3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0</w:t>
            </w:r>
            <w:r w:rsidR="00A43171" w:rsidRPr="00A43171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58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350" w:type="dxa"/>
          </w:tcPr>
          <w:p w:rsidR="00BE50B1" w:rsidRPr="0037442D" w:rsidRDefault="000355E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92</w:t>
            </w:r>
            <w:r w:rsidR="00642495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642495" w:rsidRPr="0037442D" w:rsidRDefault="00642495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0355E2">
              <w:rPr>
                <w:rFonts w:ascii="Times New Roman" w:hAnsi="Times New Roman" w:cs="Times New Roman" w:hint="eastAsia"/>
                <w:sz w:val="16"/>
                <w:szCs w:val="16"/>
              </w:rPr>
              <w:t>3.96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170" w:type="dxa"/>
          </w:tcPr>
          <w:p w:rsidR="00853BE5" w:rsidRPr="0037442D" w:rsidRDefault="00AA22AE" w:rsidP="00853BE5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.92</w:t>
            </w:r>
            <w:r w:rsidR="00853BE5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</w:t>
            </w:r>
            <w:r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  <w:r w:rsidR="00853BE5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>*</w:t>
            </w:r>
          </w:p>
          <w:p w:rsidR="009D1DE1" w:rsidRPr="0037442D" w:rsidRDefault="00853BE5" w:rsidP="00853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AA22A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5.</w:t>
            </w:r>
            <w:r w:rsidR="00AA22AE">
              <w:rPr>
                <w:rFonts w:ascii="Times New Roman" w:hAnsi="Times New Roman" w:cs="Times New Roman" w:hint="eastAsia"/>
                <w:sz w:val="16"/>
                <w:szCs w:val="16"/>
              </w:rPr>
              <w:t>73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)</w:t>
            </w:r>
          </w:p>
        </w:tc>
      </w:tr>
      <w:tr w:rsidR="009011D1" w:rsidRPr="006A20FC" w:rsidTr="00E86E73">
        <w:trPr>
          <w:trHeight w:val="167"/>
        </w:trPr>
        <w:tc>
          <w:tcPr>
            <w:tcW w:w="2718" w:type="dxa"/>
          </w:tcPr>
          <w:p w:rsidR="009D1DE1" w:rsidRPr="0037442D" w:rsidRDefault="009D1DE1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 w:rsidRPr="003744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9D1DE1" w:rsidRPr="0037442D" w:rsidRDefault="009D1DE1" w:rsidP="00953B8B">
            <w:pP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proofErr w:type="spellStart"/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Obs</w:t>
            </w:r>
            <w:proofErr w:type="spellEnd"/>
          </w:p>
          <w:p w:rsidR="002630EB" w:rsidRPr="0037442D" w:rsidRDefault="002630EB" w:rsidP="00953B8B">
            <w:pP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260" w:type="dxa"/>
          </w:tcPr>
          <w:p w:rsidR="009D1DE1" w:rsidRPr="0037442D" w:rsidRDefault="00994651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1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3</w:t>
            </w:r>
          </w:p>
          <w:p w:rsidR="00994651" w:rsidRPr="0037442D" w:rsidRDefault="00994651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9,582</w:t>
            </w:r>
          </w:p>
        </w:tc>
        <w:tc>
          <w:tcPr>
            <w:tcW w:w="1260" w:type="dxa"/>
          </w:tcPr>
          <w:p w:rsidR="00FA1D39" w:rsidRPr="0037442D" w:rsidRDefault="00FA1D39" w:rsidP="00FA1D3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1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3</w:t>
            </w:r>
          </w:p>
          <w:p w:rsidR="00FA1D39" w:rsidRPr="0037442D" w:rsidRDefault="00FA1D39" w:rsidP="00FA1D3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9,582</w:t>
            </w:r>
          </w:p>
        </w:tc>
        <w:tc>
          <w:tcPr>
            <w:tcW w:w="1350" w:type="dxa"/>
          </w:tcPr>
          <w:p w:rsidR="00BE50B1" w:rsidRPr="0037442D" w:rsidRDefault="00642495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1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8</w:t>
            </w:r>
          </w:p>
          <w:p w:rsidR="00642495" w:rsidRPr="0037442D" w:rsidRDefault="00642495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9,582</w:t>
            </w:r>
          </w:p>
        </w:tc>
        <w:tc>
          <w:tcPr>
            <w:tcW w:w="1170" w:type="dxa"/>
          </w:tcPr>
          <w:p w:rsidR="00853BE5" w:rsidRPr="0037442D" w:rsidRDefault="00853BE5" w:rsidP="00853BE5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1</w:t>
            </w: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8</w:t>
            </w:r>
          </w:p>
          <w:p w:rsidR="009D1DE1" w:rsidRPr="0037442D" w:rsidRDefault="00853BE5" w:rsidP="00853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9,582</w:t>
            </w:r>
          </w:p>
        </w:tc>
      </w:tr>
      <w:tr w:rsidR="009011D1" w:rsidRPr="006A20FC" w:rsidTr="00E86E73">
        <w:trPr>
          <w:trHeight w:val="167"/>
        </w:trPr>
        <w:tc>
          <w:tcPr>
            <w:tcW w:w="2718" w:type="dxa"/>
            <w:tcBorders>
              <w:bottom w:val="single" w:sz="4" w:space="0" w:color="auto"/>
            </w:tcBorders>
          </w:tcPr>
          <w:p w:rsidR="009D1DE1" w:rsidRPr="0037442D" w:rsidRDefault="00EC067D" w:rsidP="00953B8B">
            <w:pP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 xml:space="preserve">Clustered by </w:t>
            </w:r>
            <w:r w:rsidRPr="0037442D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respondents</w:t>
            </w:r>
          </w:p>
          <w:p w:rsidR="002630EB" w:rsidRPr="0037442D" w:rsidRDefault="00571982" w:rsidP="00953B8B">
            <w:pP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Prefectural Fixed Effects</w:t>
            </w:r>
          </w:p>
          <w:p w:rsidR="00E253C8" w:rsidRPr="0037442D" w:rsidRDefault="00E253C8" w:rsidP="00953B8B">
            <w:pP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D1DE1" w:rsidRPr="0037442D" w:rsidRDefault="002630EB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No</w:t>
            </w:r>
          </w:p>
          <w:p w:rsidR="00571982" w:rsidRPr="0037442D" w:rsidRDefault="0057198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N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D1DE1" w:rsidRPr="0037442D" w:rsidRDefault="002630EB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Yes</w:t>
            </w:r>
          </w:p>
          <w:p w:rsidR="00571982" w:rsidRPr="0037442D" w:rsidRDefault="0057198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No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D1DE1" w:rsidRPr="0037442D" w:rsidRDefault="002630EB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No</w:t>
            </w:r>
          </w:p>
          <w:p w:rsidR="00571982" w:rsidRPr="0037442D" w:rsidRDefault="0057198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Y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D1DE1" w:rsidRPr="0037442D" w:rsidRDefault="002630EB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Yes</w:t>
            </w:r>
          </w:p>
          <w:p w:rsidR="00571982" w:rsidRPr="0037442D" w:rsidRDefault="0057198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Yes</w:t>
            </w:r>
          </w:p>
        </w:tc>
      </w:tr>
      <w:tr w:rsidR="00396E37" w:rsidRPr="006A20FC" w:rsidTr="00E86E73">
        <w:trPr>
          <w:trHeight w:val="73"/>
        </w:trPr>
        <w:tc>
          <w:tcPr>
            <w:tcW w:w="7758" w:type="dxa"/>
            <w:gridSpan w:val="5"/>
            <w:tcBorders>
              <w:top w:val="single" w:sz="4" w:space="0" w:color="auto"/>
            </w:tcBorders>
          </w:tcPr>
          <w:p w:rsidR="00396E37" w:rsidRDefault="00396E37" w:rsidP="00953B8B">
            <w:pPr>
              <w:contextualSpacing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744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 xml:space="preserve">p &lt; 0.001, </w:t>
            </w:r>
            <w:r w:rsidRPr="003744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p &lt; 0.01,</w:t>
            </w:r>
            <w:r w:rsidRPr="003744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*</w:t>
            </w: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 xml:space="preserve">p &lt; 0.05, </w:t>
            </w:r>
            <w:r w:rsidRPr="003744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  <w:r w:rsidRPr="0037442D">
              <w:rPr>
                <w:rFonts w:ascii="Times New Roman" w:hAnsi="Times New Roman" w:cs="Times New Roman"/>
                <w:sz w:val="16"/>
                <w:szCs w:val="16"/>
              </w:rPr>
              <w:t>p&lt;0.1;</w:t>
            </w:r>
            <w:r w:rsidR="002C1868" w:rsidRPr="0037442D">
              <w:rPr>
                <w:rFonts w:ascii="Times New Roman" w:hAnsi="Times New Roman" w:cs="Times New Roman"/>
                <w:sz w:val="16"/>
                <w:szCs w:val="16"/>
              </w:rPr>
              <w:t xml:space="preserve"> standard errors in parentheses</w:t>
            </w:r>
            <w:r w:rsidR="00237560" w:rsidRPr="0037442D">
              <w:rPr>
                <w:rFonts w:ascii="Times New Roman" w:eastAsia="Malgun Gothic" w:hAnsi="Times New Roman" w:cs="Times New Roman" w:hint="eastAsia"/>
                <w:sz w:val="16"/>
                <w:szCs w:val="16"/>
                <w:lang w:eastAsia="ko-KR"/>
              </w:rPr>
              <w:t>.</w:t>
            </w:r>
          </w:p>
          <w:p w:rsidR="006164FE" w:rsidRPr="0037442D" w:rsidRDefault="0051157D" w:rsidP="00953B8B">
            <w:pPr>
              <w:contextualSpacing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ote: Figure 1 and</w:t>
            </w:r>
            <w:r w:rsidR="006164F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standard errors presented in this paper are based on </w:t>
            </w:r>
            <w:proofErr w:type="gramStart"/>
            <w:r w:rsidR="006164F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</w:t>
            </w:r>
            <w:proofErr w:type="gramEnd"/>
            <w:r w:rsidR="006164F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).</w:t>
            </w:r>
          </w:p>
        </w:tc>
      </w:tr>
    </w:tbl>
    <w:p w:rsidR="006945CF" w:rsidRDefault="006945CF">
      <w:pPr>
        <w:rPr>
          <w:rFonts w:ascii="Times New Roman" w:hAnsi="Times New Roman" w:cs="Times New Roman"/>
          <w:sz w:val="24"/>
          <w:szCs w:val="24"/>
        </w:rPr>
        <w:sectPr w:rsidR="006945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0EA4" w:rsidRDefault="00270E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69" w:tblpY="-275"/>
        <w:tblW w:w="13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71890" w:rsidRPr="006A20FC" w:rsidTr="001623B1">
        <w:tc>
          <w:tcPr>
            <w:tcW w:w="13878" w:type="dxa"/>
            <w:gridSpan w:val="19"/>
            <w:tcBorders>
              <w:bottom w:val="single" w:sz="4" w:space="0" w:color="auto"/>
            </w:tcBorders>
          </w:tcPr>
          <w:p w:rsidR="00C71890" w:rsidRPr="00EE2731" w:rsidRDefault="00C71890" w:rsidP="00953B8B">
            <w:pP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ppendix 4</w:t>
            </w:r>
            <w:r w:rsidRPr="006A2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6A20FC">
              <w:rPr>
                <w:rFonts w:ascii="Times New Roman" w:hAnsi="Times New Roman" w:cs="Times New Roman"/>
                <w:sz w:val="16"/>
                <w:szCs w:val="16"/>
              </w:rPr>
              <w:t xml:space="preserve">  Linear Regressions on Familiarity toward Types of Migrant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62128">
              <w:rPr>
                <w:rFonts w:ascii="Times New Roman" w:hAnsi="Times New Roman" w:cs="Times New Roman"/>
                <w:sz w:val="16"/>
                <w:szCs w:val="16"/>
              </w:rPr>
              <w:t>using o</w:t>
            </w:r>
            <w:r w:rsidR="00C42C3F">
              <w:rPr>
                <w:rFonts w:ascii="Times New Roman" w:hAnsi="Times New Roman" w:cs="Times New Roman"/>
                <w:sz w:val="16"/>
                <w:szCs w:val="16"/>
              </w:rPr>
              <w:t>rigin</w:t>
            </w:r>
            <w:r w:rsidR="00762128">
              <w:rPr>
                <w:rFonts w:ascii="Times New Roman" w:hAnsi="Times New Roman" w:cs="Times New Roman"/>
                <w:sz w:val="16"/>
                <w:szCs w:val="16"/>
              </w:rPr>
              <w:t>al v</w:t>
            </w:r>
            <w:r w:rsidR="00C42C3F">
              <w:rPr>
                <w:rFonts w:ascii="Times New Roman" w:hAnsi="Times New Roman" w:cs="Times New Roman"/>
                <w:sz w:val="16"/>
                <w:szCs w:val="16"/>
              </w:rPr>
              <w:t>ariabl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71890" w:rsidRPr="006A20FC" w:rsidTr="001623B1">
        <w:trPr>
          <w:trHeight w:val="277"/>
        </w:trPr>
        <w:tc>
          <w:tcPr>
            <w:tcW w:w="918" w:type="dxa"/>
            <w:tcBorders>
              <w:top w:val="single" w:sz="4" w:space="0" w:color="auto"/>
            </w:tcBorders>
          </w:tcPr>
          <w:p w:rsidR="00C71890" w:rsidRDefault="00C71890" w:rsidP="00953B8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71890" w:rsidRPr="006A20FC" w:rsidRDefault="00C71890" w:rsidP="00953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0FC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(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turalized Migrant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C71890" w:rsidRPr="006A20FC" w:rsidRDefault="00C71890" w:rsidP="00953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 Migrant Descent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71890" w:rsidRDefault="00C71890" w:rsidP="00953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3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ikkeijin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C71890" w:rsidRDefault="00C71890" w:rsidP="00953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) Labor Migrants</w:t>
            </w: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Long-term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) Labor Migrants</w:t>
            </w: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hort-term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) International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tudents</w:t>
            </w:r>
          </w:p>
        </w:tc>
      </w:tr>
      <w:tr w:rsidR="00C71890" w:rsidRPr="006A20FC" w:rsidTr="001623B1">
        <w:tc>
          <w:tcPr>
            <w:tcW w:w="918" w:type="dxa"/>
          </w:tcPr>
          <w:p w:rsidR="00C71890" w:rsidRDefault="00C71890" w:rsidP="00953B8B">
            <w:pP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890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ends</w:t>
            </w: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1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2)</w:t>
            </w:r>
          </w:p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9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87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3)</w:t>
            </w:r>
          </w:p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824">
              <w:rPr>
                <w:rFonts w:ascii="Times New Roman" w:hAnsi="Times New Roman" w:cs="Times New Roman"/>
                <w:sz w:val="16"/>
                <w:szCs w:val="16"/>
              </w:rPr>
              <w:t>1.82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5C7824">
              <w:rPr>
                <w:rFonts w:ascii="Times New Roman" w:hAnsi="Times New Roman" w:cs="Times New Roman"/>
                <w:sz w:val="16"/>
                <w:szCs w:val="16"/>
              </w:rPr>
              <w:t>.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4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5)</w:t>
            </w:r>
          </w:p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4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74E38">
              <w:rPr>
                <w:rFonts w:ascii="Times New Roman" w:hAnsi="Times New Roman" w:cs="Times New Roman"/>
                <w:sz w:val="16"/>
                <w:szCs w:val="16"/>
              </w:rPr>
              <w:t>.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6)</w:t>
            </w:r>
          </w:p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88A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86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7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8)</w:t>
            </w:r>
          </w:p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8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83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9)</w:t>
            </w:r>
          </w:p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A2F">
              <w:rPr>
                <w:rFonts w:ascii="Times New Roman" w:hAnsi="Times New Roman" w:cs="Times New Roman"/>
                <w:sz w:val="16"/>
                <w:szCs w:val="16"/>
              </w:rPr>
              <w:t>2.17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86)</w:t>
            </w:r>
          </w:p>
        </w:tc>
        <w:tc>
          <w:tcPr>
            <w:tcW w:w="720" w:type="dxa"/>
          </w:tcPr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10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1)</w:t>
            </w:r>
          </w:p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FA9">
              <w:rPr>
                <w:rFonts w:ascii="Times New Roman" w:hAnsi="Times New Roman" w:cs="Times New Roman"/>
                <w:sz w:val="16"/>
                <w:szCs w:val="16"/>
              </w:rPr>
              <w:t>2.30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5B4FA9">
              <w:rPr>
                <w:rFonts w:ascii="Times New Roman" w:hAnsi="Times New Roman" w:cs="Times New Roman"/>
                <w:sz w:val="16"/>
                <w:szCs w:val="16"/>
              </w:rPr>
              <w:t>.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2)</w:t>
            </w:r>
          </w:p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1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90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13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4)</w:t>
            </w:r>
          </w:p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2.07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.84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5)</w:t>
            </w:r>
          </w:p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5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274C7B">
              <w:rPr>
                <w:rFonts w:ascii="Times New Roman" w:hAnsi="Times New Roman" w:cs="Times New Roman"/>
                <w:sz w:val="16"/>
                <w:szCs w:val="16"/>
              </w:rPr>
              <w:t>.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16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7)</w:t>
            </w:r>
          </w:p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A481A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.03</w:t>
            </w:r>
            <w:r w:rsidRPr="00BA481A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C71890" w:rsidRPr="005F4093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</w:t>
            </w:r>
            <w:r w:rsidRPr="00BA481A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85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8)</w:t>
            </w:r>
          </w:p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.78</w:t>
            </w:r>
            <w:r w:rsidRPr="00871B50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eastAsia="ko-KR"/>
              </w:rPr>
              <w:t>**</w:t>
            </w:r>
          </w:p>
          <w:p w:rsidR="00C71890" w:rsidRPr="0061254D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.89)</w:t>
            </w:r>
          </w:p>
        </w:tc>
      </w:tr>
      <w:tr w:rsidR="00C71890" w:rsidRPr="006A20FC" w:rsidTr="001623B1">
        <w:tc>
          <w:tcPr>
            <w:tcW w:w="918" w:type="dxa"/>
          </w:tcPr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counter</w:t>
            </w: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46E0D"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5C7824">
              <w:rPr>
                <w:rFonts w:ascii="Times New Roman" w:hAnsi="Times New Roman" w:cs="Times New Roman"/>
                <w:sz w:val="16"/>
                <w:szCs w:val="16"/>
              </w:rPr>
              <w:t>.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2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47)</w:t>
            </w:r>
          </w:p>
        </w:tc>
        <w:tc>
          <w:tcPr>
            <w:tcW w:w="720" w:type="dxa"/>
          </w:tcPr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88A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49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6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47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72A2F"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49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.5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41BFB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1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C75BD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1C75BD">
              <w:rPr>
                <w:rFonts w:ascii="Times New Roman" w:hAnsi="Times New Roman" w:cs="Times New Roman"/>
                <w:sz w:val="16"/>
                <w:szCs w:val="16"/>
              </w:rPr>
              <w:t>.4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74C7B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274C7B"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DE4AA0">
              <w:rPr>
                <w:rFonts w:ascii="Times New Roman" w:hAnsi="Times New Roman" w:cs="Times New Roman"/>
                <w:sz w:val="16"/>
                <w:szCs w:val="16"/>
              </w:rPr>
              <w:t>.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52</w:t>
            </w:r>
          </w:p>
          <w:p w:rsidR="00C71890" w:rsidRPr="0061254D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</w:t>
            </w:r>
            <w:r w:rsidRPr="00A33BB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50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C71890" w:rsidRPr="006A20FC" w:rsidTr="001623B1">
        <w:tc>
          <w:tcPr>
            <w:tcW w:w="918" w:type="dxa"/>
          </w:tcPr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road</w:t>
            </w: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6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46E0D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43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C7824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43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6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7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4E38">
              <w:rPr>
                <w:rFonts w:ascii="Times New Roman" w:hAnsi="Times New Roman" w:cs="Times New Roman"/>
                <w:sz w:val="16"/>
                <w:szCs w:val="16"/>
              </w:rPr>
              <w:t>.5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41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F188A">
              <w:rPr>
                <w:rFonts w:ascii="Times New Roman" w:hAnsi="Times New Roman" w:cs="Times New Roman"/>
                <w:sz w:val="16"/>
                <w:szCs w:val="16"/>
              </w:rPr>
              <w:t>.51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41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1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7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41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72A2F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41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B4FA9"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43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B4FA9"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43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5BD">
              <w:rPr>
                <w:rFonts w:ascii="Times New Roman" w:hAnsi="Times New Roman" w:cs="Times New Roman"/>
                <w:sz w:val="16"/>
                <w:szCs w:val="16"/>
              </w:rPr>
              <w:t>1.27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1C75BD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5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4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AA0"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8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47</w:t>
            </w:r>
          </w:p>
          <w:p w:rsidR="00C71890" w:rsidRPr="005F4093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</w:t>
            </w:r>
            <w:r w:rsidRPr="00BA481A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42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45</w:t>
            </w:r>
          </w:p>
          <w:p w:rsidR="00C71890" w:rsidRPr="0061254D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</w:t>
            </w:r>
            <w:r w:rsidRPr="00A33BB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42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C71890" w:rsidRPr="006A20FC" w:rsidTr="001623B1">
        <w:tc>
          <w:tcPr>
            <w:tcW w:w="918" w:type="dxa"/>
          </w:tcPr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itical</w:t>
            </w: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0D">
              <w:rPr>
                <w:rFonts w:ascii="Times New Roman" w:hAnsi="Times New Roman" w:cs="Times New Roman"/>
                <w:sz w:val="16"/>
                <w:szCs w:val="16"/>
              </w:rPr>
              <w:t>-1.08</w:t>
            </w:r>
            <w:r w:rsidRPr="00A46E0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46E0D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D0">
              <w:rPr>
                <w:rFonts w:ascii="Times New Roman" w:hAnsi="Times New Roman" w:cs="Times New Roman"/>
                <w:sz w:val="16"/>
                <w:szCs w:val="16"/>
              </w:rPr>
              <w:t>-1.10</w:t>
            </w:r>
            <w:r w:rsidRPr="00A21AD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21AD0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824">
              <w:rPr>
                <w:rFonts w:ascii="Times New Roman" w:hAnsi="Times New Roman" w:cs="Times New Roman"/>
                <w:sz w:val="16"/>
                <w:szCs w:val="16"/>
              </w:rPr>
              <w:t>-1.07</w:t>
            </w:r>
            <w:r w:rsidRPr="005C782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5C7824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.86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8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90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8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8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F188A">
              <w:rPr>
                <w:rFonts w:ascii="Times New Roman" w:hAnsi="Times New Roman" w:cs="Times New Roman"/>
                <w:sz w:val="16"/>
                <w:szCs w:val="16"/>
              </w:rPr>
              <w:t>.85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8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8DA">
              <w:rPr>
                <w:rFonts w:ascii="Times New Roman" w:hAnsi="Times New Roman" w:cs="Times New Roman"/>
                <w:sz w:val="16"/>
                <w:szCs w:val="16"/>
              </w:rPr>
              <w:t>-1.13</w:t>
            </w:r>
            <w:r w:rsidRPr="00AA78D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8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8DA">
              <w:rPr>
                <w:rFonts w:ascii="Times New Roman" w:hAnsi="Times New Roman" w:cs="Times New Roman"/>
                <w:sz w:val="16"/>
                <w:szCs w:val="16"/>
              </w:rPr>
              <w:t>-1.13</w:t>
            </w:r>
            <w:r w:rsidRPr="00AA78D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8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2</w:t>
            </w:r>
            <w:r w:rsidRPr="00AA78D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8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-1.72</w:t>
            </w:r>
            <w:r w:rsidRPr="00DD7A0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1</w:t>
            </w:r>
            <w:r w:rsidRPr="00DD7A0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0</w:t>
            </w:r>
            <w:r w:rsidRPr="00DD7A0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59</w:t>
            </w:r>
            <w:r w:rsidRPr="001C75B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1C75BD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57</w:t>
            </w:r>
            <w:r w:rsidRPr="001C75B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1C75BD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57</w:t>
            </w:r>
            <w:r w:rsidRPr="001C75B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1C75BD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3</w:t>
            </w:r>
            <w:r w:rsidRPr="00DE4AA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9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3</w:t>
            </w:r>
            <w:r w:rsidRPr="00DE4AA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5F4093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9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1</w:t>
            </w:r>
            <w:r w:rsidRPr="00DE4AA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1254D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29)</w:t>
            </w:r>
          </w:p>
        </w:tc>
      </w:tr>
      <w:tr w:rsidR="00C71890" w:rsidRPr="006A20FC" w:rsidTr="001623B1">
        <w:tc>
          <w:tcPr>
            <w:tcW w:w="918" w:type="dxa"/>
          </w:tcPr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come</w:t>
            </w: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6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46E0D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8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7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C7824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7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74E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1F188A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A78DA">
              <w:rPr>
                <w:rFonts w:ascii="Times New Roman" w:hAnsi="Times New Roman" w:cs="Times New Roman"/>
                <w:sz w:val="16"/>
                <w:szCs w:val="16"/>
              </w:rPr>
              <w:t>.46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A78DA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7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5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5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7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7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7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1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6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6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1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6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1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7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22</w:t>
            </w:r>
          </w:p>
          <w:p w:rsidR="00C71890" w:rsidRPr="005F4093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</w:t>
            </w:r>
            <w:r w:rsidRPr="00BA481A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36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20</w:t>
            </w:r>
          </w:p>
          <w:p w:rsidR="00C71890" w:rsidRPr="0061254D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</w:t>
            </w:r>
            <w:r w:rsidRPr="008E6061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36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C71890" w:rsidRPr="006A20FC" w:rsidTr="001623B1">
        <w:trPr>
          <w:trHeight w:val="93"/>
        </w:trPr>
        <w:tc>
          <w:tcPr>
            <w:tcW w:w="918" w:type="dxa"/>
          </w:tcPr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curity</w:t>
            </w: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E0D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8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21AD0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8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8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C7824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8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5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4E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5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F188A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5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A78DA">
              <w:rPr>
                <w:rFonts w:ascii="Times New Roman" w:hAnsi="Times New Roman" w:cs="Times New Roman"/>
                <w:sz w:val="16"/>
                <w:szCs w:val="16"/>
              </w:rPr>
              <w:t>.17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A78DA">
              <w:rPr>
                <w:rFonts w:ascii="Times New Roman" w:hAnsi="Times New Roman" w:cs="Times New Roman"/>
                <w:sz w:val="16"/>
                <w:szCs w:val="16"/>
              </w:rPr>
              <w:t>.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A32A7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5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72A2F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5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8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5B4FA9"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5B4FA9"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6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6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1.31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6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1.31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6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10902">
              <w:rPr>
                <w:rFonts w:ascii="Times New Roman" w:hAnsi="Times New Roman" w:cs="Times New Roman"/>
                <w:sz w:val="16"/>
                <w:szCs w:val="16"/>
              </w:rPr>
              <w:t>.90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7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86</w:t>
            </w:r>
          </w:p>
          <w:p w:rsidR="00C71890" w:rsidRPr="005F4093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.57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84</w:t>
            </w:r>
          </w:p>
          <w:p w:rsidR="00C71890" w:rsidRPr="0061254D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.57)</w:t>
            </w:r>
          </w:p>
        </w:tc>
      </w:tr>
      <w:tr w:rsidR="00C71890" w:rsidRPr="006A20FC" w:rsidTr="001623B1">
        <w:trPr>
          <w:trHeight w:val="278"/>
        </w:trPr>
        <w:tc>
          <w:tcPr>
            <w:tcW w:w="918" w:type="dxa"/>
          </w:tcPr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cation</w:t>
            </w: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0D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46E0D">
              <w:rPr>
                <w:rFonts w:ascii="Times New Roman" w:hAnsi="Times New Roman" w:cs="Times New Roman"/>
                <w:sz w:val="16"/>
                <w:szCs w:val="16"/>
              </w:rPr>
              <w:t>.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D0">
              <w:rPr>
                <w:rFonts w:ascii="Times New Roman" w:hAnsi="Times New Roman" w:cs="Times New Roman"/>
                <w:sz w:val="16"/>
                <w:szCs w:val="16"/>
              </w:rPr>
              <w:t>1.09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21AD0">
              <w:rPr>
                <w:rFonts w:ascii="Times New Roman" w:hAnsi="Times New Roman" w:cs="Times New Roman"/>
                <w:sz w:val="16"/>
                <w:szCs w:val="16"/>
              </w:rPr>
              <w:t>.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824">
              <w:rPr>
                <w:rFonts w:ascii="Times New Roman" w:hAnsi="Times New Roman" w:cs="Times New Roman"/>
                <w:sz w:val="16"/>
                <w:szCs w:val="16"/>
              </w:rPr>
              <w:t>1.06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5C7824">
              <w:rPr>
                <w:rFonts w:ascii="Times New Roman" w:hAnsi="Times New Roman" w:cs="Times New Roman"/>
                <w:sz w:val="16"/>
                <w:szCs w:val="16"/>
              </w:rPr>
              <w:t>.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70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4E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70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F188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70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8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A78DA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A78DA">
              <w:rPr>
                <w:rFonts w:ascii="Times New Roman" w:hAnsi="Times New Roman" w:cs="Times New Roman"/>
                <w:sz w:val="16"/>
                <w:szCs w:val="16"/>
              </w:rPr>
              <w:t>.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22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70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23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70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36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.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F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B4FA9"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5B4FA9">
              <w:rPr>
                <w:rFonts w:ascii="Times New Roman" w:hAnsi="Times New Roman" w:cs="Times New Roman"/>
                <w:sz w:val="16"/>
                <w:szCs w:val="16"/>
              </w:rPr>
              <w:t>.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B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41BFB"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641BFB">
              <w:rPr>
                <w:rFonts w:ascii="Times New Roman" w:hAnsi="Times New Roman" w:cs="Times New Roman"/>
                <w:sz w:val="16"/>
                <w:szCs w:val="16"/>
              </w:rPr>
              <w:t>.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90304">
              <w:rPr>
                <w:rFonts w:ascii="Times New Roman" w:hAnsi="Times New Roman" w:cs="Times New Roman"/>
                <w:sz w:val="16"/>
                <w:szCs w:val="16"/>
              </w:rPr>
              <w:t>.73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71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.81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71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.81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71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10902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110902">
              <w:rPr>
                <w:rFonts w:ascii="Times New Roman" w:hAnsi="Times New Roman" w:cs="Times New Roman"/>
                <w:sz w:val="16"/>
                <w:szCs w:val="16"/>
              </w:rPr>
              <w:t>.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26</w:t>
            </w:r>
          </w:p>
          <w:p w:rsidR="00C71890" w:rsidRPr="005F4093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</w:t>
            </w:r>
            <w:r w:rsidRPr="00BA481A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72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24</w:t>
            </w:r>
          </w:p>
          <w:p w:rsidR="00C71890" w:rsidRPr="0061254D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</w:t>
            </w:r>
            <w:r w:rsidRPr="008E6061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72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C71890" w:rsidRPr="006A20FC" w:rsidTr="001623B1">
        <w:trPr>
          <w:trHeight w:val="277"/>
        </w:trPr>
        <w:tc>
          <w:tcPr>
            <w:tcW w:w="918" w:type="dxa"/>
          </w:tcPr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Female</w:t>
            </w: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0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29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0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29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1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29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4.17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Pr="0035313E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5</w:t>
            </w:r>
            <w:r w:rsidRPr="00453A0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74E38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88A">
              <w:rPr>
                <w:rFonts w:ascii="Times New Roman" w:hAnsi="Times New Roman" w:cs="Times New Roman"/>
                <w:sz w:val="16"/>
                <w:szCs w:val="16"/>
              </w:rPr>
              <w:t>4.11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Pr="00E43D64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23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18</w:t>
            </w:r>
          </w:p>
          <w:p w:rsidR="00C71890" w:rsidRPr="000A68BF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A78DA"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35</w:t>
            </w: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23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A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72A2F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:rsidR="00C71890" w:rsidRPr="00B23664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23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4.07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Pr="004C4E0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29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4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Pr="00961498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B4FA9"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BFB">
              <w:rPr>
                <w:rFonts w:ascii="Times New Roman" w:hAnsi="Times New Roman" w:cs="Times New Roman"/>
                <w:sz w:val="16"/>
                <w:szCs w:val="16"/>
              </w:rPr>
              <w:t>3.96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29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04">
              <w:rPr>
                <w:rFonts w:ascii="Times New Roman" w:hAnsi="Times New Roman" w:cs="Times New Roman"/>
                <w:sz w:val="16"/>
                <w:szCs w:val="16"/>
              </w:rPr>
              <w:t>3.08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25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8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8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902">
              <w:rPr>
                <w:rFonts w:ascii="Times New Roman" w:hAnsi="Times New Roman" w:cs="Times New Roman"/>
                <w:sz w:val="16"/>
                <w:szCs w:val="16"/>
              </w:rPr>
              <w:t>4.33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10902">
              <w:rPr>
                <w:rFonts w:ascii="Times New Roman" w:hAnsi="Times New Roman" w:cs="Times New Roman"/>
                <w:sz w:val="16"/>
                <w:szCs w:val="16"/>
              </w:rPr>
              <w:t>1.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.12</w:t>
            </w:r>
            <w:r w:rsidRPr="00871B50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eastAsia="ko-KR"/>
              </w:rPr>
              <w:t>**</w:t>
            </w:r>
          </w:p>
          <w:p w:rsidR="00C71890" w:rsidRPr="005F4093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1.27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.20</w:t>
            </w:r>
            <w:r w:rsidRPr="00871B50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eastAsia="ko-KR"/>
              </w:rPr>
              <w:t>**</w:t>
            </w:r>
          </w:p>
          <w:p w:rsidR="00C71890" w:rsidRPr="0061254D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1.27)</w:t>
            </w:r>
          </w:p>
        </w:tc>
      </w:tr>
      <w:tr w:rsidR="00C71890" w:rsidRPr="006A20FC" w:rsidTr="001623B1">
        <w:trPr>
          <w:trHeight w:val="90"/>
        </w:trPr>
        <w:tc>
          <w:tcPr>
            <w:tcW w:w="918" w:type="dxa"/>
          </w:tcPr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Single</w:t>
            </w: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9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46E0D">
              <w:rPr>
                <w:rFonts w:ascii="Times New Roman" w:hAnsi="Times New Roman" w:cs="Times New Roman"/>
                <w:sz w:val="16"/>
                <w:szCs w:val="16"/>
              </w:rPr>
              <w:t>1.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21AD0">
              <w:rPr>
                <w:rFonts w:ascii="Times New Roman" w:hAnsi="Times New Roman" w:cs="Times New Roman"/>
                <w:sz w:val="16"/>
                <w:szCs w:val="16"/>
              </w:rPr>
              <w:t>1.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8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C7824">
              <w:rPr>
                <w:rFonts w:ascii="Times New Roman" w:hAnsi="Times New Roman" w:cs="Times New Roman"/>
                <w:sz w:val="16"/>
                <w:szCs w:val="16"/>
              </w:rPr>
              <w:t>1.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.98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63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E38">
              <w:rPr>
                <w:rFonts w:ascii="Times New Roman" w:hAnsi="Times New Roman" w:cs="Times New Roman"/>
                <w:sz w:val="16"/>
                <w:szCs w:val="16"/>
              </w:rPr>
              <w:t>-1.16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74E38">
              <w:rPr>
                <w:rFonts w:ascii="Times New Roman" w:hAnsi="Times New Roman" w:cs="Times New Roman"/>
                <w:sz w:val="16"/>
                <w:szCs w:val="16"/>
              </w:rPr>
              <w:t>1.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88A">
              <w:rPr>
                <w:rFonts w:ascii="Times New Roman" w:hAnsi="Times New Roman" w:cs="Times New Roman"/>
                <w:sz w:val="16"/>
                <w:szCs w:val="16"/>
              </w:rPr>
              <w:t>-1.12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63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3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A78DA">
              <w:rPr>
                <w:rFonts w:ascii="Times New Roman" w:hAnsi="Times New Roman" w:cs="Times New Roman"/>
                <w:sz w:val="16"/>
                <w:szCs w:val="16"/>
              </w:rPr>
              <w:t>1.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6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A32A7">
              <w:rPr>
                <w:rFonts w:ascii="Times New Roman" w:hAnsi="Times New Roman" w:cs="Times New Roman"/>
                <w:sz w:val="16"/>
                <w:szCs w:val="16"/>
              </w:rPr>
              <w:t>1.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7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A32A7">
              <w:rPr>
                <w:rFonts w:ascii="Times New Roman" w:hAnsi="Times New Roman" w:cs="Times New Roman"/>
                <w:sz w:val="16"/>
                <w:szCs w:val="16"/>
              </w:rPr>
              <w:t>1.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.6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71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71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9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71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04">
              <w:rPr>
                <w:rFonts w:ascii="Times New Roman" w:hAnsi="Times New Roman" w:cs="Times New Roman"/>
                <w:sz w:val="16"/>
                <w:szCs w:val="16"/>
              </w:rPr>
              <w:t>-1.20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90304">
              <w:rPr>
                <w:rFonts w:ascii="Times New Roman" w:hAnsi="Times New Roman" w:cs="Times New Roman"/>
                <w:sz w:val="16"/>
                <w:szCs w:val="16"/>
              </w:rPr>
              <w:t>1.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-1.4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1.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-1.4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1.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69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01</w:t>
            </w:r>
          </w:p>
          <w:p w:rsidR="00C71890" w:rsidRPr="005F4093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1.69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03</w:t>
            </w:r>
          </w:p>
          <w:p w:rsidR="00C71890" w:rsidRPr="0061254D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1.69)</w:t>
            </w:r>
          </w:p>
        </w:tc>
      </w:tr>
      <w:tr w:rsidR="00C71890" w:rsidRPr="006A20FC" w:rsidTr="001623B1">
        <w:trPr>
          <w:trHeight w:val="227"/>
        </w:trPr>
        <w:tc>
          <w:tcPr>
            <w:tcW w:w="918" w:type="dxa"/>
          </w:tcPr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ildren</w:t>
            </w: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E0D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46E0D">
              <w:rPr>
                <w:rFonts w:ascii="Times New Roman" w:hAnsi="Times New Roman" w:cs="Times New Roman"/>
                <w:sz w:val="16"/>
                <w:szCs w:val="16"/>
              </w:rPr>
              <w:t>.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21AD0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21AD0">
              <w:rPr>
                <w:rFonts w:ascii="Times New Roman" w:hAnsi="Times New Roman" w:cs="Times New Roman"/>
                <w:sz w:val="16"/>
                <w:szCs w:val="16"/>
              </w:rPr>
              <w:t>.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C7824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5C7824">
              <w:rPr>
                <w:rFonts w:ascii="Times New Roman" w:hAnsi="Times New Roman" w:cs="Times New Roman"/>
                <w:sz w:val="16"/>
                <w:szCs w:val="16"/>
              </w:rPr>
              <w:t>.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07143C">
              <w:rPr>
                <w:rFonts w:ascii="Times New Roman" w:hAnsi="Times New Roman" w:cs="Times New Roman"/>
                <w:sz w:val="16"/>
                <w:szCs w:val="16"/>
              </w:rPr>
              <w:t>.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92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F188A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1F188A">
              <w:rPr>
                <w:rFonts w:ascii="Times New Roman" w:hAnsi="Times New Roman" w:cs="Times New Roman"/>
                <w:sz w:val="16"/>
                <w:szCs w:val="16"/>
              </w:rPr>
              <w:t>.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8DA">
              <w:rPr>
                <w:rFonts w:ascii="Times New Roman" w:hAnsi="Times New Roman" w:cs="Times New Roman"/>
                <w:sz w:val="16"/>
                <w:szCs w:val="16"/>
              </w:rPr>
              <w:t>1.60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92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5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92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A2F">
              <w:rPr>
                <w:rFonts w:ascii="Times New Roman" w:hAnsi="Times New Roman" w:cs="Times New Roman"/>
                <w:sz w:val="16"/>
                <w:szCs w:val="16"/>
              </w:rPr>
              <w:t>1.61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92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.7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.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8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96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6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96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04">
              <w:rPr>
                <w:rFonts w:ascii="Times New Roman" w:hAnsi="Times New Roman" w:cs="Times New Roman"/>
                <w:sz w:val="16"/>
                <w:szCs w:val="16"/>
              </w:rPr>
              <w:t>-1.0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90304">
              <w:rPr>
                <w:rFonts w:ascii="Times New Roman" w:hAnsi="Times New Roman" w:cs="Times New Roman"/>
                <w:sz w:val="16"/>
                <w:szCs w:val="16"/>
              </w:rPr>
              <w:t>.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93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93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55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110902">
              <w:rPr>
                <w:rFonts w:ascii="Times New Roman" w:hAnsi="Times New Roman" w:cs="Times New Roman"/>
                <w:sz w:val="16"/>
                <w:szCs w:val="16"/>
              </w:rPr>
              <w:t>.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A481A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</w:t>
            </w:r>
            <w:r w:rsidRPr="00BA481A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49</w:t>
            </w:r>
          </w:p>
          <w:p w:rsidR="00C71890" w:rsidRPr="005F4093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.95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0.54</w:t>
            </w:r>
          </w:p>
          <w:p w:rsidR="00C71890" w:rsidRPr="0061254D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.95)</w:t>
            </w:r>
          </w:p>
        </w:tc>
      </w:tr>
      <w:tr w:rsidR="00C71890" w:rsidRPr="006A20FC" w:rsidTr="001623B1">
        <w:trPr>
          <w:trHeight w:val="239"/>
        </w:trPr>
        <w:tc>
          <w:tcPr>
            <w:tcW w:w="918" w:type="dxa"/>
          </w:tcPr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ge</w:t>
            </w: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46E0D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21AD0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21AD0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21AD0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21AD0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07143C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07143C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07143C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A78DA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A78DA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0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9A32A7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0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9A32A7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DD7A06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5B4FA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5B4FA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90304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A90304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10902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  <w:r w:rsidRPr="00871B5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110902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14</w:t>
            </w:r>
            <w:r w:rsidRPr="00871B50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eastAsia="ko-KR"/>
              </w:rPr>
              <w:t>*</w:t>
            </w:r>
          </w:p>
          <w:p w:rsidR="00C71890" w:rsidRPr="005F4093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.05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14</w:t>
            </w:r>
            <w:r w:rsidRPr="00871B50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eastAsia="ko-KR"/>
              </w:rPr>
              <w:t>*</w:t>
            </w:r>
          </w:p>
          <w:p w:rsidR="00C71890" w:rsidRPr="0061254D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.05)</w:t>
            </w:r>
          </w:p>
        </w:tc>
      </w:tr>
      <w:tr w:rsidR="00C71890" w:rsidRPr="006A20FC" w:rsidTr="001623B1">
        <w:trPr>
          <w:trHeight w:val="239"/>
        </w:trPr>
        <w:tc>
          <w:tcPr>
            <w:tcW w:w="918" w:type="dxa"/>
          </w:tcPr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0FC">
              <w:rPr>
                <w:rFonts w:ascii="Times New Roman" w:hAnsi="Times New Roman" w:cs="Times New Roman" w:hint="eastAsia"/>
                <w:sz w:val="16"/>
                <w:szCs w:val="16"/>
              </w:rPr>
              <w:t>Constant</w:t>
            </w: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64</w:t>
            </w:r>
            <w:r w:rsidRPr="00A46E0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.09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D0">
              <w:rPr>
                <w:rFonts w:ascii="Times New Roman" w:hAnsi="Times New Roman" w:cs="Times New Roman"/>
                <w:sz w:val="16"/>
                <w:szCs w:val="16"/>
              </w:rPr>
              <w:t>33.51</w:t>
            </w:r>
            <w:r w:rsidRPr="00A21AD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21AD0">
              <w:rPr>
                <w:rFonts w:ascii="Times New Roman" w:hAnsi="Times New Roman" w:cs="Times New Roman"/>
                <w:sz w:val="16"/>
                <w:szCs w:val="16"/>
              </w:rPr>
              <w:t>10.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F2F">
              <w:rPr>
                <w:rFonts w:ascii="Times New Roman" w:hAnsi="Times New Roman" w:cs="Times New Roman"/>
                <w:sz w:val="16"/>
                <w:szCs w:val="16"/>
              </w:rPr>
              <w:t>32.58</w:t>
            </w:r>
            <w:r w:rsidRPr="00293F2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93F2F">
              <w:rPr>
                <w:rFonts w:ascii="Times New Roman" w:hAnsi="Times New Roman" w:cs="Times New Roman"/>
                <w:sz w:val="16"/>
                <w:szCs w:val="16"/>
              </w:rPr>
              <w:t>10.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26">
              <w:rPr>
                <w:rFonts w:ascii="Times New Roman" w:hAnsi="Times New Roman" w:cs="Times New Roman"/>
                <w:sz w:val="16"/>
                <w:szCs w:val="16"/>
              </w:rPr>
              <w:t>51.5</w:t>
            </w:r>
            <w:r w:rsidRPr="00F9782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97826">
              <w:rPr>
                <w:rFonts w:ascii="Times New Roman" w:hAnsi="Times New Roman" w:cs="Times New Roman"/>
                <w:sz w:val="16"/>
                <w:szCs w:val="16"/>
              </w:rPr>
              <w:t>9.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3</w:t>
            </w:r>
            <w:r w:rsidRPr="00DC3B0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.59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626">
              <w:rPr>
                <w:rFonts w:ascii="Times New Roman" w:hAnsi="Times New Roman" w:cs="Times New Roman"/>
                <w:sz w:val="16"/>
                <w:szCs w:val="16"/>
              </w:rPr>
              <w:t>50.8</w:t>
            </w:r>
            <w:r w:rsidRPr="0045462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54626">
              <w:rPr>
                <w:rFonts w:ascii="Times New Roman" w:hAnsi="Times New Roman" w:cs="Times New Roman"/>
                <w:sz w:val="16"/>
                <w:szCs w:val="16"/>
              </w:rPr>
              <w:t>9.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5</w:t>
            </w:r>
            <w:r w:rsidRPr="00F441A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.63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2A7">
              <w:rPr>
                <w:rFonts w:ascii="Times New Roman" w:hAnsi="Times New Roman" w:cs="Times New Roman"/>
                <w:sz w:val="16"/>
                <w:szCs w:val="16"/>
              </w:rPr>
              <w:t>37.7</w:t>
            </w:r>
            <w:r w:rsidRPr="009A32A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A32A7">
              <w:rPr>
                <w:rFonts w:ascii="Times New Roman" w:hAnsi="Times New Roman" w:cs="Times New Roman"/>
                <w:sz w:val="16"/>
                <w:szCs w:val="16"/>
              </w:rPr>
              <w:t>9.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B4E">
              <w:rPr>
                <w:rFonts w:ascii="Times New Roman" w:hAnsi="Times New Roman" w:cs="Times New Roman"/>
                <w:sz w:val="16"/>
                <w:szCs w:val="16"/>
              </w:rPr>
              <w:t>37.2</w:t>
            </w:r>
            <w:r w:rsidRPr="006F6B4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.63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0</w:t>
            </w:r>
            <w:r w:rsidRPr="00BD70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.07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FA9">
              <w:rPr>
                <w:rFonts w:ascii="Times New Roman" w:hAnsi="Times New Roman" w:cs="Times New Roman"/>
                <w:sz w:val="16"/>
                <w:szCs w:val="16"/>
              </w:rPr>
              <w:t>43.9</w:t>
            </w:r>
            <w:r w:rsidRPr="005B4FA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B4FA9">
              <w:rPr>
                <w:rFonts w:ascii="Times New Roman" w:hAnsi="Times New Roman" w:cs="Times New Roman"/>
                <w:sz w:val="16"/>
                <w:szCs w:val="16"/>
              </w:rPr>
              <w:t>10.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7</w:t>
            </w:r>
            <w:r w:rsidRPr="00641BF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.07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8C7">
              <w:rPr>
                <w:rFonts w:ascii="Times New Roman" w:hAnsi="Times New Roman" w:cs="Times New Roman"/>
                <w:sz w:val="16"/>
                <w:szCs w:val="16"/>
              </w:rPr>
              <w:t>41.9</w:t>
            </w:r>
            <w:r w:rsidRPr="005968C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968C7">
              <w:rPr>
                <w:rFonts w:ascii="Times New Roman" w:hAnsi="Times New Roman" w:cs="Times New Roman"/>
                <w:sz w:val="16"/>
                <w:szCs w:val="16"/>
              </w:rPr>
              <w:t>9.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40.8</w:t>
            </w:r>
            <w:r w:rsidRPr="00C77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.72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37">
              <w:rPr>
                <w:rFonts w:ascii="Times New Roman" w:hAnsi="Times New Roman" w:cs="Times New Roman"/>
                <w:sz w:val="16"/>
                <w:szCs w:val="16"/>
              </w:rPr>
              <w:t>40.8</w:t>
            </w:r>
            <w:r w:rsidRPr="00C77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.74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F367AF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2.14</w:t>
            </w:r>
            <w:r w:rsidRPr="00F367AF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eastAsia="ko-KR"/>
              </w:rPr>
              <w:t>**</w:t>
            </w:r>
          </w:p>
          <w:p w:rsidR="00C71890" w:rsidRPr="00154964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9.96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1.19</w:t>
            </w:r>
            <w:r w:rsidRPr="00BA481A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eastAsia="ko-KR"/>
              </w:rPr>
              <w:t>**</w:t>
            </w:r>
          </w:p>
          <w:p w:rsidR="00C71890" w:rsidRPr="005F4093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</w:t>
            </w:r>
            <w:r w:rsidRPr="00BA481A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9.92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720" w:type="dxa"/>
          </w:tcPr>
          <w:p w:rsidR="00C71890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06365F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0.53</w:t>
            </w:r>
            <w:r w:rsidRPr="0006365F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eastAsia="ko-KR"/>
              </w:rPr>
              <w:t>**</w:t>
            </w:r>
          </w:p>
          <w:p w:rsidR="00C71890" w:rsidRPr="0061254D" w:rsidRDefault="00C7189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</w:t>
            </w:r>
            <w:r w:rsidRPr="0006365F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9.94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C71890" w:rsidRPr="006A20FC" w:rsidTr="001623B1">
        <w:tc>
          <w:tcPr>
            <w:tcW w:w="918" w:type="dxa"/>
            <w:tcBorders>
              <w:bottom w:val="single" w:sz="4" w:space="0" w:color="auto"/>
            </w:tcBorders>
          </w:tcPr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j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 w:rsidRPr="00234E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C71890" w:rsidRPr="006A20FC" w:rsidRDefault="00C7189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20FC">
              <w:rPr>
                <w:rFonts w:ascii="Times New Roman" w:hAnsi="Times New Roman" w:cs="Times New Roman"/>
                <w:sz w:val="16"/>
                <w:szCs w:val="16"/>
              </w:rPr>
              <w:t>Obs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0D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0D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0D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890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  <w:p w:rsidR="00C71890" w:rsidRPr="006A20FC" w:rsidRDefault="00C7189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529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</w:tr>
      <w:tr w:rsidR="00C71890" w:rsidRPr="006A20FC" w:rsidTr="001623B1">
        <w:trPr>
          <w:trHeight w:val="73"/>
        </w:trPr>
        <w:tc>
          <w:tcPr>
            <w:tcW w:w="13878" w:type="dxa"/>
            <w:gridSpan w:val="19"/>
            <w:tcBorders>
              <w:top w:val="single" w:sz="4" w:space="0" w:color="auto"/>
            </w:tcBorders>
          </w:tcPr>
          <w:p w:rsidR="00C71890" w:rsidRPr="006A20FC" w:rsidRDefault="00C71890" w:rsidP="00953B8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20F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  <w:r w:rsidRPr="006A20FC">
              <w:rPr>
                <w:rFonts w:ascii="Times New Roman" w:hAnsi="Times New Roman" w:cs="Times New Roman"/>
                <w:sz w:val="16"/>
                <w:szCs w:val="16"/>
              </w:rPr>
              <w:t xml:space="preserve">p &lt; 0.001, </w:t>
            </w:r>
            <w:r w:rsidRPr="006A20F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  <w:r w:rsidRPr="006A20FC">
              <w:rPr>
                <w:rFonts w:ascii="Times New Roman" w:hAnsi="Times New Roman" w:cs="Times New Roman"/>
                <w:sz w:val="16"/>
                <w:szCs w:val="16"/>
              </w:rPr>
              <w:t>p &lt; 0.01,</w:t>
            </w:r>
            <w:r w:rsidRPr="006A20F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*</w:t>
            </w:r>
            <w:r w:rsidRPr="006A20FC">
              <w:rPr>
                <w:rFonts w:ascii="Times New Roman" w:hAnsi="Times New Roman" w:cs="Times New Roman"/>
                <w:sz w:val="16"/>
                <w:szCs w:val="16"/>
              </w:rPr>
              <w:t xml:space="preserve">p &lt; 0.05, </w:t>
            </w:r>
            <w:r w:rsidRPr="006A20F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  <w:r w:rsidRPr="006A20FC">
              <w:rPr>
                <w:rFonts w:ascii="Times New Roman" w:hAnsi="Times New Roman" w:cs="Times New Roman"/>
                <w:sz w:val="16"/>
                <w:szCs w:val="16"/>
              </w:rPr>
              <w:t>p&lt;0.1; standard errors in parentheses.</w:t>
            </w:r>
          </w:p>
        </w:tc>
      </w:tr>
    </w:tbl>
    <w:p w:rsidR="0042241C" w:rsidRDefault="0042241C">
      <w:pPr>
        <w:rPr>
          <w:rFonts w:ascii="Times New Roman" w:hAnsi="Times New Roman" w:cs="Times New Roman"/>
          <w:sz w:val="24"/>
          <w:szCs w:val="24"/>
        </w:rPr>
      </w:pPr>
    </w:p>
    <w:p w:rsidR="00270EA4" w:rsidRDefault="00270E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69" w:tblpY="-275"/>
        <w:tblW w:w="13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7121C" w:rsidRPr="006A20FC" w:rsidTr="00270EA4">
        <w:tc>
          <w:tcPr>
            <w:tcW w:w="13878" w:type="dxa"/>
            <w:gridSpan w:val="19"/>
            <w:tcBorders>
              <w:bottom w:val="single" w:sz="4" w:space="0" w:color="auto"/>
            </w:tcBorders>
          </w:tcPr>
          <w:p w:rsidR="00C7121C" w:rsidRPr="00EE2731" w:rsidRDefault="00270EA4" w:rsidP="00953B8B">
            <w:pP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Appendix</w:t>
            </w:r>
            <w:r w:rsidR="00C712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5</w:t>
            </w:r>
            <w:r w:rsidR="00C7121C" w:rsidRPr="006A2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Robustness Chec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Using Prefectural Migrant Ratio</w:t>
            </w:r>
          </w:p>
        </w:tc>
      </w:tr>
      <w:tr w:rsidR="00C7121C" w:rsidRPr="006A20FC" w:rsidTr="00270EA4">
        <w:trPr>
          <w:trHeight w:val="277"/>
        </w:trPr>
        <w:tc>
          <w:tcPr>
            <w:tcW w:w="918" w:type="dxa"/>
            <w:tcBorders>
              <w:top w:val="single" w:sz="4" w:space="0" w:color="auto"/>
            </w:tcBorders>
          </w:tcPr>
          <w:p w:rsidR="00C7121C" w:rsidRDefault="00C7121C" w:rsidP="00953B8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7121C" w:rsidRPr="006A20FC" w:rsidRDefault="00C7121C" w:rsidP="00953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0FC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(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turalized Migrant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C7121C" w:rsidRPr="006A20FC" w:rsidRDefault="00C7121C" w:rsidP="00953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 Migrant Descent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7121C" w:rsidRDefault="00C7121C" w:rsidP="00953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3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ikkeijin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C7121C" w:rsidRDefault="00C7121C" w:rsidP="00953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) Labor Migrants</w:t>
            </w:r>
          </w:p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Long-term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) Labor Migrants</w:t>
            </w:r>
          </w:p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hort-term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) International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tudents</w:t>
            </w:r>
          </w:p>
        </w:tc>
      </w:tr>
      <w:tr w:rsidR="00C7121C" w:rsidRPr="006A20FC" w:rsidTr="00270EA4">
        <w:tc>
          <w:tcPr>
            <w:tcW w:w="918" w:type="dxa"/>
          </w:tcPr>
          <w:p w:rsidR="00C7121C" w:rsidRDefault="00C7121C" w:rsidP="00953B8B">
            <w:pP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21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ends</w:t>
            </w: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1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2)</w:t>
            </w:r>
          </w:p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F45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  <w:r w:rsidRPr="00AD2F4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D2F45">
              <w:rPr>
                <w:rFonts w:ascii="Times New Roman" w:hAnsi="Times New Roman" w:cs="Times New Roman"/>
                <w:sz w:val="16"/>
                <w:szCs w:val="16"/>
              </w:rPr>
              <w:t>1.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3)</w:t>
            </w:r>
          </w:p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96</w:t>
            </w:r>
            <w:r w:rsidRPr="00C7384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34)</w:t>
            </w:r>
          </w:p>
        </w:tc>
        <w:tc>
          <w:tcPr>
            <w:tcW w:w="720" w:type="dxa"/>
          </w:tcPr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4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5)</w:t>
            </w:r>
          </w:p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655269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6)</w:t>
            </w:r>
          </w:p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  <w:r w:rsidR="007809F6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E9424E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E9424E">
              <w:rPr>
                <w:rFonts w:ascii="Times New Roman" w:hAnsi="Times New Roman" w:cs="Times New Roman"/>
                <w:sz w:val="16"/>
                <w:szCs w:val="16"/>
              </w:rPr>
              <w:t>1.2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7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8)</w:t>
            </w:r>
          </w:p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21C" w:rsidRDefault="005A690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7</w:t>
            </w:r>
            <w:r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  <w:r w:rsidR="00C7121C" w:rsidRPr="00471A2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9)</w:t>
            </w:r>
          </w:p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  <w:r w:rsidR="0038012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E74C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)</w:t>
            </w:r>
          </w:p>
        </w:tc>
        <w:tc>
          <w:tcPr>
            <w:tcW w:w="720" w:type="dxa"/>
          </w:tcPr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10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1)</w:t>
            </w:r>
          </w:p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435F9E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2)</w:t>
            </w:r>
          </w:p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  <w:r w:rsidR="00AE48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D0049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BD0049">
              <w:rPr>
                <w:rFonts w:ascii="Times New Roman" w:hAnsi="Times New Roman" w:cs="Times New Roman"/>
                <w:sz w:val="16"/>
                <w:szCs w:val="16"/>
              </w:rPr>
              <w:t>1.3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13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4)</w:t>
            </w:r>
          </w:p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21C" w:rsidRDefault="00C5676B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58</w:t>
            </w:r>
            <w:r w:rsidR="00C7121C" w:rsidRPr="00525E8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C567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5)</w:t>
            </w:r>
          </w:p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21C" w:rsidRDefault="009C27E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48</w:t>
            </w:r>
            <w:r w:rsidR="00C7121C" w:rsidRPr="00D4076A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9C27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16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7)</w:t>
            </w:r>
          </w:p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21C" w:rsidRDefault="00E40768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.90</w:t>
            </w:r>
            <w:r w:rsidR="00C7121C" w:rsidRPr="002410D8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2410D8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0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8)</w:t>
            </w:r>
          </w:p>
          <w:p w:rsidR="00C7121C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7121C" w:rsidRDefault="00B35C5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.42</w:t>
            </w:r>
            <w:r w:rsidR="00C7121C" w:rsidRPr="00207BB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Pr="00207BBB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)</w:t>
            </w:r>
          </w:p>
        </w:tc>
      </w:tr>
      <w:tr w:rsidR="00C7121C" w:rsidRPr="006A20FC" w:rsidTr="00270EA4">
        <w:tc>
          <w:tcPr>
            <w:tcW w:w="918" w:type="dxa"/>
          </w:tcPr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counter</w:t>
            </w: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2152CD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="00C7121C" w:rsidRPr="00635B4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73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7E10D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75)</w:t>
            </w:r>
          </w:p>
        </w:tc>
        <w:tc>
          <w:tcPr>
            <w:tcW w:w="720" w:type="dxa"/>
          </w:tcPr>
          <w:p w:rsidR="00C7121C" w:rsidRDefault="008E4FC9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="00C7121C" w:rsidRPr="00635B4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)</w:t>
            </w:r>
          </w:p>
        </w:tc>
        <w:tc>
          <w:tcPr>
            <w:tcW w:w="720" w:type="dxa"/>
          </w:tcPr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7121C" w:rsidRDefault="007809F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="00C7121C" w:rsidRPr="00E9424E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E9424E">
              <w:rPr>
                <w:rFonts w:ascii="Times New Roman" w:hAnsi="Times New Roman" w:cs="Times New Roman"/>
                <w:sz w:val="16"/>
                <w:szCs w:val="16"/>
              </w:rPr>
              <w:t>1.6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516813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5</w:t>
            </w:r>
            <w:r w:rsidR="00C7121C" w:rsidRPr="009227E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38012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2</w:t>
            </w:r>
            <w:r w:rsidRPr="003801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4F247A">
              <w:rPr>
                <w:rFonts w:ascii="Times New Roman" w:hAnsi="Times New Roman" w:cs="Times New Roman"/>
                <w:sz w:val="16"/>
                <w:szCs w:val="16"/>
              </w:rPr>
              <w:t>1.6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34870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="00D348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="00D34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7121C" w:rsidRDefault="00AE48D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2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BD0049">
              <w:rPr>
                <w:rFonts w:ascii="Times New Roman" w:hAnsi="Times New Roman" w:cs="Times New Roman"/>
                <w:sz w:val="16"/>
                <w:szCs w:val="16"/>
              </w:rPr>
              <w:t>1.7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 w:rsidR="00D975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D41D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</w:t>
            </w:r>
            <w:r w:rsidR="00D975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9C27E4">
              <w:rPr>
                <w:rFonts w:ascii="Times New Roman" w:hAnsi="Times New Roman" w:cs="Times New Roman"/>
                <w:sz w:val="16"/>
                <w:szCs w:val="16"/>
              </w:rPr>
              <w:t>.73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 w:rsidR="009C27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4073F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2</w:t>
            </w:r>
            <w:r w:rsidR="00C7121C" w:rsidRPr="0072484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72484B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7121C" w:rsidRDefault="00B35C5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.49</w:t>
            </w:r>
            <w:r w:rsidR="00C7121C" w:rsidRPr="00207BB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C7121C" w:rsidRPr="00207BBB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="00B35C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C7121C" w:rsidRPr="006A20FC" w:rsidTr="00270EA4">
        <w:tc>
          <w:tcPr>
            <w:tcW w:w="918" w:type="dxa"/>
          </w:tcPr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road</w:t>
            </w: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2152CD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="00C7121C" w:rsidRPr="00635B4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928EE"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7E10D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D2F45">
              <w:rPr>
                <w:rFonts w:ascii="Times New Roman" w:hAnsi="Times New Roman" w:cs="Times New Roman"/>
                <w:sz w:val="16"/>
                <w:szCs w:val="16"/>
              </w:rPr>
              <w:t>1.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7E10D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73847">
              <w:rPr>
                <w:rFonts w:ascii="Times New Roman" w:hAnsi="Times New Roman" w:cs="Times New Roman"/>
                <w:sz w:val="16"/>
                <w:szCs w:val="16"/>
              </w:rPr>
              <w:t>1.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  <w:r w:rsidR="008E4FC9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 w:rsidRPr="00635B4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1B28D9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  <w:r w:rsidR="008E4FC9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655269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#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655269">
              <w:rPr>
                <w:rFonts w:ascii="Times New Roman" w:hAnsi="Times New Roman" w:cs="Times New Roman"/>
                <w:sz w:val="16"/>
                <w:szCs w:val="16"/>
              </w:rPr>
              <w:t>1.2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7809F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="00C7121C" w:rsidRPr="00E9424E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#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E9424E">
              <w:rPr>
                <w:rFonts w:ascii="Times New Roman" w:hAnsi="Times New Roman" w:cs="Times New Roman"/>
                <w:sz w:val="16"/>
                <w:szCs w:val="16"/>
              </w:rPr>
              <w:t>1.2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  <w:r w:rsidR="00516813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 w:rsidRPr="009227E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516813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516813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5A690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0</w:t>
            </w:r>
            <w:r w:rsidR="00C7121C" w:rsidRPr="00471A2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471A2B">
              <w:rPr>
                <w:rFonts w:ascii="Times New Roman" w:hAnsi="Times New Roman" w:cs="Times New Roman"/>
                <w:sz w:val="16"/>
                <w:szCs w:val="16"/>
              </w:rPr>
              <w:t>1.2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38012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8</w:t>
            </w:r>
            <w:r w:rsidR="00C7121C" w:rsidRPr="009E74C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#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4F247A">
              <w:rPr>
                <w:rFonts w:ascii="Times New Roman" w:hAnsi="Times New Roman" w:cs="Times New Roman"/>
                <w:sz w:val="16"/>
                <w:szCs w:val="16"/>
              </w:rPr>
              <w:t>1.2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D3487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1</w:t>
            </w:r>
            <w:r w:rsidR="00C7121C" w:rsidRPr="0099464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994640"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="00B66B5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="00AE48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D97543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5</w:t>
            </w:r>
            <w:r w:rsidR="00C7121C" w:rsidRPr="00D41DE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5676B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6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525E87"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9C27E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3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D4076A"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4073F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5</w:t>
            </w:r>
            <w:r w:rsidR="00C7121C" w:rsidRPr="0072484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4073F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E40768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.97</w:t>
            </w:r>
            <w:r w:rsidR="00C7121C" w:rsidRPr="0042788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C7121C" w:rsidRPr="0042788F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42788F">
              <w:rPr>
                <w:rFonts w:ascii="Times New Roman" w:hAnsi="Times New Roman" w:cs="Times New Roman"/>
                <w:sz w:val="16"/>
                <w:szCs w:val="16"/>
              </w:rPr>
              <w:t>1.3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.</w:t>
            </w:r>
            <w:r w:rsidR="00B35C54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="00B35C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07BB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C7121C" w:rsidRPr="00207BBB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207BBB">
              <w:rPr>
                <w:rFonts w:ascii="Times New Roman" w:hAnsi="Times New Roman" w:cs="Times New Roman"/>
                <w:sz w:val="16"/>
                <w:szCs w:val="16"/>
              </w:rPr>
              <w:t>1.3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C7121C" w:rsidRPr="006A20FC" w:rsidTr="00270EA4">
        <w:tc>
          <w:tcPr>
            <w:tcW w:w="918" w:type="dxa"/>
          </w:tcPr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itical</w:t>
            </w: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8</w:t>
            </w:r>
            <w:r w:rsidRPr="005928E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2152C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2152CD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7E10D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="00C7121C" w:rsidRPr="00AD2F4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9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7E10D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="00C7121C" w:rsidRPr="00C7384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9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8E4FC9">
              <w:rPr>
                <w:rFonts w:ascii="Times New Roman" w:hAnsi="Times New Roman" w:cs="Times New Roman"/>
                <w:sz w:val="16"/>
                <w:szCs w:val="16"/>
              </w:rPr>
              <w:t>.9</w:t>
            </w:r>
            <w:r w:rsidR="008E4FC9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635B4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1B28D9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9</w:t>
            </w:r>
            <w:r w:rsidR="008E4FC9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635B4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1B28D9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E9424E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</w:t>
            </w:r>
            <w:r w:rsidR="00516813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9227E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9227E7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</w:t>
            </w:r>
            <w:r w:rsidR="005A69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227E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9227E7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9227E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9227E7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D3487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6</w:t>
            </w:r>
            <w:r w:rsidR="00C7121C" w:rsidRPr="0099464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9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</w:t>
            </w:r>
            <w:r w:rsidR="00B66B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9464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)</w:t>
            </w:r>
          </w:p>
        </w:tc>
        <w:tc>
          <w:tcPr>
            <w:tcW w:w="720" w:type="dxa"/>
          </w:tcPr>
          <w:p w:rsidR="00C7121C" w:rsidRDefault="00AE48D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0</w:t>
            </w:r>
            <w:r w:rsidR="00C7121C" w:rsidRPr="00BD0049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BD0049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6</w:t>
            </w:r>
            <w:r w:rsidR="00D975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D0049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BD0049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5</w:t>
            </w:r>
            <w:r w:rsidR="00C567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25E8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525E87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5</w:t>
            </w:r>
            <w:r w:rsidR="009C27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25E8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9C27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4073F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1</w:t>
            </w:r>
            <w:r w:rsidR="00C7121C" w:rsidRPr="0072484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72484B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E40768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1.18</w:t>
            </w:r>
            <w:r w:rsidR="00C7121C" w:rsidRPr="0042788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42788F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42788F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1.1</w:t>
            </w:r>
            <w:r w:rsidR="00B35C5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2788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1254D" w:rsidRDefault="00C7121C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42788F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C7121C" w:rsidRPr="006A20FC" w:rsidTr="00270EA4">
        <w:tc>
          <w:tcPr>
            <w:tcW w:w="918" w:type="dxa"/>
          </w:tcPr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come</w:t>
            </w: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2152CD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="002152CD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5928EE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7E10DA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="007E10DA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AD2F45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7E10DA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="007E10DA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C73847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8E4FC9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="008E4FC9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8E4FC9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8E4FC9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="008E4FC9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7809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809F6">
              <w:rPr>
                <w:rFonts w:ascii="Times New Roman" w:hAnsi="Times New Roman" w:cs="Times New Roman" w:hint="eastAsia"/>
                <w:sz w:val="16"/>
                <w:szCs w:val="16"/>
              </w:rPr>
              <w:t>21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E9424E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="00516813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5A6905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471A2B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38012E"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4F247A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D34870">
              <w:rPr>
                <w:rFonts w:ascii="Times New Roman" w:hAnsi="Times New Roman" w:cs="Times New Roman"/>
                <w:sz w:val="16"/>
                <w:szCs w:val="16"/>
              </w:rPr>
              <w:t>.52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994640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="00B66B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="00AE48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D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D97543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C567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9C27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4073F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E4076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24</w:t>
            </w:r>
          </w:p>
          <w:p w:rsidR="00C7121C" w:rsidRPr="0042788F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B35C5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21</w:t>
            </w:r>
          </w:p>
          <w:p w:rsidR="00C7121C" w:rsidRPr="00207BBB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</w:tr>
      <w:tr w:rsidR="00C7121C" w:rsidRPr="006A20FC" w:rsidTr="00270EA4">
        <w:trPr>
          <w:trHeight w:val="93"/>
        </w:trPr>
        <w:tc>
          <w:tcPr>
            <w:tcW w:w="918" w:type="dxa"/>
          </w:tcPr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curity</w:t>
            </w: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2152C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2152CD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7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7E10DA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7E10DA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7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8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7E10DA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="007E10DA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7E10DA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="007E10DA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E4FC9">
              <w:rPr>
                <w:rFonts w:ascii="Times New Roman" w:hAnsi="Times New Roman" w:cs="Times New Roman" w:hint="eastAsia"/>
                <w:sz w:val="16"/>
                <w:szCs w:val="16"/>
              </w:rPr>
              <w:t>08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1B28D9">
              <w:rPr>
                <w:rFonts w:ascii="Times New Roman" w:hAnsi="Times New Roman" w:cs="Times New Roman"/>
                <w:sz w:val="16"/>
                <w:szCs w:val="16"/>
              </w:rPr>
              <w:t>.5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E4FC9">
              <w:rPr>
                <w:rFonts w:ascii="Times New Roman" w:hAnsi="Times New Roman" w:cs="Times New Roman" w:hint="eastAsia"/>
                <w:sz w:val="16"/>
                <w:szCs w:val="16"/>
              </w:rPr>
              <w:t>08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1B28D9">
              <w:rPr>
                <w:rFonts w:ascii="Times New Roman" w:hAnsi="Times New Roman" w:cs="Times New Roman"/>
                <w:sz w:val="16"/>
                <w:szCs w:val="16"/>
              </w:rPr>
              <w:t>.5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7809F6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E9424E">
              <w:rPr>
                <w:rFonts w:ascii="Times New Roman" w:hAnsi="Times New Roman" w:cs="Times New Roman"/>
                <w:sz w:val="16"/>
                <w:szCs w:val="16"/>
              </w:rPr>
              <w:t>.5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16813">
              <w:rPr>
                <w:rFonts w:ascii="Times New Roman" w:hAnsi="Times New Roman" w:cs="Times New Roman" w:hint="eastAsia"/>
                <w:sz w:val="16"/>
                <w:szCs w:val="16"/>
              </w:rPr>
              <w:t>07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9227E7">
              <w:rPr>
                <w:rFonts w:ascii="Times New Roman" w:hAnsi="Times New Roman" w:cs="Times New Roman"/>
                <w:sz w:val="16"/>
                <w:szCs w:val="16"/>
              </w:rPr>
              <w:t>.5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5A6905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471A2B">
              <w:rPr>
                <w:rFonts w:ascii="Times New Roman" w:hAnsi="Times New Roman" w:cs="Times New Roman"/>
                <w:sz w:val="16"/>
                <w:szCs w:val="16"/>
              </w:rPr>
              <w:t>.5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3801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4F247A">
              <w:rPr>
                <w:rFonts w:ascii="Times New Roman" w:hAnsi="Times New Roman" w:cs="Times New Roman"/>
                <w:sz w:val="16"/>
                <w:szCs w:val="16"/>
              </w:rPr>
              <w:t>.5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D3487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  <w:r w:rsidR="00C7121C" w:rsidRPr="0099464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)</w:t>
            </w:r>
          </w:p>
        </w:tc>
        <w:tc>
          <w:tcPr>
            <w:tcW w:w="720" w:type="dxa"/>
          </w:tcPr>
          <w:p w:rsidR="00C7121C" w:rsidRDefault="00B66B5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435F9E">
              <w:rPr>
                <w:rFonts w:ascii="Times New Roman" w:hAnsi="Times New Roman" w:cs="Times New Roman"/>
                <w:sz w:val="16"/>
                <w:szCs w:val="16"/>
              </w:rPr>
              <w:t>.5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AE48D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8</w:t>
            </w:r>
            <w:r w:rsidR="00C7121C" w:rsidRPr="00BD0049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#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  <w:r w:rsidR="00D975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41DE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C567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25E8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9C27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4076A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073F4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72484B">
              <w:rPr>
                <w:rFonts w:ascii="Times New Roman" w:hAnsi="Times New Roman" w:cs="Times New Roman"/>
                <w:sz w:val="16"/>
                <w:szCs w:val="16"/>
              </w:rPr>
              <w:t>.5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7</w:t>
            </w:r>
            <w:r w:rsidR="00E407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7121C" w:rsidRPr="0042788F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B35C5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70</w:t>
            </w:r>
          </w:p>
          <w:p w:rsidR="00C7121C" w:rsidRPr="00207BBB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</w:tr>
      <w:tr w:rsidR="00C7121C" w:rsidRPr="006A20FC" w:rsidTr="00270EA4">
        <w:trPr>
          <w:trHeight w:val="278"/>
        </w:trPr>
        <w:tc>
          <w:tcPr>
            <w:tcW w:w="918" w:type="dxa"/>
          </w:tcPr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cation</w:t>
            </w: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2152CD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5928EE">
              <w:rPr>
                <w:rFonts w:ascii="Times New Roman" w:hAnsi="Times New Roman" w:cs="Times New Roman"/>
                <w:sz w:val="16"/>
                <w:szCs w:val="16"/>
              </w:rPr>
              <w:t>.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7E10DA">
              <w:rPr>
                <w:rFonts w:ascii="Times New Roman" w:hAnsi="Times New Roman" w:cs="Times New Roman"/>
                <w:sz w:val="16"/>
                <w:szCs w:val="16"/>
              </w:rPr>
              <w:t>.7</w:t>
            </w:r>
            <w:r w:rsidR="007E10DA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AD2F45">
              <w:rPr>
                <w:rFonts w:ascii="Times New Roman" w:hAnsi="Times New Roman" w:cs="Times New Roman"/>
                <w:sz w:val="16"/>
                <w:szCs w:val="16"/>
              </w:rPr>
              <w:t>.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7E10DA">
              <w:rPr>
                <w:rFonts w:ascii="Times New Roman" w:hAnsi="Times New Roman" w:cs="Times New Roman"/>
                <w:sz w:val="16"/>
                <w:szCs w:val="16"/>
              </w:rPr>
              <w:t>.7</w:t>
            </w:r>
            <w:r w:rsidR="007E10DA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AD2F45">
              <w:rPr>
                <w:rFonts w:ascii="Times New Roman" w:hAnsi="Times New Roman" w:cs="Times New Roman"/>
                <w:sz w:val="16"/>
                <w:szCs w:val="16"/>
              </w:rPr>
              <w:t>.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E4FC9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1B28D9">
              <w:rPr>
                <w:rFonts w:ascii="Times New Roman" w:hAnsi="Times New Roman" w:cs="Times New Roman"/>
                <w:sz w:val="16"/>
                <w:szCs w:val="16"/>
              </w:rPr>
              <w:t>.6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2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8E4FC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8E4FC9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655269">
              <w:rPr>
                <w:rFonts w:ascii="Times New Roman" w:hAnsi="Times New Roman" w:cs="Times New Roman"/>
                <w:sz w:val="16"/>
                <w:szCs w:val="16"/>
              </w:rPr>
              <w:t>.6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2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7809F6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655269">
              <w:rPr>
                <w:rFonts w:ascii="Times New Roman" w:hAnsi="Times New Roman" w:cs="Times New Roman"/>
                <w:sz w:val="16"/>
                <w:szCs w:val="16"/>
              </w:rPr>
              <w:t>.6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7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516813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516813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9227E7">
              <w:rPr>
                <w:rFonts w:ascii="Times New Roman" w:hAnsi="Times New Roman" w:cs="Times New Roman"/>
                <w:sz w:val="16"/>
                <w:szCs w:val="16"/>
              </w:rPr>
              <w:t>.6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A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5A6905">
              <w:rPr>
                <w:rFonts w:ascii="Times New Roman" w:hAnsi="Times New Roman" w:cs="Times New Roman"/>
                <w:sz w:val="16"/>
                <w:szCs w:val="16"/>
              </w:rPr>
              <w:t>.50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471A2B">
              <w:rPr>
                <w:rFonts w:ascii="Times New Roman" w:hAnsi="Times New Roman" w:cs="Times New Roman"/>
                <w:sz w:val="16"/>
                <w:szCs w:val="16"/>
              </w:rPr>
              <w:t>.6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A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38012E">
              <w:rPr>
                <w:rFonts w:ascii="Times New Roman" w:hAnsi="Times New Roman" w:cs="Times New Roman"/>
                <w:sz w:val="16"/>
                <w:szCs w:val="16"/>
              </w:rPr>
              <w:t>.50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471A2B">
              <w:rPr>
                <w:rFonts w:ascii="Times New Roman" w:hAnsi="Times New Roman" w:cs="Times New Roman"/>
                <w:sz w:val="16"/>
                <w:szCs w:val="16"/>
              </w:rPr>
              <w:t>.6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D34870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994640">
              <w:rPr>
                <w:rFonts w:ascii="Times New Roman" w:hAnsi="Times New Roman" w:cs="Times New Roman"/>
                <w:sz w:val="16"/>
                <w:szCs w:val="16"/>
              </w:rPr>
              <w:t>.7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F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B66B50">
              <w:rPr>
                <w:rFonts w:ascii="Times New Roman" w:hAnsi="Times New Roman" w:cs="Times New Roman"/>
                <w:sz w:val="16"/>
                <w:szCs w:val="16"/>
              </w:rPr>
              <w:t>.70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435F9E">
              <w:rPr>
                <w:rFonts w:ascii="Times New Roman" w:hAnsi="Times New Roman" w:cs="Times New Roman"/>
                <w:sz w:val="16"/>
                <w:szCs w:val="16"/>
              </w:rPr>
              <w:t>.7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F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AE48D6">
              <w:rPr>
                <w:rFonts w:ascii="Times New Roman" w:hAnsi="Times New Roman" w:cs="Times New Roman"/>
                <w:sz w:val="16"/>
                <w:szCs w:val="16"/>
              </w:rPr>
              <w:t>.70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435F9E">
              <w:rPr>
                <w:rFonts w:ascii="Times New Roman" w:hAnsi="Times New Roman" w:cs="Times New Roman"/>
                <w:sz w:val="16"/>
                <w:szCs w:val="16"/>
              </w:rPr>
              <w:t>.7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="00D975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9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8</w:t>
            </w:r>
            <w:r w:rsidR="00C567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9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8</w:t>
            </w:r>
            <w:r w:rsidR="009C27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9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4073F4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72484B">
              <w:rPr>
                <w:rFonts w:ascii="Times New Roman" w:hAnsi="Times New Roman" w:cs="Times New Roman"/>
                <w:sz w:val="16"/>
                <w:szCs w:val="16"/>
              </w:rPr>
              <w:t>.7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E4076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09</w:t>
            </w:r>
          </w:p>
          <w:p w:rsidR="00C7121C" w:rsidRPr="0042788F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7</w:t>
            </w:r>
            <w:r w:rsidR="00E407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B35C5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09</w:t>
            </w:r>
          </w:p>
          <w:p w:rsidR="00C7121C" w:rsidRPr="00207BBB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207BBB">
              <w:rPr>
                <w:rFonts w:ascii="Times New Roman" w:hAnsi="Times New Roman" w:cs="Times New Roman"/>
                <w:sz w:val="16"/>
                <w:szCs w:val="16"/>
              </w:rPr>
              <w:t>.7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C7121C" w:rsidRPr="006A20FC" w:rsidTr="00270EA4">
        <w:trPr>
          <w:trHeight w:val="277"/>
        </w:trPr>
        <w:tc>
          <w:tcPr>
            <w:tcW w:w="918" w:type="dxa"/>
          </w:tcPr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Female</w:t>
            </w: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2152CD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="00C7121C" w:rsidRPr="00635B4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928EE">
              <w:rPr>
                <w:rFonts w:ascii="Times New Roman" w:hAnsi="Times New Roman" w:cs="Times New Roman"/>
                <w:sz w:val="16"/>
                <w:szCs w:val="16"/>
              </w:rPr>
              <w:t>1.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7E10D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="00C7121C" w:rsidRPr="00635B4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D2F45">
              <w:rPr>
                <w:rFonts w:ascii="Times New Roman" w:hAnsi="Times New Roman" w:cs="Times New Roman"/>
                <w:sz w:val="16"/>
                <w:szCs w:val="16"/>
              </w:rPr>
              <w:t>1.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7E10D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C7121C" w:rsidRPr="00635B4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73847">
              <w:rPr>
                <w:rFonts w:ascii="Times New Roman" w:hAnsi="Times New Roman" w:cs="Times New Roman"/>
                <w:sz w:val="16"/>
                <w:szCs w:val="16"/>
              </w:rPr>
              <w:t>1.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  <w:r w:rsidR="008E4FC9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635B4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Pr="0035313E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)</w:t>
            </w:r>
          </w:p>
        </w:tc>
        <w:tc>
          <w:tcPr>
            <w:tcW w:w="720" w:type="dxa"/>
          </w:tcPr>
          <w:p w:rsidR="00C7121C" w:rsidRDefault="008E4FC9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="00C7121C" w:rsidRPr="00655269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7809F6">
              <w:rPr>
                <w:rFonts w:ascii="Times New Roman" w:hAnsi="Times New Roman" w:cs="Times New Roman" w:hint="eastAsia"/>
                <w:sz w:val="16"/>
                <w:szCs w:val="16"/>
              </w:rPr>
              <w:t>89</w:t>
            </w:r>
            <w:r w:rsidRPr="00E9424E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Pr="00E43D64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E9424E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5168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16813">
              <w:rPr>
                <w:rFonts w:ascii="Times New Roman" w:hAnsi="Times New Roman" w:cs="Times New Roman" w:hint="eastAsia"/>
                <w:sz w:val="16"/>
                <w:szCs w:val="16"/>
              </w:rPr>
              <w:t>32</w:t>
            </w:r>
          </w:p>
          <w:p w:rsidR="00C7121C" w:rsidRPr="000A68BF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="005A690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471A2B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38012E">
              <w:rPr>
                <w:rFonts w:ascii="Times New Roman" w:hAnsi="Times New Roman" w:cs="Times New Roman"/>
                <w:sz w:val="16"/>
                <w:szCs w:val="16"/>
              </w:rPr>
              <w:t>.51</w:t>
            </w:r>
          </w:p>
          <w:p w:rsidR="00C7121C" w:rsidRPr="00B23664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471A2B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  <w:r w:rsidR="00D348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9464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Pr="004C4E0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994640">
              <w:rPr>
                <w:rFonts w:ascii="Times New Roman" w:hAnsi="Times New Roman" w:cs="Times New Roman"/>
                <w:sz w:val="16"/>
                <w:szCs w:val="16"/>
              </w:rPr>
              <w:t>1.2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B66B5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0</w:t>
            </w:r>
            <w:r w:rsidR="00C7121C" w:rsidRPr="00435F9E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Pr="00961498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  <w:tc>
          <w:tcPr>
            <w:tcW w:w="720" w:type="dxa"/>
          </w:tcPr>
          <w:p w:rsidR="00C7121C" w:rsidRDefault="00AE48D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8</w:t>
            </w:r>
            <w:r w:rsidR="00C7121C" w:rsidRPr="00435F9E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AE48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  <w:r w:rsidR="00D975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41DE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5676B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3</w:t>
            </w:r>
            <w:r w:rsidR="00C7121C" w:rsidRPr="00525E8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525E87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9C27E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2</w:t>
            </w:r>
            <w:r w:rsidR="00C7121C" w:rsidRPr="00525E8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525E87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4073F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8</w:t>
            </w:r>
            <w:r w:rsidR="00C7121C" w:rsidRPr="0072484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4073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E40768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.90</w:t>
            </w:r>
            <w:r w:rsidR="00C7121C" w:rsidRPr="0042788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Pr="0042788F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42788F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B35C5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6</w:t>
            </w:r>
            <w:r w:rsidR="00C7121C" w:rsidRPr="00207BB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7121C" w:rsidRPr="0042788F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207BBB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C7121C" w:rsidRPr="006A20FC" w:rsidTr="00270EA4">
        <w:trPr>
          <w:trHeight w:val="90"/>
        </w:trPr>
        <w:tc>
          <w:tcPr>
            <w:tcW w:w="918" w:type="dxa"/>
          </w:tcPr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Single</w:t>
            </w: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2152CD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9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152C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152CD">
              <w:rPr>
                <w:rFonts w:ascii="Times New Roman" w:hAnsi="Times New Roman" w:cs="Times New Roman" w:hint="eastAsia"/>
                <w:sz w:val="16"/>
                <w:szCs w:val="16"/>
              </w:rPr>
              <w:t>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7E10D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.78</w:t>
            </w:r>
          </w:p>
          <w:p w:rsidR="00C7121C" w:rsidRPr="006A20FC" w:rsidRDefault="007E10D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7</w:t>
            </w:r>
            <w:r w:rsidR="00C712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7E10D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.81</w:t>
            </w:r>
          </w:p>
          <w:p w:rsidR="00C7121C" w:rsidRPr="006A20FC" w:rsidRDefault="007E10D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7</w:t>
            </w:r>
            <w:r w:rsidR="00C712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8E4FC9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96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8E4FC9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 w:rsidR="008E4FC9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8E4FC9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.31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8E4FC9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 w:rsidR="008E4FC9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7809F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.26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 w:rsidR="007809F6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516813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.63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516813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 w:rsidR="00516813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5A690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0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5A6905">
              <w:rPr>
                <w:rFonts w:ascii="Times New Roman" w:hAnsi="Times New Roman" w:cs="Times New Roman"/>
                <w:sz w:val="16"/>
                <w:szCs w:val="16"/>
              </w:rPr>
              <w:t>1.6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38012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38012E">
              <w:rPr>
                <w:rFonts w:ascii="Times New Roman" w:hAnsi="Times New Roman" w:cs="Times New Roman"/>
                <w:sz w:val="16"/>
                <w:szCs w:val="16"/>
              </w:rPr>
              <w:t>1.6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D3487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70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D34870">
              <w:rPr>
                <w:rFonts w:ascii="Times New Roman" w:hAnsi="Times New Roman" w:cs="Times New Roman"/>
                <w:sz w:val="16"/>
                <w:szCs w:val="16"/>
              </w:rPr>
              <w:t>1.7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D34870" w:rsidRDefault="00B66B50" w:rsidP="00D34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4</w:t>
            </w:r>
          </w:p>
          <w:p w:rsidR="00C7121C" w:rsidRPr="006A20FC" w:rsidRDefault="00D34870" w:rsidP="00D34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B66B50">
              <w:rPr>
                <w:rFonts w:ascii="Times New Roman" w:hAnsi="Times New Roman" w:cs="Times New Roman"/>
                <w:sz w:val="16"/>
                <w:szCs w:val="16"/>
              </w:rPr>
              <w:t>1.7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D34870" w:rsidRDefault="00AE48D6" w:rsidP="00D34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3</w:t>
            </w:r>
          </w:p>
          <w:p w:rsidR="00C7121C" w:rsidRPr="006A20FC" w:rsidRDefault="00D34870" w:rsidP="00D34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AE48D6">
              <w:rPr>
                <w:rFonts w:ascii="Times New Roman" w:hAnsi="Times New Roman" w:cs="Times New Roman"/>
                <w:sz w:val="16"/>
                <w:szCs w:val="16"/>
              </w:rPr>
              <w:t>1.7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D97543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59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D97543">
              <w:rPr>
                <w:rFonts w:ascii="Times New Roman" w:hAnsi="Times New Roman" w:cs="Times New Roman"/>
                <w:sz w:val="16"/>
                <w:szCs w:val="16"/>
              </w:rPr>
              <w:t>1.7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97543" w:rsidRDefault="00C5676B" w:rsidP="00D97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01</w:t>
            </w:r>
            <w:r w:rsidRPr="00C5676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7121C" w:rsidRPr="006A20FC" w:rsidRDefault="00D97543" w:rsidP="00D97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C5676B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97543" w:rsidRDefault="009C27E4" w:rsidP="00D97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00</w:t>
            </w:r>
            <w:r w:rsidRPr="009C27E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7121C" w:rsidRPr="006A20FC" w:rsidRDefault="00D97543" w:rsidP="00D97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9C27E4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4073F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5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4073F4">
              <w:rPr>
                <w:rFonts w:ascii="Times New Roman" w:hAnsi="Times New Roman" w:cs="Times New Roman"/>
                <w:sz w:val="16"/>
                <w:szCs w:val="16"/>
              </w:rPr>
              <w:t>1.7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88F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  <w:r w:rsidR="00E40768">
              <w:rPr>
                <w:rFonts w:ascii="Times New Roman" w:hAnsi="Times New Roman" w:cs="Times New Roman"/>
                <w:sz w:val="16"/>
                <w:szCs w:val="16"/>
              </w:rPr>
              <w:t>1.42</w:t>
            </w:r>
          </w:p>
          <w:p w:rsidR="00C7121C" w:rsidRPr="0042788F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E40768">
              <w:rPr>
                <w:rFonts w:ascii="Times New Roman" w:hAnsi="Times New Roman" w:cs="Times New Roman"/>
                <w:sz w:val="16"/>
                <w:szCs w:val="16"/>
              </w:rPr>
              <w:t>1.7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  <w:r w:rsidR="00B35C54">
              <w:rPr>
                <w:rFonts w:ascii="Times New Roman" w:hAnsi="Times New Roman" w:cs="Times New Roman" w:hint="eastAsia"/>
                <w:sz w:val="16"/>
                <w:szCs w:val="16"/>
              </w:rPr>
              <w:t>1.38</w:t>
            </w:r>
          </w:p>
          <w:p w:rsidR="00C7121C" w:rsidRPr="00207BBB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B35C54">
              <w:rPr>
                <w:rFonts w:ascii="Times New Roman" w:hAnsi="Times New Roman" w:cs="Times New Roman"/>
                <w:sz w:val="16"/>
                <w:szCs w:val="16"/>
              </w:rPr>
              <w:t>1.7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C7121C" w:rsidRPr="006A20FC" w:rsidTr="006839AE">
        <w:trPr>
          <w:trHeight w:val="227"/>
        </w:trPr>
        <w:tc>
          <w:tcPr>
            <w:tcW w:w="918" w:type="dxa"/>
          </w:tcPr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ildren</w:t>
            </w: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2152CD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0.80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152CD">
              <w:rPr>
                <w:rFonts w:ascii="Times New Roman" w:hAnsi="Times New Roman" w:cs="Times New Roman" w:hint="eastAsia"/>
                <w:sz w:val="16"/>
                <w:szCs w:val="16"/>
              </w:rPr>
              <w:t>1.8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2152CD" w:rsidRDefault="007E10DA" w:rsidP="00215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0.76</w:t>
            </w:r>
          </w:p>
          <w:p w:rsidR="00C7121C" w:rsidRPr="006A20FC" w:rsidRDefault="002152CD" w:rsidP="00215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E10DA">
              <w:rPr>
                <w:rFonts w:ascii="Times New Roman" w:hAnsi="Times New Roman" w:cs="Times New Roman" w:hint="eastAsia"/>
                <w:sz w:val="16"/>
                <w:szCs w:val="16"/>
              </w:rPr>
              <w:t>1.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2152CD" w:rsidRDefault="007E10DA" w:rsidP="00215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0.81</w:t>
            </w:r>
          </w:p>
          <w:p w:rsidR="00C7121C" w:rsidRPr="006A20FC" w:rsidRDefault="002152CD" w:rsidP="00215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E10DA">
              <w:rPr>
                <w:rFonts w:ascii="Times New Roman" w:hAnsi="Times New Roman" w:cs="Times New Roman" w:hint="eastAsia"/>
                <w:sz w:val="16"/>
                <w:szCs w:val="16"/>
              </w:rPr>
              <w:t>1.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8E4FC9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0.89</w:t>
            </w:r>
          </w:p>
          <w:p w:rsidR="00C7121C" w:rsidRPr="006A20FC" w:rsidRDefault="008E4FC9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1.72</w:t>
            </w:r>
            <w:r w:rsidR="00C7121C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8E4FC9" w:rsidRDefault="008E4FC9" w:rsidP="008E4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0.82</w:t>
            </w:r>
          </w:p>
          <w:p w:rsidR="00C7121C" w:rsidRPr="006A20FC" w:rsidRDefault="008E4FC9" w:rsidP="008E4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1.72)</w:t>
            </w:r>
          </w:p>
        </w:tc>
        <w:tc>
          <w:tcPr>
            <w:tcW w:w="720" w:type="dxa"/>
          </w:tcPr>
          <w:p w:rsidR="008E4FC9" w:rsidRDefault="007809F6" w:rsidP="008E4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0.90</w:t>
            </w:r>
          </w:p>
          <w:p w:rsidR="00C7121C" w:rsidRPr="006A20FC" w:rsidRDefault="008E4FC9" w:rsidP="008E4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1.72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516813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0.26</w:t>
            </w:r>
          </w:p>
          <w:p w:rsidR="00C7121C" w:rsidRPr="006A20FC" w:rsidRDefault="00516813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1.72</w:t>
            </w:r>
            <w:r w:rsidR="00C7121C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16813" w:rsidRDefault="005A6905" w:rsidP="0051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0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7121C" w:rsidRPr="006A20FC" w:rsidRDefault="00516813" w:rsidP="0051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1.72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16813" w:rsidRDefault="0038012E" w:rsidP="0051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0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C7121C" w:rsidRPr="006A20FC" w:rsidRDefault="00516813" w:rsidP="0051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1.72)</w:t>
            </w:r>
          </w:p>
        </w:tc>
        <w:tc>
          <w:tcPr>
            <w:tcW w:w="720" w:type="dxa"/>
          </w:tcPr>
          <w:p w:rsidR="00C7121C" w:rsidRDefault="00D3487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46</w:t>
            </w:r>
          </w:p>
          <w:p w:rsidR="00C7121C" w:rsidRPr="006A20FC" w:rsidRDefault="00D3487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80</w:t>
            </w:r>
            <w:r w:rsidR="00C7121C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D34870" w:rsidRDefault="00B66B50" w:rsidP="00D34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45</w:t>
            </w:r>
          </w:p>
          <w:p w:rsidR="00C7121C" w:rsidRPr="006A20FC" w:rsidRDefault="00D34870" w:rsidP="00D34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B66B50">
              <w:rPr>
                <w:rFonts w:ascii="Times New Roman" w:hAnsi="Times New Roman" w:cs="Times New Roman"/>
                <w:sz w:val="16"/>
                <w:szCs w:val="16"/>
              </w:rPr>
              <w:t>1.7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D34870" w:rsidRDefault="00AE48D6" w:rsidP="00D34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47</w:t>
            </w:r>
          </w:p>
          <w:p w:rsidR="00C7121C" w:rsidRPr="006A20FC" w:rsidRDefault="00D34870" w:rsidP="00D34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AE48D6">
              <w:rPr>
                <w:rFonts w:ascii="Times New Roman" w:hAnsi="Times New Roman" w:cs="Times New Roman"/>
                <w:sz w:val="16"/>
                <w:szCs w:val="16"/>
              </w:rPr>
              <w:t>1.7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D97543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.75</w:t>
            </w:r>
            <w:r w:rsidRPr="00D975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21C" w:rsidRPr="006A20FC" w:rsidRDefault="00D97543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74</w:t>
            </w:r>
            <w:r w:rsidR="00C7121C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97543" w:rsidRDefault="00D97543" w:rsidP="00D97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.75</w:t>
            </w:r>
            <w:r w:rsidRPr="00D975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21C" w:rsidRPr="006A20FC" w:rsidRDefault="00D97543" w:rsidP="00D97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C5676B">
              <w:rPr>
                <w:rFonts w:ascii="Times New Roman" w:hAnsi="Times New Roman" w:cs="Times New Roman"/>
                <w:sz w:val="16"/>
                <w:szCs w:val="16"/>
              </w:rPr>
              <w:t>1.7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97543" w:rsidRDefault="00D97543" w:rsidP="00D97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C27E4">
              <w:rPr>
                <w:rFonts w:ascii="Times New Roman" w:hAnsi="Times New Roman" w:cs="Times New Roman"/>
                <w:sz w:val="16"/>
                <w:szCs w:val="16"/>
              </w:rPr>
              <w:t>4.76</w:t>
            </w:r>
            <w:r w:rsidRPr="00D975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7121C" w:rsidRPr="006A20FC" w:rsidRDefault="00D97543" w:rsidP="00D97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9C27E4">
              <w:rPr>
                <w:rFonts w:ascii="Times New Roman" w:hAnsi="Times New Roman" w:cs="Times New Roman"/>
                <w:sz w:val="16"/>
                <w:szCs w:val="16"/>
              </w:rPr>
              <w:t>1.7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8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073F4">
              <w:rPr>
                <w:rFonts w:ascii="Times New Roman" w:hAnsi="Times New Roman" w:cs="Times New Roman" w:hint="eastAsia"/>
                <w:sz w:val="16"/>
                <w:szCs w:val="16"/>
              </w:rPr>
              <w:t>3.70</w:t>
            </w:r>
            <w:r w:rsidR="004073F4" w:rsidRPr="00A4690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C7121C" w:rsidRPr="006A20FC" w:rsidRDefault="004073F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78</w:t>
            </w:r>
            <w:r w:rsidR="00C7121C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A4690F" w:rsidRDefault="00A4690F" w:rsidP="00A46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8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40768">
              <w:rPr>
                <w:rFonts w:ascii="Times New Roman" w:hAnsi="Times New Roman" w:cs="Times New Roman" w:hint="eastAsia"/>
                <w:sz w:val="16"/>
                <w:szCs w:val="16"/>
              </w:rPr>
              <w:t>3.</w:t>
            </w:r>
            <w:r w:rsidR="00E40768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A4690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C7121C" w:rsidRPr="0042788F" w:rsidRDefault="00A4690F" w:rsidP="00A46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E40768">
              <w:rPr>
                <w:rFonts w:ascii="Times New Roman" w:hAnsi="Times New Roman" w:cs="Times New Roman"/>
                <w:sz w:val="16"/>
                <w:szCs w:val="16"/>
              </w:rPr>
              <w:t>1.7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A4690F" w:rsidRDefault="00A4690F" w:rsidP="00A46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8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35C54">
              <w:rPr>
                <w:rFonts w:ascii="Times New Roman" w:hAnsi="Times New Roman" w:cs="Times New Roman" w:hint="eastAsia"/>
                <w:sz w:val="16"/>
                <w:szCs w:val="16"/>
              </w:rPr>
              <w:t>3.7</w:t>
            </w:r>
            <w:r w:rsidR="00B35C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90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C7121C" w:rsidRPr="00207BBB" w:rsidRDefault="00A4690F" w:rsidP="00A46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B35C54">
              <w:rPr>
                <w:rFonts w:ascii="Times New Roman" w:hAnsi="Times New Roman" w:cs="Times New Roman"/>
                <w:sz w:val="16"/>
                <w:szCs w:val="16"/>
              </w:rPr>
              <w:t>1.7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6839AE" w:rsidRPr="006A20FC" w:rsidTr="006839AE">
        <w:trPr>
          <w:trHeight w:val="253"/>
        </w:trPr>
        <w:tc>
          <w:tcPr>
            <w:tcW w:w="918" w:type="dxa"/>
          </w:tcPr>
          <w:p w:rsidR="006839AE" w:rsidRPr="006A20FC" w:rsidRDefault="006839AE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ge</w:t>
            </w:r>
          </w:p>
          <w:p w:rsidR="006839AE" w:rsidRPr="006A20FC" w:rsidRDefault="006839AE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39AE" w:rsidRPr="006A20FC" w:rsidRDefault="006839AE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839AE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 w:rsidRPr="00635B4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6839AE" w:rsidRPr="006A20FC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5928EE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839AE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 w:rsidRPr="00635B4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6839AE" w:rsidRPr="006A20FC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AD2F45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839AE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 w:rsidRPr="00635B4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6839AE" w:rsidRPr="006A20FC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C73847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6839AE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635B4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  <w:r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6839AE" w:rsidRPr="006A20FC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1B28D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6839AE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635B4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  <w:r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6839AE" w:rsidRPr="006A20FC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1B28D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6839AE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635B4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  <w:r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6839AE" w:rsidRPr="006A20FC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1B28D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839AE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9227E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6839AE" w:rsidRPr="006A20FC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9227E7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839AE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  <w:r w:rsidRPr="009227E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6839AE" w:rsidRPr="006A20FC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9227E7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839AE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  <w:r w:rsidRPr="009227E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6839AE" w:rsidRPr="006A20FC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9227E7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6839AE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:rsidR="006839AE" w:rsidRPr="006A20FC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994640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6839AE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:rsidR="006839AE" w:rsidRPr="006A20FC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994640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6839AE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:rsidR="006839AE" w:rsidRPr="006A20FC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994640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839AE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:rsidR="006839AE" w:rsidRPr="006A20FC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994640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839AE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  <w:p w:rsidR="006839AE" w:rsidRPr="006A20FC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994640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839AE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  <w:p w:rsidR="006839AE" w:rsidRPr="006A20FC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994640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6839AE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  <w:r w:rsidRPr="0072484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6839AE" w:rsidRPr="006A20FC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72484B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6839AE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  <w:r w:rsidRPr="0072484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6839AE" w:rsidRPr="005F4093" w:rsidRDefault="006839AE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72484B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6839AE" w:rsidRDefault="006839A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  <w:r w:rsidRPr="0072484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6839AE" w:rsidRPr="0061254D" w:rsidRDefault="006839AE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72484B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6839AE" w:rsidRPr="006A20FC" w:rsidTr="006839AE">
        <w:trPr>
          <w:trHeight w:val="252"/>
        </w:trPr>
        <w:tc>
          <w:tcPr>
            <w:tcW w:w="918" w:type="dxa"/>
          </w:tcPr>
          <w:p w:rsidR="006839AE" w:rsidRPr="006A20FC" w:rsidRDefault="00BA5A14" w:rsidP="00683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grant Ratio</w:t>
            </w:r>
          </w:p>
          <w:p w:rsidR="006839AE" w:rsidRPr="006A20FC" w:rsidRDefault="006839AE" w:rsidP="006839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839AE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.17</w:t>
            </w:r>
          </w:p>
          <w:p w:rsidR="006839AE" w:rsidRPr="006A20FC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5.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839AE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8.59</w:t>
            </w:r>
          </w:p>
          <w:p w:rsidR="006839AE" w:rsidRPr="006A20FC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5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839AE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9.59</w:t>
            </w:r>
          </w:p>
          <w:p w:rsidR="006839AE" w:rsidRPr="006A20FC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5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6839AE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8.77</w:t>
            </w:r>
          </w:p>
          <w:p w:rsidR="006839AE" w:rsidRPr="006A20FC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5)</w:t>
            </w:r>
          </w:p>
        </w:tc>
        <w:tc>
          <w:tcPr>
            <w:tcW w:w="720" w:type="dxa"/>
          </w:tcPr>
          <w:p w:rsidR="006839AE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.46</w:t>
            </w:r>
          </w:p>
          <w:p w:rsidR="006839AE" w:rsidRPr="006A20FC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2)</w:t>
            </w:r>
          </w:p>
        </w:tc>
        <w:tc>
          <w:tcPr>
            <w:tcW w:w="720" w:type="dxa"/>
          </w:tcPr>
          <w:p w:rsidR="006839AE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7.89</w:t>
            </w:r>
          </w:p>
          <w:p w:rsidR="006839AE" w:rsidRPr="006A20FC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8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839AE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.99</w:t>
            </w:r>
          </w:p>
          <w:p w:rsidR="006839AE" w:rsidRPr="006A20FC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8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839AE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7.02</w:t>
            </w:r>
          </w:p>
          <w:p w:rsidR="006839AE" w:rsidRPr="006A20FC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.5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839AE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6.91</w:t>
            </w:r>
          </w:p>
          <w:p w:rsidR="006839AE" w:rsidRPr="006A20FC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4F247A">
              <w:rPr>
                <w:rFonts w:ascii="Times New Roman" w:hAnsi="Times New Roman" w:cs="Times New Roman"/>
                <w:sz w:val="16"/>
                <w:szCs w:val="16"/>
              </w:rPr>
              <w:t>62.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6839AE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94</w:t>
            </w:r>
          </w:p>
          <w:p w:rsidR="006839AE" w:rsidRPr="006A20FC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.7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6839AE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03</w:t>
            </w:r>
          </w:p>
          <w:p w:rsidR="006839AE" w:rsidRPr="006A20FC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435F9E">
              <w:rPr>
                <w:rFonts w:ascii="Times New Roman" w:hAnsi="Times New Roman" w:cs="Times New Roman"/>
                <w:sz w:val="16"/>
                <w:szCs w:val="16"/>
              </w:rPr>
              <w:t>65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6839AE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39</w:t>
            </w:r>
          </w:p>
          <w:p w:rsidR="006839AE" w:rsidRPr="006A20FC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.5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839AE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98</w:t>
            </w:r>
          </w:p>
          <w:p w:rsidR="006839AE" w:rsidRPr="006A20FC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.5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839AE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4.43</w:t>
            </w:r>
          </w:p>
          <w:p w:rsidR="006839AE" w:rsidRPr="006A20FC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.9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6839AE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7.00</w:t>
            </w:r>
          </w:p>
          <w:p w:rsidR="006839AE" w:rsidRPr="006A20FC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.2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6839AE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4</w:t>
            </w:r>
          </w:p>
          <w:p w:rsidR="006839AE" w:rsidRPr="006A20FC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.9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6839AE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.57</w:t>
            </w:r>
          </w:p>
          <w:p w:rsidR="006839AE" w:rsidRPr="0042788F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.5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6839AE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7.67</w:t>
            </w:r>
          </w:p>
          <w:p w:rsidR="006839AE" w:rsidRPr="00207BBB" w:rsidRDefault="006839AE" w:rsidP="006839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.7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C7121C" w:rsidRPr="006A20FC" w:rsidTr="006839AE">
        <w:trPr>
          <w:trHeight w:val="239"/>
        </w:trPr>
        <w:tc>
          <w:tcPr>
            <w:tcW w:w="918" w:type="dxa"/>
          </w:tcPr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0FC">
              <w:rPr>
                <w:rFonts w:ascii="Times New Roman" w:hAnsi="Times New Roman" w:cs="Times New Roman" w:hint="eastAsia"/>
                <w:sz w:val="16"/>
                <w:szCs w:val="16"/>
              </w:rPr>
              <w:t>Constant</w:t>
            </w: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2152CD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9.1</w:t>
            </w:r>
            <w:r w:rsidR="00C7121C" w:rsidRPr="005928E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2152CD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0</w:t>
            </w:r>
            <w:r w:rsidR="00C712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7E10D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.4</w:t>
            </w:r>
            <w:r w:rsidR="00C7121C" w:rsidRPr="00AD2F4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E10D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7E10DA">
              <w:rPr>
                <w:rFonts w:ascii="Times New Roman" w:hAnsi="Times New Roman" w:cs="Times New Roman" w:hint="eastAsia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7E10DA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0.8</w:t>
            </w:r>
            <w:r w:rsidR="00C7121C" w:rsidRPr="00C7384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E10D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7E10DA">
              <w:rPr>
                <w:rFonts w:ascii="Times New Roman" w:hAnsi="Times New Roman" w:cs="Times New Roman" w:hint="eastAsia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8E4FC9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.7</w:t>
            </w:r>
            <w:r w:rsidR="00C7121C" w:rsidRPr="001B28D9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8E4FC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8E4FC9">
              <w:rPr>
                <w:rFonts w:ascii="Times New Roman" w:hAnsi="Times New Roman" w:cs="Times New Roman" w:hint="eastAsia"/>
                <w:sz w:val="16"/>
                <w:szCs w:val="16"/>
              </w:rPr>
              <w:t>8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8E4FC9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0.9</w:t>
            </w:r>
            <w:r w:rsidR="00C7121C" w:rsidRPr="00655269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8E4FC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8E4FC9">
              <w:rPr>
                <w:rFonts w:ascii="Times New Roman" w:hAnsi="Times New Roman" w:cs="Times New Roman" w:hint="eastAsia"/>
                <w:sz w:val="16"/>
                <w:szCs w:val="16"/>
              </w:rPr>
              <w:t>7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7809F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.0</w:t>
            </w:r>
            <w:r w:rsidR="00C7121C" w:rsidRPr="00E9424E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7809F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7809F6">
              <w:rPr>
                <w:rFonts w:ascii="Times New Roman" w:hAnsi="Times New Roman" w:cs="Times New Roman" w:hint="eastAsia"/>
                <w:sz w:val="16"/>
                <w:szCs w:val="16"/>
              </w:rPr>
              <w:t>8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516813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1.4</w:t>
            </w:r>
            <w:r w:rsidR="00C7121C" w:rsidRPr="009227E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516813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5.82</w:t>
            </w:r>
            <w:r w:rsidR="00C7121C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5A690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6</w:t>
            </w:r>
            <w:r w:rsidR="00C7121C" w:rsidRPr="00471A2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5A6905">
              <w:rPr>
                <w:rFonts w:ascii="Times New Roman" w:hAnsi="Times New Roman" w:cs="Times New Roman"/>
                <w:sz w:val="16"/>
                <w:szCs w:val="16"/>
              </w:rPr>
              <w:t>5.7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38012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7</w:t>
            </w:r>
            <w:r w:rsidR="00C7121C" w:rsidRPr="004F247A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38012E">
              <w:rPr>
                <w:rFonts w:ascii="Times New Roman" w:hAnsi="Times New Roman" w:cs="Times New Roman"/>
                <w:sz w:val="16"/>
                <w:szCs w:val="16"/>
              </w:rPr>
              <w:t>5.8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34870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  <w:r w:rsidRPr="0099464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D34870">
              <w:rPr>
                <w:rFonts w:ascii="Times New Roman" w:hAnsi="Times New Roman" w:cs="Times New Roman"/>
                <w:sz w:val="16"/>
                <w:szCs w:val="16"/>
              </w:rPr>
              <w:t>6.0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B66B5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1</w:t>
            </w:r>
            <w:r w:rsidR="00C7121C" w:rsidRPr="00435F9E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B66B50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AE48D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3</w:t>
            </w:r>
            <w:r w:rsidR="00C7121C" w:rsidRPr="00BD0049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AE48D6">
              <w:rPr>
                <w:rFonts w:ascii="Times New Roman" w:hAnsi="Times New Roman" w:cs="Times New Roman"/>
                <w:sz w:val="16"/>
                <w:szCs w:val="16"/>
              </w:rPr>
              <w:t>6.0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D97543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  <w:r w:rsidR="00C7121C" w:rsidRPr="00D41DE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D97543">
              <w:rPr>
                <w:rFonts w:ascii="Times New Roman" w:hAnsi="Times New Roman" w:cs="Times New Roman"/>
                <w:sz w:val="16"/>
                <w:szCs w:val="16"/>
              </w:rPr>
              <w:t>5.8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C5676B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6</w:t>
            </w:r>
            <w:r w:rsidR="00C7121C" w:rsidRPr="00525E8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C5676B">
              <w:rPr>
                <w:rFonts w:ascii="Times New Roman" w:hAnsi="Times New Roman" w:cs="Times New Roman"/>
                <w:sz w:val="16"/>
                <w:szCs w:val="16"/>
              </w:rPr>
              <w:t>5.7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7121C" w:rsidRDefault="009C27E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C712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7121C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="00C7121C" w:rsidRPr="00D4076A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9C27E4">
              <w:rPr>
                <w:rFonts w:ascii="Times New Roman" w:hAnsi="Times New Roman" w:cs="Times New Roman"/>
                <w:sz w:val="16"/>
                <w:szCs w:val="16"/>
              </w:rPr>
              <w:t>5.8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4073F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1.4</w:t>
            </w:r>
            <w:r w:rsidR="00C7121C" w:rsidRPr="0072484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72484B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4073F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E40768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5.2</w:t>
            </w:r>
            <w:r w:rsidR="00C7121C" w:rsidRPr="0042788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42788F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E40768">
              <w:rPr>
                <w:rFonts w:ascii="Times New Roman" w:hAnsi="Times New Roman" w:cs="Times New Roman"/>
                <w:sz w:val="16"/>
                <w:szCs w:val="16"/>
              </w:rPr>
              <w:t>5.9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7121C" w:rsidRDefault="00B35C5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2.9</w:t>
            </w:r>
            <w:r w:rsidR="00C7121C" w:rsidRPr="00207BB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7121C" w:rsidRPr="00207BBB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B35C54">
              <w:rPr>
                <w:rFonts w:ascii="Times New Roman" w:hAnsi="Times New Roman" w:cs="Times New Roman"/>
                <w:sz w:val="16"/>
                <w:szCs w:val="16"/>
              </w:rPr>
              <w:t>6.0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C7121C" w:rsidRPr="006A20FC" w:rsidTr="00270EA4">
        <w:tc>
          <w:tcPr>
            <w:tcW w:w="918" w:type="dxa"/>
            <w:tcBorders>
              <w:bottom w:val="single" w:sz="4" w:space="0" w:color="auto"/>
            </w:tcBorders>
          </w:tcPr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j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 w:rsidRPr="00234E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C7121C" w:rsidRPr="006A20FC" w:rsidRDefault="00C7121C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20FC">
              <w:rPr>
                <w:rFonts w:ascii="Times New Roman" w:hAnsi="Times New Roman" w:cs="Times New Roman"/>
                <w:sz w:val="16"/>
                <w:szCs w:val="16"/>
              </w:rPr>
              <w:t>Obs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21C" w:rsidRDefault="002152CD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F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F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F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F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F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F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F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F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F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F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F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F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D975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F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C567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F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9C27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F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F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F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121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</w:p>
          <w:p w:rsidR="00C7121C" w:rsidRPr="006A20FC" w:rsidRDefault="00C7121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F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</w:tr>
    </w:tbl>
    <w:p w:rsidR="00C7121C" w:rsidRDefault="00C712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69" w:tblpY="-275"/>
        <w:tblW w:w="13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686"/>
      </w:tblGrid>
      <w:tr w:rsidR="00C85830" w:rsidRPr="006A20FC" w:rsidTr="00C85830">
        <w:tc>
          <w:tcPr>
            <w:tcW w:w="13844" w:type="dxa"/>
            <w:gridSpan w:val="19"/>
            <w:tcBorders>
              <w:bottom w:val="single" w:sz="4" w:space="0" w:color="auto"/>
            </w:tcBorders>
          </w:tcPr>
          <w:p w:rsidR="00C85830" w:rsidRPr="00EE2731" w:rsidRDefault="00C85830" w:rsidP="00953B8B">
            <w:pP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ppendix 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6</w:t>
            </w:r>
            <w:r w:rsidRPr="006A2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6A20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Robustness Chec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Excluding Statistically Significant Variables</w:t>
            </w:r>
            <w:r w:rsidR="00C02002">
              <w:rPr>
                <w:rFonts w:ascii="Times New Roman" w:hAnsi="Times New Roman" w:cs="Times New Roman"/>
                <w:sz w:val="16"/>
                <w:szCs w:val="16"/>
              </w:rPr>
              <w:t xml:space="preserve"> (with prefectural fixed effects)</w:t>
            </w:r>
          </w:p>
        </w:tc>
      </w:tr>
      <w:tr w:rsidR="00C85830" w:rsidRPr="006A20FC" w:rsidTr="00641217">
        <w:trPr>
          <w:trHeight w:val="277"/>
        </w:trPr>
        <w:tc>
          <w:tcPr>
            <w:tcW w:w="918" w:type="dxa"/>
            <w:tcBorders>
              <w:top w:val="single" w:sz="4" w:space="0" w:color="auto"/>
            </w:tcBorders>
          </w:tcPr>
          <w:p w:rsidR="00C85830" w:rsidRDefault="00C85830" w:rsidP="00953B8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85830" w:rsidRPr="006A20FC" w:rsidRDefault="00C85830" w:rsidP="00953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0FC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(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turalized Migrant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C85830" w:rsidRPr="006A20FC" w:rsidRDefault="00C85830" w:rsidP="00953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 Migrant Descent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85830" w:rsidRDefault="00C85830" w:rsidP="00953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3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ikkeijin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C85830" w:rsidRDefault="00C85830" w:rsidP="00953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) Labor Migrants</w:t>
            </w:r>
          </w:p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Long-term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) Labor Migrants</w:t>
            </w:r>
          </w:p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hort-term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) International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tudents</w:t>
            </w:r>
          </w:p>
        </w:tc>
      </w:tr>
      <w:tr w:rsidR="00C85830" w:rsidRPr="006A20FC" w:rsidTr="00641217">
        <w:tc>
          <w:tcPr>
            <w:tcW w:w="918" w:type="dxa"/>
          </w:tcPr>
          <w:p w:rsidR="00C85830" w:rsidRDefault="00C85830" w:rsidP="00953B8B">
            <w:pP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85830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ends</w:t>
            </w: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1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2)</w:t>
            </w:r>
          </w:p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85830" w:rsidRDefault="00E2491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7</w:t>
            </w:r>
            <w:r w:rsidR="00C85830" w:rsidRPr="00465E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65E8B">
              <w:rPr>
                <w:rFonts w:ascii="Times New Roman" w:hAnsi="Times New Roman" w:cs="Times New Roman"/>
                <w:sz w:val="16"/>
                <w:szCs w:val="16"/>
              </w:rPr>
              <w:t>1.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3)</w:t>
            </w:r>
          </w:p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85830" w:rsidRDefault="00E2491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  <w:r w:rsidR="00C85830" w:rsidRPr="00C379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32)</w:t>
            </w: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4)</w:t>
            </w: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5)</w:t>
            </w:r>
          </w:p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85830" w:rsidRDefault="005E527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46</w:t>
            </w:r>
            <w:r w:rsidR="00C85830" w:rsidRPr="0052760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22)</w:t>
            </w: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6)</w:t>
            </w:r>
          </w:p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85830" w:rsidRDefault="00A2228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5</w:t>
            </w:r>
            <w:r w:rsidR="00C85830" w:rsidRPr="00FA4FF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24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7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8)</w:t>
            </w:r>
          </w:p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85830" w:rsidRDefault="00260B0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9</w:t>
            </w:r>
            <w:r w:rsidR="00C85830" w:rsidRPr="00C2765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23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9)</w:t>
            </w:r>
          </w:p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85830" w:rsidRDefault="00B72477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70</w:t>
            </w:r>
            <w:r w:rsidR="00C85830" w:rsidRPr="00E07BC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7BC5"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10)</w:t>
            </w: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1)</w:t>
            </w:r>
          </w:p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6</w:t>
            </w:r>
            <w:r w:rsidRPr="00335E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34)</w:t>
            </w: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2)</w:t>
            </w:r>
          </w:p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480">
              <w:rPr>
                <w:rFonts w:ascii="Times New Roman" w:hAnsi="Times New Roman" w:cs="Times New Roman"/>
                <w:sz w:val="16"/>
                <w:szCs w:val="16"/>
              </w:rPr>
              <w:t>6.10</w:t>
            </w:r>
            <w:r w:rsidRPr="00C044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04480">
              <w:rPr>
                <w:rFonts w:ascii="Times New Roman" w:hAnsi="Times New Roman" w:cs="Times New Roman"/>
                <w:sz w:val="16"/>
                <w:szCs w:val="16"/>
              </w:rPr>
              <w:t>1.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13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4)</w:t>
            </w:r>
          </w:p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85830" w:rsidRDefault="00CD147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61</w:t>
            </w:r>
            <w:r w:rsidR="00C85830" w:rsidRPr="00DE421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D1475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5)</w:t>
            </w:r>
          </w:p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85830" w:rsidRDefault="00CD147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74</w:t>
            </w:r>
            <w:r w:rsidR="00C85830" w:rsidRPr="00B7537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32)</w:t>
            </w: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16)</w:t>
            </w: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7)</w:t>
            </w:r>
          </w:p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6.26</w:t>
            </w:r>
            <w:r w:rsidRPr="00712C1C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C85830" w:rsidRPr="005F4093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</w:t>
            </w:r>
            <w:r w:rsidRPr="00712C1C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.26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686" w:type="dxa"/>
          </w:tcPr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8)</w:t>
            </w:r>
          </w:p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933B50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5.62</w:t>
            </w:r>
            <w:r w:rsidRPr="00933B50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C85830" w:rsidRPr="0061254D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1.29)</w:t>
            </w:r>
          </w:p>
        </w:tc>
      </w:tr>
      <w:tr w:rsidR="00C85830" w:rsidRPr="006A20FC" w:rsidTr="00641217">
        <w:tc>
          <w:tcPr>
            <w:tcW w:w="918" w:type="dxa"/>
          </w:tcPr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counter</w:t>
            </w: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552547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77</w:t>
            </w:r>
            <w:r w:rsidR="00C85830" w:rsidRPr="00465E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.7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E2491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1</w:t>
            </w:r>
            <w:r w:rsidRPr="00E2491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37971">
              <w:rPr>
                <w:rFonts w:ascii="Times New Roman" w:hAnsi="Times New Roman" w:cs="Times New Roman"/>
                <w:sz w:val="16"/>
                <w:szCs w:val="16"/>
              </w:rPr>
              <w:t>1.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E62842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69</w:t>
            </w:r>
            <w:r w:rsidR="00C85830" w:rsidRPr="006706D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706DE">
              <w:rPr>
                <w:rFonts w:ascii="Times New Roman" w:hAnsi="Times New Roman" w:cs="Times New Roman"/>
                <w:sz w:val="16"/>
                <w:szCs w:val="16"/>
              </w:rPr>
              <w:t>1.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Default="00A2228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5</w:t>
            </w:r>
            <w:r w:rsidR="00C85830" w:rsidRPr="00FA4FF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A4FF4">
              <w:rPr>
                <w:rFonts w:ascii="Times New Roman" w:hAnsi="Times New Roman" w:cs="Times New Roman"/>
                <w:sz w:val="16"/>
                <w:szCs w:val="16"/>
              </w:rPr>
              <w:t>1.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0346E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5</w:t>
            </w:r>
            <w:r w:rsidR="00C85830" w:rsidRPr="0020634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70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B72477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2</w:t>
            </w:r>
            <w:r w:rsidR="00C85830" w:rsidRPr="00E07BC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73)</w:t>
            </w:r>
          </w:p>
        </w:tc>
        <w:tc>
          <w:tcPr>
            <w:tcW w:w="720" w:type="dxa"/>
          </w:tcPr>
          <w:p w:rsidR="00C85830" w:rsidRDefault="00FA1DCF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4</w:t>
            </w:r>
            <w:r w:rsidR="00C85830" w:rsidRPr="009D5D6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78)</w:t>
            </w: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Default="00A052F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8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81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72210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1</w:t>
            </w:r>
            <w:r w:rsidR="00C85830" w:rsidRPr="005C738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C738A">
              <w:rPr>
                <w:rFonts w:ascii="Times New Roman" w:hAnsi="Times New Roman" w:cs="Times New Roman"/>
                <w:sz w:val="16"/>
                <w:szCs w:val="16"/>
              </w:rPr>
              <w:t>1.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D147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2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75)</w:t>
            </w:r>
          </w:p>
        </w:tc>
        <w:tc>
          <w:tcPr>
            <w:tcW w:w="720" w:type="dxa"/>
          </w:tcPr>
          <w:p w:rsidR="00C85830" w:rsidRDefault="00A104D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88</w:t>
            </w:r>
            <w:r w:rsidR="00C85830" w:rsidRPr="00CC358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C3581">
              <w:rPr>
                <w:rFonts w:ascii="Times New Roman" w:hAnsi="Times New Roman" w:cs="Times New Roman"/>
                <w:sz w:val="16"/>
                <w:szCs w:val="16"/>
              </w:rPr>
              <w:t>1.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C85830" w:rsidRDefault="008C1889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.27</w:t>
            </w:r>
            <w:r w:rsidR="00C85830" w:rsidRPr="00933B50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eastAsia="ko-KR"/>
              </w:rPr>
              <w:t>*</w:t>
            </w:r>
          </w:p>
          <w:p w:rsidR="00C85830" w:rsidRPr="0061254D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</w:t>
            </w:r>
            <w:r w:rsidRPr="00933B50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.78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C85830" w:rsidRPr="006A20FC" w:rsidTr="00641217">
        <w:tc>
          <w:tcPr>
            <w:tcW w:w="918" w:type="dxa"/>
          </w:tcPr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road</w:t>
            </w: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Default="00DB4D8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1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35E8B">
              <w:rPr>
                <w:rFonts w:ascii="Times New Roman" w:hAnsi="Times New Roman" w:cs="Times New Roman"/>
                <w:sz w:val="16"/>
                <w:szCs w:val="16"/>
              </w:rPr>
              <w:t>1.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A052F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04480">
              <w:rPr>
                <w:rFonts w:ascii="Times New Roman" w:hAnsi="Times New Roman" w:cs="Times New Roman"/>
                <w:sz w:val="16"/>
                <w:szCs w:val="16"/>
              </w:rPr>
              <w:t>1.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CD1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D147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32)</w:t>
            </w: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5F4093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686" w:type="dxa"/>
          </w:tcPr>
          <w:p w:rsidR="00C85830" w:rsidRPr="0061254D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</w:tr>
      <w:tr w:rsidR="00C85830" w:rsidRPr="006A20FC" w:rsidTr="00641217">
        <w:tc>
          <w:tcPr>
            <w:tcW w:w="918" w:type="dxa"/>
          </w:tcPr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itical</w:t>
            </w: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5F4093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686" w:type="dxa"/>
          </w:tcPr>
          <w:p w:rsidR="00C85830" w:rsidRPr="0061254D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</w:tr>
      <w:tr w:rsidR="00C85830" w:rsidRPr="006A20FC" w:rsidTr="00641217">
        <w:tc>
          <w:tcPr>
            <w:tcW w:w="918" w:type="dxa"/>
          </w:tcPr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come</w:t>
            </w: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52547"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E2491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2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465E8B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E2491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C37971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E62842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2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5)</w:t>
            </w:r>
          </w:p>
        </w:tc>
        <w:tc>
          <w:tcPr>
            <w:tcW w:w="720" w:type="dxa"/>
          </w:tcPr>
          <w:p w:rsidR="00C85830" w:rsidRDefault="005E527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5)</w:t>
            </w: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22285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5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346E6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20634E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260B0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DE7E33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B72477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4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E07BC5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A1DCF">
              <w:rPr>
                <w:rFonts w:ascii="Times New Roman" w:hAnsi="Times New Roman" w:cs="Times New Roman"/>
                <w:sz w:val="16"/>
                <w:szCs w:val="16"/>
              </w:rPr>
              <w:t>.53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9D5D6A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B4D8C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335E8B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A052F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C04480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3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2100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6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D147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20</w:t>
            </w:r>
          </w:p>
          <w:p w:rsidR="00C85830" w:rsidRPr="006A20FC" w:rsidRDefault="00CD147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5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D147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28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36)</w:t>
            </w:r>
          </w:p>
        </w:tc>
        <w:tc>
          <w:tcPr>
            <w:tcW w:w="720" w:type="dxa"/>
          </w:tcPr>
          <w:p w:rsidR="00C85830" w:rsidRDefault="00A104D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CC3581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D1385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19</w:t>
            </w:r>
          </w:p>
          <w:p w:rsidR="00C85830" w:rsidRPr="005F4093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</w:t>
            </w:r>
            <w:r w:rsidRPr="00712C1C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36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686" w:type="dxa"/>
          </w:tcPr>
          <w:p w:rsidR="00C85830" w:rsidRDefault="008C1889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14</w:t>
            </w:r>
          </w:p>
          <w:p w:rsidR="00C85830" w:rsidRPr="0061254D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</w:t>
            </w:r>
            <w:r w:rsidRPr="00933B50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36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C85830" w:rsidRPr="006A20FC" w:rsidTr="00641217">
        <w:trPr>
          <w:trHeight w:val="93"/>
        </w:trPr>
        <w:tc>
          <w:tcPr>
            <w:tcW w:w="918" w:type="dxa"/>
          </w:tcPr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curity</w:t>
            </w: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52547">
              <w:rPr>
                <w:rFonts w:ascii="Times New Roman" w:hAnsi="Times New Roman" w:cs="Times New Roman"/>
                <w:sz w:val="16"/>
                <w:szCs w:val="16"/>
              </w:rPr>
              <w:t>.90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8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E2491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94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8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9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24911">
              <w:rPr>
                <w:rFonts w:ascii="Times New Roman" w:hAnsi="Times New Roman" w:cs="Times New Roman"/>
                <w:sz w:val="16"/>
                <w:szCs w:val="16"/>
              </w:rPr>
              <w:t>.99</w:t>
            </w:r>
            <w:r w:rsidR="00E24911" w:rsidRPr="00E2491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8)</w:t>
            </w: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6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62842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6706DE">
              <w:rPr>
                <w:rFonts w:ascii="Times New Roman" w:hAnsi="Times New Roman" w:cs="Times New Roman"/>
                <w:sz w:val="16"/>
                <w:szCs w:val="16"/>
              </w:rPr>
              <w:t>.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60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5270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527600">
              <w:rPr>
                <w:rFonts w:ascii="Times New Roman" w:hAnsi="Times New Roman" w:cs="Times New Roman"/>
                <w:sz w:val="16"/>
                <w:szCs w:val="16"/>
              </w:rPr>
              <w:t>.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F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22285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FA4FF4">
              <w:rPr>
                <w:rFonts w:ascii="Times New Roman" w:hAnsi="Times New Roman" w:cs="Times New Roman"/>
                <w:sz w:val="16"/>
                <w:szCs w:val="16"/>
              </w:rPr>
              <w:t>.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0346E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29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="000346E6">
              <w:rPr>
                <w:rFonts w:ascii="Times New Roman" w:hAnsi="Times New Roman" w:cs="Times New Roman"/>
                <w:sz w:val="16"/>
                <w:szCs w:val="16"/>
              </w:rPr>
              <w:t>.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260B0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31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="00260B06">
              <w:rPr>
                <w:rFonts w:ascii="Times New Roman" w:hAnsi="Times New Roman" w:cs="Times New Roman"/>
                <w:sz w:val="16"/>
                <w:szCs w:val="16"/>
              </w:rPr>
              <w:t>.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B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72477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="00B72477">
              <w:rPr>
                <w:rFonts w:ascii="Times New Roman" w:hAnsi="Times New Roman" w:cs="Times New Roman"/>
                <w:sz w:val="16"/>
                <w:szCs w:val="16"/>
              </w:rPr>
              <w:t>.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Default="00A104D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8</w:t>
            </w:r>
          </w:p>
          <w:p w:rsidR="00C85830" w:rsidRPr="006A20FC" w:rsidRDefault="00A104D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56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D1385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57</w:t>
            </w:r>
          </w:p>
          <w:p w:rsidR="00C85830" w:rsidRPr="005F4093" w:rsidRDefault="00D1385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.56</w:t>
            </w:r>
            <w:r w:rsidR="00C85830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686" w:type="dxa"/>
          </w:tcPr>
          <w:p w:rsidR="00C85830" w:rsidRDefault="008C1889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.49</w:t>
            </w:r>
          </w:p>
          <w:p w:rsidR="00C85830" w:rsidRPr="0061254D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</w:t>
            </w:r>
            <w:r w:rsidRPr="00933B50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56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C85830" w:rsidRPr="006A20FC" w:rsidTr="00641217">
        <w:trPr>
          <w:trHeight w:val="278"/>
        </w:trPr>
        <w:tc>
          <w:tcPr>
            <w:tcW w:w="918" w:type="dxa"/>
          </w:tcPr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cation</w:t>
            </w: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52547">
              <w:rPr>
                <w:rFonts w:ascii="Times New Roman" w:hAnsi="Times New Roman" w:cs="Times New Roman"/>
                <w:sz w:val="16"/>
                <w:szCs w:val="16"/>
              </w:rPr>
              <w:t>.52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71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24911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71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24911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71)</w:t>
            </w:r>
          </w:p>
        </w:tc>
        <w:tc>
          <w:tcPr>
            <w:tcW w:w="720" w:type="dxa"/>
          </w:tcPr>
          <w:p w:rsidR="00C85830" w:rsidRDefault="00E62842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5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6706DE">
              <w:rPr>
                <w:rFonts w:ascii="Times New Roman" w:hAnsi="Times New Roman" w:cs="Times New Roman"/>
                <w:sz w:val="16"/>
                <w:szCs w:val="16"/>
              </w:rPr>
              <w:t>.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5E527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39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67)</w:t>
            </w:r>
          </w:p>
        </w:tc>
        <w:tc>
          <w:tcPr>
            <w:tcW w:w="720" w:type="dxa"/>
          </w:tcPr>
          <w:p w:rsidR="00C85830" w:rsidRDefault="00A2228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41</w:t>
            </w:r>
          </w:p>
          <w:p w:rsidR="00C85830" w:rsidRPr="006A20FC" w:rsidRDefault="00A2228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66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0346E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38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68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260B0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76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DE7E33">
              <w:rPr>
                <w:rFonts w:ascii="Times New Roman" w:hAnsi="Times New Roman" w:cs="Times New Roman"/>
                <w:sz w:val="16"/>
                <w:szCs w:val="16"/>
              </w:rPr>
              <w:t>.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B72477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77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E07BC5">
              <w:rPr>
                <w:rFonts w:ascii="Times New Roman" w:hAnsi="Times New Roman" w:cs="Times New Roman"/>
                <w:sz w:val="16"/>
                <w:szCs w:val="16"/>
              </w:rPr>
              <w:t>.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A1DCF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71)</w:t>
            </w:r>
          </w:p>
        </w:tc>
        <w:tc>
          <w:tcPr>
            <w:tcW w:w="720" w:type="dxa"/>
          </w:tcPr>
          <w:p w:rsidR="00FA1DCF" w:rsidRDefault="00FA1DCF" w:rsidP="00FA1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B4D8C"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</w:p>
          <w:p w:rsidR="00C85830" w:rsidRPr="006A20FC" w:rsidRDefault="00DB4D8C" w:rsidP="00FA1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72</w:t>
            </w:r>
            <w:r w:rsidR="00FA1DC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FA1DCF" w:rsidRDefault="00FA1DCF" w:rsidP="00FA1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052F4">
              <w:rPr>
                <w:rFonts w:ascii="Times New Roman" w:hAnsi="Times New Roman" w:cs="Times New Roman"/>
                <w:sz w:val="16"/>
                <w:szCs w:val="16"/>
              </w:rPr>
              <w:t>1.02</w:t>
            </w:r>
          </w:p>
          <w:p w:rsidR="00C85830" w:rsidRPr="006A20FC" w:rsidRDefault="00A052F4" w:rsidP="00FA1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72</w:t>
            </w:r>
            <w:r w:rsidR="00FA1DC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72210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43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5C738A">
              <w:rPr>
                <w:rFonts w:ascii="Times New Roman" w:hAnsi="Times New Roman" w:cs="Times New Roman"/>
                <w:sz w:val="16"/>
                <w:szCs w:val="16"/>
              </w:rPr>
              <w:t>.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D147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90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="00CD1475">
              <w:rPr>
                <w:rFonts w:ascii="Times New Roman" w:hAnsi="Times New Roman" w:cs="Times New Roman"/>
                <w:sz w:val="16"/>
                <w:szCs w:val="16"/>
              </w:rPr>
              <w:t>.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D147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8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B75379">
              <w:rPr>
                <w:rFonts w:ascii="Times New Roman" w:hAnsi="Times New Roman" w:cs="Times New Roman"/>
                <w:sz w:val="16"/>
                <w:szCs w:val="16"/>
              </w:rPr>
              <w:t>.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A104D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  <w:p w:rsidR="00C85830" w:rsidRPr="006A20FC" w:rsidRDefault="00A104D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68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712C1C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0</w:t>
            </w:r>
            <w:r w:rsidR="00D1385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28</w:t>
            </w:r>
          </w:p>
          <w:p w:rsidR="00C85830" w:rsidRPr="005F4093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</w:t>
            </w:r>
            <w:r w:rsidRPr="00712C1C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69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686" w:type="dxa"/>
          </w:tcPr>
          <w:p w:rsidR="00C85830" w:rsidRDefault="008C1889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0.29</w:t>
            </w:r>
          </w:p>
          <w:p w:rsidR="00C85830" w:rsidRPr="0061254D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0</w:t>
            </w:r>
            <w:r w:rsidRPr="00933B50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69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C85830" w:rsidRPr="006A20FC" w:rsidTr="00641217">
        <w:trPr>
          <w:trHeight w:val="277"/>
        </w:trPr>
        <w:tc>
          <w:tcPr>
            <w:tcW w:w="918" w:type="dxa"/>
          </w:tcPr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Female</w:t>
            </w: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35313E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E43D64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3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346E6">
              <w:rPr>
                <w:rFonts w:ascii="Times New Roman" w:hAnsi="Times New Roman" w:cs="Times New Roman"/>
                <w:sz w:val="16"/>
                <w:szCs w:val="16"/>
              </w:rPr>
              <w:t>.77</w:t>
            </w:r>
          </w:p>
          <w:p w:rsidR="00C85830" w:rsidRPr="000A68BF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24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260B0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5</w:t>
            </w:r>
          </w:p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24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B72477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0</w:t>
            </w:r>
          </w:p>
          <w:p w:rsidR="00C85830" w:rsidRPr="00B23664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7BC5"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Pr="004C4E0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961498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5F4093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686" w:type="dxa"/>
          </w:tcPr>
          <w:p w:rsidR="00C85830" w:rsidRPr="0061254D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</w:tr>
      <w:tr w:rsidR="00C85830" w:rsidRPr="006A20FC" w:rsidTr="00641217">
        <w:trPr>
          <w:trHeight w:val="90"/>
        </w:trPr>
        <w:tc>
          <w:tcPr>
            <w:tcW w:w="918" w:type="dxa"/>
          </w:tcPr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Single</w:t>
            </w: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552547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16</w:t>
            </w:r>
          </w:p>
          <w:p w:rsidR="00C85830" w:rsidRPr="006A20FC" w:rsidRDefault="00552547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82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E2491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57</w:t>
            </w:r>
          </w:p>
          <w:p w:rsidR="00C85830" w:rsidRPr="006A20FC" w:rsidRDefault="00E2491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81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9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24911">
              <w:rPr>
                <w:rFonts w:ascii="Times New Roman" w:hAnsi="Times New Roman" w:cs="Times New Roman"/>
                <w:sz w:val="16"/>
                <w:szCs w:val="16"/>
              </w:rPr>
              <w:t>.50</w:t>
            </w:r>
          </w:p>
          <w:p w:rsidR="00C85830" w:rsidRPr="006A20FC" w:rsidRDefault="00E2491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81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E62842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38</w:t>
            </w:r>
          </w:p>
          <w:p w:rsidR="00C85830" w:rsidRPr="006A20FC" w:rsidRDefault="00E62842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70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5E527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76</w:t>
            </w:r>
          </w:p>
          <w:p w:rsidR="00C85830" w:rsidRPr="006A20FC" w:rsidRDefault="005E527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70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A2228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65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22285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0346E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346E6">
              <w:rPr>
                <w:rFonts w:ascii="Times New Roman" w:hAnsi="Times New Roman" w:cs="Times New Roman"/>
                <w:sz w:val="16"/>
                <w:szCs w:val="16"/>
              </w:rPr>
              <w:t>1.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260B0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36</w:t>
            </w:r>
          </w:p>
          <w:p w:rsidR="00C85830" w:rsidRPr="006A20FC" w:rsidRDefault="00260B0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72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B72477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29</w:t>
            </w:r>
          </w:p>
          <w:p w:rsidR="00C85830" w:rsidRPr="006A20FC" w:rsidRDefault="00B72477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71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FA1DCF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33</w:t>
            </w:r>
          </w:p>
          <w:p w:rsidR="00C85830" w:rsidRPr="006A20FC" w:rsidRDefault="00FA1DCF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81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FA1DCF" w:rsidRDefault="00DB4D8C" w:rsidP="00FA1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61</w:t>
            </w:r>
          </w:p>
          <w:p w:rsidR="00C85830" w:rsidRPr="006A20FC" w:rsidRDefault="00FA1DCF" w:rsidP="00FA1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81)</w:t>
            </w:r>
          </w:p>
        </w:tc>
        <w:tc>
          <w:tcPr>
            <w:tcW w:w="720" w:type="dxa"/>
          </w:tcPr>
          <w:p w:rsidR="00FA1DCF" w:rsidRDefault="00A052F4" w:rsidP="00FA1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57</w:t>
            </w:r>
          </w:p>
          <w:p w:rsidR="00C85830" w:rsidRPr="006A20FC" w:rsidRDefault="00FA1DCF" w:rsidP="00FA1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81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72210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9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2100">
              <w:rPr>
                <w:rFonts w:ascii="Times New Roman" w:hAnsi="Times New Roman" w:cs="Times New Roman"/>
                <w:sz w:val="16"/>
                <w:szCs w:val="16"/>
              </w:rPr>
              <w:t>1.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D147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31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D1475">
              <w:rPr>
                <w:rFonts w:ascii="Times New Roman" w:hAnsi="Times New Roman" w:cs="Times New Roman"/>
                <w:sz w:val="16"/>
                <w:szCs w:val="16"/>
              </w:rPr>
              <w:t>1.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D147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51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D1475">
              <w:rPr>
                <w:rFonts w:ascii="Times New Roman" w:hAnsi="Times New Roman" w:cs="Times New Roman"/>
                <w:sz w:val="16"/>
                <w:szCs w:val="16"/>
              </w:rPr>
              <w:t>1.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A104D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70</w:t>
            </w:r>
          </w:p>
          <w:p w:rsidR="00C85830" w:rsidRPr="006A20FC" w:rsidRDefault="00A104DE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36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712C1C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  <w:r w:rsidR="00D1385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.14</w:t>
            </w:r>
          </w:p>
          <w:p w:rsidR="00C85830" w:rsidRPr="005F4093" w:rsidRDefault="00D1385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1.35</w:t>
            </w:r>
            <w:r w:rsidR="00C85830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686" w:type="dxa"/>
          </w:tcPr>
          <w:p w:rsidR="00C85830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933B50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  <w:r w:rsidR="008C1889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.01</w:t>
            </w:r>
          </w:p>
          <w:p w:rsidR="00C85830" w:rsidRPr="0061254D" w:rsidRDefault="008C1889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1.35</w:t>
            </w:r>
            <w:r w:rsidR="00C85830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C85830" w:rsidRPr="006A20FC" w:rsidTr="00641217">
        <w:trPr>
          <w:trHeight w:val="227"/>
        </w:trPr>
        <w:tc>
          <w:tcPr>
            <w:tcW w:w="918" w:type="dxa"/>
          </w:tcPr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ildren</w:t>
            </w: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552547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3</w:t>
            </w:r>
            <w:r w:rsidR="00C85830" w:rsidRPr="00465E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85830" w:rsidRPr="006A20FC" w:rsidRDefault="00552547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76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E2491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4</w:t>
            </w:r>
            <w:r w:rsidR="00C85830" w:rsidRPr="00465E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85830" w:rsidRPr="006A20FC" w:rsidRDefault="00E2491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75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E2491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8</w:t>
            </w:r>
            <w:r w:rsidR="00C85830" w:rsidRPr="00C379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:rsidR="00C85830" w:rsidRPr="006A20FC" w:rsidRDefault="00E2491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75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E62842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</w:p>
          <w:p w:rsidR="00C85830" w:rsidRPr="006A20FC" w:rsidRDefault="00E62842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65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5E527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  <w:p w:rsidR="00C85830" w:rsidRPr="006A20FC" w:rsidRDefault="005E527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65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A2228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0</w:t>
            </w:r>
          </w:p>
          <w:p w:rsidR="00C85830" w:rsidRPr="006A20FC" w:rsidRDefault="00A2228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64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0346E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8</w:t>
            </w:r>
            <w:r w:rsidRPr="000346E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0346E6" w:rsidRPr="006A20FC" w:rsidRDefault="000346E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66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346E6" w:rsidRDefault="00260B06" w:rsidP="00034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9</w:t>
            </w:r>
            <w:r w:rsidR="000346E6" w:rsidRPr="000346E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85830" w:rsidRPr="006A20FC" w:rsidRDefault="000346E6" w:rsidP="00034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66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346E6" w:rsidRDefault="00B72477" w:rsidP="00034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3</w:t>
            </w:r>
            <w:r w:rsidR="000346E6" w:rsidRPr="000346E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85830" w:rsidRPr="006A20FC" w:rsidRDefault="000346E6" w:rsidP="00034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66)</w:t>
            </w:r>
          </w:p>
        </w:tc>
        <w:tc>
          <w:tcPr>
            <w:tcW w:w="720" w:type="dxa"/>
          </w:tcPr>
          <w:p w:rsidR="00C85830" w:rsidRDefault="00FA1DCF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9</w:t>
            </w:r>
          </w:p>
          <w:p w:rsidR="00C85830" w:rsidRPr="006A20FC" w:rsidRDefault="00FA1DCF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88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FA1DCF" w:rsidRDefault="00DB4D8C" w:rsidP="00FA1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4</w:t>
            </w:r>
          </w:p>
          <w:p w:rsidR="00C85830" w:rsidRPr="006A20FC" w:rsidRDefault="00DB4D8C" w:rsidP="00FA1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86</w:t>
            </w:r>
            <w:r w:rsidR="00FA1DC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FA1DCF" w:rsidRDefault="00A052F4" w:rsidP="00FA1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9</w:t>
            </w:r>
          </w:p>
          <w:p w:rsidR="00C85830" w:rsidRPr="006A20FC" w:rsidRDefault="00A052F4" w:rsidP="00FA1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.86</w:t>
            </w:r>
            <w:r w:rsidR="00FA1DC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7221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5F4093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686" w:type="dxa"/>
          </w:tcPr>
          <w:p w:rsidR="00C85830" w:rsidRPr="0061254D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</w:tr>
      <w:tr w:rsidR="00C85830" w:rsidRPr="006A20FC" w:rsidTr="00641217">
        <w:trPr>
          <w:trHeight w:val="239"/>
        </w:trPr>
        <w:tc>
          <w:tcPr>
            <w:tcW w:w="918" w:type="dxa"/>
          </w:tcPr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ge</w:t>
            </w: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A1DCF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9D5D6A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B4D8C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9D5D6A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052F4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9D5D6A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72210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5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5C738A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D147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5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5C738A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D147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5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Pr="005C738A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85830" w:rsidRPr="005F4093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686" w:type="dxa"/>
          </w:tcPr>
          <w:p w:rsidR="00C85830" w:rsidRPr="0061254D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</w:tr>
      <w:tr w:rsidR="00C85830" w:rsidRPr="006A20FC" w:rsidTr="00641217">
        <w:trPr>
          <w:trHeight w:val="239"/>
        </w:trPr>
        <w:tc>
          <w:tcPr>
            <w:tcW w:w="918" w:type="dxa"/>
          </w:tcPr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0FC">
              <w:rPr>
                <w:rFonts w:ascii="Times New Roman" w:hAnsi="Times New Roman" w:cs="Times New Roman" w:hint="eastAsia"/>
                <w:sz w:val="16"/>
                <w:szCs w:val="16"/>
              </w:rPr>
              <w:t>Constant</w:t>
            </w: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552547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</w:t>
            </w:r>
            <w:r w:rsidR="00C85830" w:rsidRPr="00F04E5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52547">
              <w:rPr>
                <w:rFonts w:ascii="Times New Roman" w:hAnsi="Times New Roman" w:cs="Times New Roman"/>
                <w:sz w:val="16"/>
                <w:szCs w:val="16"/>
              </w:rPr>
              <w:t>9.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E2491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9</w:t>
            </w:r>
            <w:r w:rsidR="00C85830" w:rsidRPr="00465E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E2491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.27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E2491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6</w:t>
            </w:r>
            <w:r w:rsidR="00C85830" w:rsidRPr="00C3797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E24911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.29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E62842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3</w:t>
            </w:r>
            <w:r w:rsidR="00C85830" w:rsidRPr="006706D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62842">
              <w:rPr>
                <w:rFonts w:ascii="Times New Roman" w:hAnsi="Times New Roman" w:cs="Times New Roman"/>
                <w:sz w:val="16"/>
                <w:szCs w:val="16"/>
              </w:rPr>
              <w:t>8.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5E527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7</w:t>
            </w:r>
            <w:r w:rsidR="00C85830" w:rsidRPr="0052760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5E527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8.71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A2228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5</w:t>
            </w:r>
            <w:r w:rsidR="00C85830" w:rsidRPr="00FA4FF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22285">
              <w:rPr>
                <w:rFonts w:ascii="Times New Roman" w:hAnsi="Times New Roman" w:cs="Times New Roman"/>
                <w:sz w:val="16"/>
                <w:szCs w:val="16"/>
              </w:rPr>
              <w:t>8.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0346E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6</w:t>
            </w:r>
            <w:r w:rsidR="00C85830" w:rsidRPr="0020634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0346E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.07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260B0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7</w:t>
            </w:r>
            <w:r w:rsidR="00C85830" w:rsidRPr="00C2765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60B06">
              <w:rPr>
                <w:rFonts w:ascii="Times New Roman" w:hAnsi="Times New Roman" w:cs="Times New Roman"/>
                <w:sz w:val="16"/>
                <w:szCs w:val="16"/>
              </w:rPr>
              <w:t>9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B72477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4</w:t>
            </w:r>
            <w:r w:rsidR="00C85830" w:rsidRPr="00E07BC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72477">
              <w:rPr>
                <w:rFonts w:ascii="Times New Roman" w:hAnsi="Times New Roman" w:cs="Times New Roman"/>
                <w:sz w:val="16"/>
                <w:szCs w:val="16"/>
              </w:rPr>
              <w:t>9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DB4D8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1</w:t>
            </w:r>
            <w:r w:rsidR="00C85830" w:rsidRPr="009D5D6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DB4D8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.55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DB4D8C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0</w:t>
            </w:r>
            <w:r w:rsidR="00C85830" w:rsidRPr="00335E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B4D8C">
              <w:rPr>
                <w:rFonts w:ascii="Times New Roman" w:hAnsi="Times New Roman" w:cs="Times New Roman"/>
                <w:sz w:val="16"/>
                <w:szCs w:val="16"/>
              </w:rPr>
              <w:t>9.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A052F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8</w:t>
            </w:r>
            <w:r w:rsidR="00C85830" w:rsidRPr="00C044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A052F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.47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36019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0</w:t>
            </w:r>
            <w:r w:rsidR="00C85830" w:rsidRPr="005C738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360194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.09</w:t>
            </w:r>
            <w:r w:rsidR="00C858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D147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9</w:t>
            </w:r>
            <w:r w:rsidR="00C85830" w:rsidRPr="00DE421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D1475">
              <w:rPr>
                <w:rFonts w:ascii="Times New Roman" w:hAnsi="Times New Roman" w:cs="Times New Roman"/>
                <w:sz w:val="16"/>
                <w:szCs w:val="16"/>
              </w:rPr>
              <w:t>8.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85830" w:rsidRDefault="00CD1475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6</w:t>
            </w:r>
            <w:r w:rsidR="00C85830" w:rsidRPr="00B7537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D1475">
              <w:rPr>
                <w:rFonts w:ascii="Times New Roman" w:hAnsi="Times New Roman" w:cs="Times New Roman"/>
                <w:sz w:val="16"/>
                <w:szCs w:val="16"/>
              </w:rPr>
              <w:t>9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85830" w:rsidRDefault="00AE71AF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0.0</w:t>
            </w:r>
            <w:r w:rsidR="00C85830" w:rsidRPr="00CC3581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C85830" w:rsidRPr="00154964" w:rsidRDefault="00AE71AF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8.64</w:t>
            </w:r>
            <w:r w:rsidR="00C85830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720" w:type="dxa"/>
          </w:tcPr>
          <w:p w:rsidR="00C85830" w:rsidRDefault="00D1385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2.1</w:t>
            </w:r>
            <w:r w:rsidR="00C85830" w:rsidRPr="00712C1C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C85830" w:rsidRPr="005F4093" w:rsidRDefault="00D13852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8.57</w:t>
            </w:r>
            <w:r w:rsidR="00C85830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686" w:type="dxa"/>
          </w:tcPr>
          <w:p w:rsidR="00C85830" w:rsidRDefault="008C1889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0.3</w:t>
            </w:r>
            <w:r w:rsidR="00C85830" w:rsidRPr="00A94026">
              <w:rPr>
                <w:rFonts w:ascii="Times New Roman" w:eastAsia="Malgun Gothic" w:hAnsi="Times New Roman" w:cs="Times New Roman"/>
                <w:sz w:val="16"/>
                <w:szCs w:val="16"/>
                <w:vertAlign w:val="superscript"/>
                <w:lang w:eastAsia="ko-KR"/>
              </w:rPr>
              <w:t>***</w:t>
            </w:r>
          </w:p>
          <w:p w:rsidR="00C85830" w:rsidRPr="0061254D" w:rsidRDefault="00C85830" w:rsidP="00953B8B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</w:t>
            </w:r>
            <w:r w:rsidR="008C1889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8.59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C85830" w:rsidRPr="006A20FC" w:rsidTr="00641217">
        <w:tc>
          <w:tcPr>
            <w:tcW w:w="918" w:type="dxa"/>
            <w:tcBorders>
              <w:bottom w:val="single" w:sz="4" w:space="0" w:color="auto"/>
            </w:tcBorders>
          </w:tcPr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j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 w:rsidRPr="00234E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C85830" w:rsidRPr="006A20FC" w:rsidRDefault="00C85830" w:rsidP="00953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20FC">
              <w:rPr>
                <w:rFonts w:ascii="Times New Roman" w:hAnsi="Times New Roman" w:cs="Times New Roman"/>
                <w:sz w:val="16"/>
                <w:szCs w:val="16"/>
              </w:rPr>
              <w:t>Obs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5830" w:rsidRDefault="000346E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5830" w:rsidRDefault="00260B06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C85830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  <w:p w:rsidR="00C85830" w:rsidRPr="006A20FC" w:rsidRDefault="00C85830" w:rsidP="0095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E52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</w:tr>
      <w:tr w:rsidR="00C85830" w:rsidRPr="006A20FC" w:rsidTr="00C85830">
        <w:trPr>
          <w:trHeight w:val="73"/>
        </w:trPr>
        <w:tc>
          <w:tcPr>
            <w:tcW w:w="13844" w:type="dxa"/>
            <w:gridSpan w:val="19"/>
            <w:tcBorders>
              <w:top w:val="single" w:sz="4" w:space="0" w:color="auto"/>
            </w:tcBorders>
          </w:tcPr>
          <w:p w:rsidR="00C85830" w:rsidRPr="006A20FC" w:rsidRDefault="00C85830" w:rsidP="00953B8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20F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  <w:r w:rsidRPr="006A20FC">
              <w:rPr>
                <w:rFonts w:ascii="Times New Roman" w:hAnsi="Times New Roman" w:cs="Times New Roman"/>
                <w:sz w:val="16"/>
                <w:szCs w:val="16"/>
              </w:rPr>
              <w:t xml:space="preserve">p &lt; 0.001, </w:t>
            </w:r>
            <w:r w:rsidRPr="006A20F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  <w:r w:rsidRPr="006A20FC">
              <w:rPr>
                <w:rFonts w:ascii="Times New Roman" w:hAnsi="Times New Roman" w:cs="Times New Roman"/>
                <w:sz w:val="16"/>
                <w:szCs w:val="16"/>
              </w:rPr>
              <w:t>p &lt; 0.01,</w:t>
            </w:r>
            <w:r w:rsidRPr="006A20F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*</w:t>
            </w:r>
            <w:r w:rsidRPr="006A20FC">
              <w:rPr>
                <w:rFonts w:ascii="Times New Roman" w:hAnsi="Times New Roman" w:cs="Times New Roman"/>
                <w:sz w:val="16"/>
                <w:szCs w:val="16"/>
              </w:rPr>
              <w:t xml:space="preserve">p &lt; 0.05, </w:t>
            </w:r>
            <w:r w:rsidRPr="006A20F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  <w:r w:rsidRPr="006A20FC">
              <w:rPr>
                <w:rFonts w:ascii="Times New Roman" w:hAnsi="Times New Roman" w:cs="Times New Roman"/>
                <w:sz w:val="16"/>
                <w:szCs w:val="16"/>
              </w:rPr>
              <w:t>p&lt;0.1; standard errors in parentheses.</w:t>
            </w:r>
          </w:p>
        </w:tc>
      </w:tr>
    </w:tbl>
    <w:p w:rsidR="00CB0BAC" w:rsidRDefault="00CB0BAC">
      <w:pPr>
        <w:rPr>
          <w:rFonts w:ascii="Times New Roman" w:hAnsi="Times New Roman" w:cs="Times New Roman"/>
          <w:sz w:val="24"/>
          <w:szCs w:val="24"/>
        </w:rPr>
      </w:pPr>
    </w:p>
    <w:p w:rsidR="00172E73" w:rsidRDefault="00172E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69" w:tblpY="-275"/>
        <w:tblW w:w="13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686"/>
      </w:tblGrid>
      <w:tr w:rsidR="00C52975" w:rsidRPr="006A20FC" w:rsidTr="00CB0BAC">
        <w:tc>
          <w:tcPr>
            <w:tcW w:w="13844" w:type="dxa"/>
            <w:gridSpan w:val="19"/>
            <w:tcBorders>
              <w:bottom w:val="single" w:sz="4" w:space="0" w:color="auto"/>
            </w:tcBorders>
          </w:tcPr>
          <w:p w:rsidR="00C52975" w:rsidRPr="00EE2731" w:rsidRDefault="00C52975" w:rsidP="00F85AE3">
            <w:pP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ppendix </w:t>
            </w:r>
            <w:r w:rsidR="00CB0BAC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7</w:t>
            </w:r>
            <w:r w:rsidRPr="006A2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6A20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0BAC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Robustness Check</w:t>
            </w:r>
            <w:r w:rsidR="00CB0B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0BAC">
              <w:rPr>
                <w:rFonts w:ascii="Times New Roman" w:hAnsi="Times New Roman" w:cs="Times New Roman" w:hint="eastAsia"/>
                <w:sz w:val="16"/>
                <w:szCs w:val="16"/>
              </w:rPr>
              <w:t>Excluding Statistically Significant Variables</w:t>
            </w:r>
            <w:r w:rsidR="00CB0BA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C02002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with </w:t>
            </w:r>
            <w:r w:rsidR="00C02002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CB0BAC">
              <w:rPr>
                <w:rFonts w:ascii="Times New Roman" w:hAnsi="Times New Roman" w:cs="Times New Roman" w:hint="eastAsia"/>
                <w:sz w:val="16"/>
                <w:szCs w:val="16"/>
              </w:rPr>
              <w:t>refectural migra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rat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52975" w:rsidRPr="006A20FC" w:rsidTr="00CB0BAC">
        <w:trPr>
          <w:trHeight w:val="277"/>
        </w:trPr>
        <w:tc>
          <w:tcPr>
            <w:tcW w:w="918" w:type="dxa"/>
            <w:tcBorders>
              <w:top w:val="single" w:sz="4" w:space="0" w:color="auto"/>
            </w:tcBorders>
          </w:tcPr>
          <w:p w:rsidR="00C52975" w:rsidRDefault="00C52975" w:rsidP="00F85AE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2975" w:rsidRPr="006A20FC" w:rsidRDefault="00C52975" w:rsidP="00F85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0FC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(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turalized Migrant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C52975" w:rsidRPr="006A20FC" w:rsidRDefault="00C52975" w:rsidP="00F85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 Migrant Descent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2975" w:rsidRDefault="00C52975" w:rsidP="00F85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3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ikkeijin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C52975" w:rsidRDefault="00C52975" w:rsidP="00F85A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) Labor Migrants</w:t>
            </w:r>
          </w:p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Long-term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) Labor Migrants</w:t>
            </w:r>
          </w:p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hort-term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) International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tudents</w:t>
            </w:r>
          </w:p>
        </w:tc>
      </w:tr>
      <w:tr w:rsidR="00C52975" w:rsidRPr="006A20FC" w:rsidTr="00CB0BAC">
        <w:tc>
          <w:tcPr>
            <w:tcW w:w="918" w:type="dxa"/>
          </w:tcPr>
          <w:p w:rsidR="00C52975" w:rsidRDefault="00C52975" w:rsidP="00F85AE3">
            <w:pP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52975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ends</w:t>
            </w: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1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2)</w:t>
            </w:r>
          </w:p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  <w:r w:rsidR="00096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24F62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3)</w:t>
            </w:r>
          </w:p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52975" w:rsidRDefault="00C94770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5</w:t>
            </w:r>
            <w:r w:rsidR="00C52975" w:rsidRPr="00AB2EFD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4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5)</w:t>
            </w:r>
          </w:p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  <w:r w:rsidR="00F03D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06BE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6)</w:t>
            </w:r>
          </w:p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  <w:r w:rsidR="00EE44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73EB3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7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8)</w:t>
            </w:r>
          </w:p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52975" w:rsidRDefault="00D27B11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8</w:t>
            </w:r>
            <w:r w:rsidR="00C52975" w:rsidRPr="00DF4229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DF4229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9)</w:t>
            </w:r>
          </w:p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  <w:r w:rsidR="00D81A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646A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)</w:t>
            </w: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10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1)</w:t>
            </w:r>
          </w:p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C81">
              <w:rPr>
                <w:rFonts w:ascii="Times New Roman" w:hAnsi="Times New Roman" w:cs="Times New Roman"/>
                <w:sz w:val="16"/>
                <w:szCs w:val="16"/>
              </w:rPr>
              <w:t>6.63</w:t>
            </w:r>
            <w:r w:rsidRPr="003F1C81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3F1C81">
              <w:rPr>
                <w:rFonts w:ascii="Times New Roman" w:hAnsi="Times New Roman" w:cs="Times New Roman"/>
                <w:sz w:val="16"/>
                <w:szCs w:val="16"/>
              </w:rPr>
              <w:t>1.3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2)</w:t>
            </w:r>
          </w:p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  <w:r w:rsidR="00AF71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E1BD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2E1BD7">
              <w:rPr>
                <w:rFonts w:ascii="Times New Roman" w:hAnsi="Times New Roman" w:cs="Times New Roman"/>
                <w:sz w:val="16"/>
                <w:szCs w:val="16"/>
              </w:rPr>
              <w:t>1.3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13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4)</w:t>
            </w:r>
          </w:p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B77">
              <w:rPr>
                <w:rFonts w:ascii="Times New Roman" w:hAnsi="Times New Roman" w:cs="Times New Roman"/>
                <w:sz w:val="16"/>
                <w:szCs w:val="16"/>
              </w:rPr>
              <w:t>6.27</w:t>
            </w:r>
            <w:r w:rsidRPr="00C36B7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5)</w:t>
            </w:r>
          </w:p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52975" w:rsidRDefault="00F77790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0</w:t>
            </w:r>
            <w:r w:rsidR="00C52975" w:rsidRPr="00832C4C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0)</w:t>
            </w: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(16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7)</w:t>
            </w:r>
          </w:p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6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DB5205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DB520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)</w:t>
            </w:r>
          </w:p>
        </w:tc>
        <w:tc>
          <w:tcPr>
            <w:tcW w:w="686" w:type="dxa"/>
          </w:tcPr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(18)</w:t>
            </w:r>
          </w:p>
          <w:p w:rsidR="00C52975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5.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D80809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D80809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D80809">
              <w:rPr>
                <w:rFonts w:ascii="Times New Roman" w:hAnsi="Times New Roman" w:cs="Times New Roman"/>
                <w:sz w:val="16"/>
                <w:szCs w:val="16"/>
              </w:rPr>
              <w:t>1.2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C52975" w:rsidRPr="006A20FC" w:rsidTr="00CB0BAC">
        <w:tc>
          <w:tcPr>
            <w:tcW w:w="918" w:type="dxa"/>
          </w:tcPr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counter</w:t>
            </w: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6E6C0D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1</w:t>
            </w:r>
            <w:r w:rsidR="00C52975" w:rsidRPr="006D0C7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6E6C0D">
              <w:rPr>
                <w:rFonts w:ascii="Times New Roman" w:hAnsi="Times New Roman" w:cs="Times New Roman"/>
                <w:sz w:val="16"/>
                <w:szCs w:val="16"/>
              </w:rPr>
              <w:t>1.7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C94770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C94770">
              <w:rPr>
                <w:rFonts w:ascii="Times New Roman" w:hAnsi="Times New Roman" w:cs="Times New Roman"/>
                <w:sz w:val="16"/>
                <w:szCs w:val="16"/>
              </w:rPr>
              <w:t>1.7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F03D9D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1</w:t>
            </w:r>
            <w:r w:rsidR="00C52975" w:rsidRPr="004B41D1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4B41D1">
              <w:rPr>
                <w:rFonts w:ascii="Times New Roman" w:hAnsi="Times New Roman" w:cs="Times New Roman"/>
                <w:sz w:val="16"/>
                <w:szCs w:val="16"/>
              </w:rPr>
              <w:t>1.6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Default="00EE44D1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8</w:t>
            </w:r>
            <w:r w:rsidR="00C52975" w:rsidRPr="00D73EB3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D73EB3">
              <w:rPr>
                <w:rFonts w:ascii="Times New Roman" w:hAnsi="Times New Roman" w:cs="Times New Roman"/>
                <w:sz w:val="16"/>
                <w:szCs w:val="16"/>
              </w:rPr>
              <w:t>1.6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41633E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9</w:t>
            </w:r>
            <w:r w:rsidR="00C52975" w:rsidRPr="001F2A2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D81A7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2646A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#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D81A7F">
              <w:rPr>
                <w:rFonts w:ascii="Times New Roman" w:hAnsi="Times New Roman" w:cs="Times New Roman"/>
                <w:sz w:val="16"/>
                <w:szCs w:val="16"/>
              </w:rPr>
              <w:t>1.6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DA2E22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8</w:t>
            </w:r>
            <w:r w:rsidR="00C52975" w:rsidRPr="00387BBD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)</w:t>
            </w: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  <w:r w:rsidR="00AF71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2E1BD7">
              <w:rPr>
                <w:rFonts w:ascii="Times New Roman" w:hAnsi="Times New Roman" w:cs="Times New Roman"/>
                <w:sz w:val="16"/>
                <w:szCs w:val="16"/>
              </w:rPr>
              <w:t>1.7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171E0C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6A763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F77790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832C4C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6CD">
              <w:rPr>
                <w:rFonts w:ascii="Times New Roman" w:hAnsi="Times New Roman" w:cs="Times New Roman"/>
                <w:sz w:val="16"/>
                <w:szCs w:val="16"/>
              </w:rPr>
              <w:t>5.59</w:t>
            </w:r>
            <w:r w:rsidRPr="006656CD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6656CD">
              <w:rPr>
                <w:rFonts w:ascii="Times New Roman" w:hAnsi="Times New Roman" w:cs="Times New Roman"/>
                <w:sz w:val="16"/>
                <w:szCs w:val="16"/>
              </w:rPr>
              <w:t>1.7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809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.98</w:t>
            </w:r>
            <w:r w:rsidRPr="00C0473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C52975" w:rsidRPr="00D80809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D80809">
              <w:rPr>
                <w:rFonts w:ascii="Times New Roman" w:hAnsi="Times New Roman" w:cs="Times New Roman"/>
                <w:sz w:val="16"/>
                <w:szCs w:val="16"/>
              </w:rPr>
              <w:t>1.7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C52975" w:rsidRPr="006A20FC" w:rsidTr="00CB0BAC">
        <w:tc>
          <w:tcPr>
            <w:tcW w:w="918" w:type="dxa"/>
          </w:tcPr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road</w:t>
            </w: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96735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="000967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24F62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#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096735">
              <w:rPr>
                <w:rFonts w:ascii="Times New Roman" w:hAnsi="Times New Roman" w:cs="Times New Roman"/>
                <w:sz w:val="16"/>
                <w:szCs w:val="16"/>
              </w:rPr>
              <w:t>1.3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94770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9</w:t>
            </w:r>
            <w:r w:rsidR="00C52975" w:rsidRPr="00AB2EFD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#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  <w:r w:rsidR="00AE71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3F1C81">
              <w:rPr>
                <w:rFonts w:ascii="Times New Roman" w:hAnsi="Times New Roman" w:cs="Times New Roman"/>
                <w:sz w:val="16"/>
                <w:szCs w:val="16"/>
              </w:rPr>
              <w:t>1.3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  <w:r w:rsidR="00AF71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2E1BD7">
              <w:rPr>
                <w:rFonts w:ascii="Times New Roman" w:hAnsi="Times New Roman" w:cs="Times New Roman"/>
                <w:sz w:val="16"/>
                <w:szCs w:val="16"/>
              </w:rPr>
              <w:t>1.3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2E70F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C36B77">
              <w:rPr>
                <w:rFonts w:ascii="Times New Roman" w:hAnsi="Times New Roman" w:cs="Times New Roman"/>
                <w:sz w:val="16"/>
                <w:szCs w:val="16"/>
              </w:rPr>
              <w:t>1.2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4C">
              <w:rPr>
                <w:rFonts w:ascii="Times New Roman" w:hAnsi="Times New Roman" w:cs="Times New Roman"/>
                <w:sz w:val="16"/>
                <w:szCs w:val="16"/>
              </w:rPr>
              <w:t>2.07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7779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Pr="005F4093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686" w:type="dxa"/>
          </w:tcPr>
          <w:p w:rsidR="00C52975" w:rsidRPr="0061254D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</w:tr>
      <w:tr w:rsidR="00C52975" w:rsidRPr="006A20FC" w:rsidTr="00CB0BAC">
        <w:tc>
          <w:tcPr>
            <w:tcW w:w="918" w:type="dxa"/>
          </w:tcPr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itical</w:t>
            </w: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Pr="005F4093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686" w:type="dxa"/>
          </w:tcPr>
          <w:p w:rsidR="00C52975" w:rsidRPr="0061254D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</w:tr>
      <w:tr w:rsidR="00C52975" w:rsidRPr="006A20FC" w:rsidTr="00CB0BAC">
        <w:tc>
          <w:tcPr>
            <w:tcW w:w="918" w:type="dxa"/>
          </w:tcPr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come</w:t>
            </w: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="006E6C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0967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C947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F03D9D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F03D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EE44D1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="004163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D27B11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D81A7F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="00DA2E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387BBD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="00AE71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3F1C81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="00AF71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2E1BD7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171E0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6A76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2E70F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="002E70F9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777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="00F77790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6656CD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DB520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19</w:t>
            </w:r>
          </w:p>
          <w:p w:rsidR="00C52975" w:rsidRPr="00DB520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  <w:tc>
          <w:tcPr>
            <w:tcW w:w="686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  <w:p w:rsidR="00C52975" w:rsidRPr="00D80809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</w:tr>
      <w:tr w:rsidR="00C52975" w:rsidRPr="006A20FC" w:rsidTr="00CB0BAC">
        <w:trPr>
          <w:trHeight w:val="93"/>
        </w:trPr>
        <w:tc>
          <w:tcPr>
            <w:tcW w:w="918" w:type="dxa"/>
          </w:tcPr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curity</w:t>
            </w: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9</w:t>
            </w:r>
            <w:r w:rsidR="006E6C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E6C0D" w:rsidRPr="0000736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96735">
              <w:rPr>
                <w:rFonts w:ascii="Times New Roman" w:hAnsi="Times New Roman" w:cs="Times New Roman"/>
                <w:sz w:val="16"/>
                <w:szCs w:val="16"/>
              </w:rPr>
              <w:t>1.01</w:t>
            </w:r>
            <w:r w:rsidRPr="00424F62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#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4770">
              <w:rPr>
                <w:rFonts w:ascii="Times New Roman" w:hAnsi="Times New Roman" w:cs="Times New Roman" w:hint="eastAsia"/>
                <w:sz w:val="16"/>
                <w:szCs w:val="16"/>
              </w:rPr>
              <w:t>1.0</w:t>
            </w:r>
            <w:r w:rsidR="00C947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B2EFD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#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F03D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B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F03D9D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806BE0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EE44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41633E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1F2A2B">
              <w:rPr>
                <w:rFonts w:ascii="Times New Roman" w:hAnsi="Times New Roman" w:cs="Times New Roman"/>
                <w:sz w:val="16"/>
                <w:szCs w:val="16"/>
              </w:rPr>
              <w:t>.5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="00D27B1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D81A7F"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)</w:t>
            </w: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DB520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48</w:t>
            </w:r>
          </w:p>
          <w:p w:rsidR="00C52975" w:rsidRPr="00DB520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="00F433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686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  <w:p w:rsidR="00C52975" w:rsidRPr="00D80809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="00254A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C52975" w:rsidRPr="006A20FC" w:rsidTr="00CB0BAC">
        <w:trPr>
          <w:trHeight w:val="278"/>
        </w:trPr>
        <w:tc>
          <w:tcPr>
            <w:tcW w:w="918" w:type="dxa"/>
          </w:tcPr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cation</w:t>
            </w: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6E6C0D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.</w:t>
            </w: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0736C" w:rsidRDefault="00096735" w:rsidP="0000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28</w:t>
            </w:r>
          </w:p>
          <w:p w:rsidR="00C52975" w:rsidRPr="006A20FC" w:rsidRDefault="0000736C" w:rsidP="0000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.</w:t>
            </w:r>
            <w:r w:rsidR="0009673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0736C" w:rsidRDefault="00C94770" w:rsidP="0000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28</w:t>
            </w:r>
          </w:p>
          <w:p w:rsidR="00C52975" w:rsidRPr="006A20FC" w:rsidRDefault="0000736C" w:rsidP="0000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.</w:t>
            </w:r>
            <w:r w:rsidR="00C94770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F03D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4B41D1">
              <w:rPr>
                <w:rFonts w:ascii="Times New Roman" w:hAnsi="Times New Roman" w:cs="Times New Roman"/>
                <w:sz w:val="16"/>
                <w:szCs w:val="16"/>
              </w:rPr>
              <w:t>.6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03D9D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="00F03D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E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EE44D1">
              <w:rPr>
                <w:rFonts w:ascii="Times New Roman" w:hAnsi="Times New Roman" w:cs="Times New Roman"/>
                <w:sz w:val="16"/>
                <w:szCs w:val="16"/>
              </w:rPr>
              <w:t>.58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A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41633E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A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D27B11">
              <w:rPr>
                <w:rFonts w:ascii="Times New Roman" w:hAnsi="Times New Roman" w:cs="Times New Roman"/>
                <w:sz w:val="16"/>
                <w:szCs w:val="16"/>
              </w:rPr>
              <w:t>.79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9D2AB8">
              <w:rPr>
                <w:rFonts w:ascii="Times New Roman" w:hAnsi="Times New Roman" w:cs="Times New Roman"/>
                <w:sz w:val="16"/>
                <w:szCs w:val="16"/>
              </w:rPr>
              <w:t>.6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6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D81A7F">
              <w:rPr>
                <w:rFonts w:ascii="Times New Roman" w:hAnsi="Times New Roman" w:cs="Times New Roman"/>
                <w:sz w:val="16"/>
                <w:szCs w:val="16"/>
              </w:rPr>
              <w:t>.81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2646A0">
              <w:rPr>
                <w:rFonts w:ascii="Times New Roman" w:hAnsi="Times New Roman" w:cs="Times New Roman"/>
                <w:sz w:val="16"/>
                <w:szCs w:val="16"/>
              </w:rPr>
              <w:t>.6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DA2E22">
              <w:rPr>
                <w:rFonts w:ascii="Times New Roman" w:hAnsi="Times New Roman" w:cs="Times New Roman"/>
                <w:sz w:val="16"/>
                <w:szCs w:val="16"/>
              </w:rPr>
              <w:t>.52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387BBD">
              <w:rPr>
                <w:rFonts w:ascii="Times New Roman" w:hAnsi="Times New Roman" w:cs="Times New Roman"/>
                <w:sz w:val="16"/>
                <w:szCs w:val="16"/>
              </w:rPr>
              <w:t>.6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AE712F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0</w:t>
            </w:r>
            <w:r w:rsidRPr="00AE712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3F1C81">
              <w:rPr>
                <w:rFonts w:ascii="Times New Roman" w:hAnsi="Times New Roman" w:cs="Times New Roman"/>
                <w:sz w:val="16"/>
                <w:szCs w:val="16"/>
              </w:rPr>
              <w:t>.7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AF713C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0</w:t>
            </w:r>
            <w:r w:rsidRPr="00AF713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2E1BD7">
              <w:rPr>
                <w:rFonts w:ascii="Times New Roman" w:hAnsi="Times New Roman" w:cs="Times New Roman"/>
                <w:sz w:val="16"/>
                <w:szCs w:val="16"/>
              </w:rPr>
              <w:t>.7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171E0C">
              <w:rPr>
                <w:rFonts w:ascii="Times New Roman" w:hAnsi="Times New Roman" w:cs="Times New Roman"/>
                <w:sz w:val="16"/>
                <w:szCs w:val="16"/>
              </w:rPr>
              <w:t>.47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6A7638">
              <w:rPr>
                <w:rFonts w:ascii="Times New Roman" w:hAnsi="Times New Roman" w:cs="Times New Roman"/>
                <w:sz w:val="16"/>
                <w:szCs w:val="16"/>
              </w:rPr>
              <w:t>.6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2E70F9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6</w:t>
            </w:r>
            <w:r w:rsidR="00C52975" w:rsidRPr="00C36B7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#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F77790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6</w:t>
            </w:r>
            <w:r w:rsidR="00C52975" w:rsidRPr="00832C4C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#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6656CD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</w:t>
            </w:r>
            <w:r w:rsidR="008E70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20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F433B1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38</w:t>
            </w:r>
          </w:p>
          <w:p w:rsidR="00C52975" w:rsidRPr="00DB520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DB5205">
              <w:rPr>
                <w:rFonts w:ascii="Times New Roman" w:hAnsi="Times New Roman" w:cs="Times New Roman"/>
                <w:sz w:val="16"/>
                <w:szCs w:val="16"/>
              </w:rPr>
              <w:t>.6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686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</w:p>
          <w:p w:rsidR="00C52975" w:rsidRPr="00D80809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D80809">
              <w:rPr>
                <w:rFonts w:ascii="Times New Roman" w:hAnsi="Times New Roman" w:cs="Times New Roman"/>
                <w:sz w:val="16"/>
                <w:szCs w:val="16"/>
              </w:rPr>
              <w:t>.6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C52975" w:rsidRPr="006A20FC" w:rsidTr="00CB0BAC">
        <w:trPr>
          <w:trHeight w:val="277"/>
        </w:trPr>
        <w:tc>
          <w:tcPr>
            <w:tcW w:w="918" w:type="dxa"/>
          </w:tcPr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Female</w:t>
            </w: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Pr="0035313E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Pr="00E43D64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41633E">
              <w:rPr>
                <w:rFonts w:ascii="Times New Roman" w:hAnsi="Times New Roman" w:cs="Times New Roman"/>
                <w:sz w:val="16"/>
                <w:szCs w:val="16"/>
              </w:rPr>
              <w:t>.59</w:t>
            </w:r>
          </w:p>
          <w:p w:rsidR="00C52975" w:rsidRPr="000A68BF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41633E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D27B11">
              <w:rPr>
                <w:rFonts w:ascii="Times New Roman" w:hAnsi="Times New Roman" w:cs="Times New Roman"/>
                <w:sz w:val="16"/>
                <w:szCs w:val="16"/>
              </w:rPr>
              <w:t>.88</w:t>
            </w:r>
          </w:p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9D2AB8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6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D81A7F">
              <w:rPr>
                <w:rFonts w:ascii="Times New Roman" w:hAnsi="Times New Roman" w:cs="Times New Roman"/>
                <w:sz w:val="16"/>
                <w:szCs w:val="16"/>
              </w:rPr>
              <w:t>.92</w:t>
            </w:r>
          </w:p>
          <w:p w:rsidR="00C52975" w:rsidRPr="00B23664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2646A0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Pr="004C4E0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Pr="00961498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Pr="005F4093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686" w:type="dxa"/>
          </w:tcPr>
          <w:p w:rsidR="00C52975" w:rsidRPr="0061254D" w:rsidRDefault="00C52975" w:rsidP="00F85AE3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</w:tr>
      <w:tr w:rsidR="00C52975" w:rsidRPr="006A20FC" w:rsidTr="00003ED9">
        <w:trPr>
          <w:trHeight w:val="90"/>
        </w:trPr>
        <w:tc>
          <w:tcPr>
            <w:tcW w:w="918" w:type="dxa"/>
          </w:tcPr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Single</w:t>
            </w: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6E6C0D">
              <w:rPr>
                <w:rFonts w:ascii="Times New Roman" w:hAnsi="Times New Roman" w:cs="Times New Roman"/>
                <w:sz w:val="16"/>
                <w:szCs w:val="16"/>
              </w:rPr>
              <w:t>.52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6E6C0D">
              <w:rPr>
                <w:rFonts w:ascii="Times New Roman" w:hAnsi="Times New Roman" w:cs="Times New Roman"/>
                <w:sz w:val="16"/>
                <w:szCs w:val="16"/>
              </w:rPr>
              <w:t>1.7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0736C" w:rsidRDefault="0000736C" w:rsidP="0000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096735">
              <w:rPr>
                <w:rFonts w:ascii="Times New Roman" w:hAnsi="Times New Roman" w:cs="Times New Roman"/>
                <w:sz w:val="16"/>
                <w:szCs w:val="16"/>
              </w:rPr>
              <w:t>.68</w:t>
            </w:r>
          </w:p>
          <w:p w:rsidR="00C52975" w:rsidRPr="006A20FC" w:rsidRDefault="0000736C" w:rsidP="0000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7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0736C" w:rsidRDefault="0000736C" w:rsidP="0000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C94770">
              <w:rPr>
                <w:rFonts w:ascii="Times New Roman" w:hAnsi="Times New Roman" w:cs="Times New Roman"/>
                <w:sz w:val="16"/>
                <w:szCs w:val="16"/>
              </w:rPr>
              <w:t>.65</w:t>
            </w:r>
          </w:p>
          <w:p w:rsidR="00C52975" w:rsidRPr="006A20FC" w:rsidRDefault="0000736C" w:rsidP="0000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7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F03D9D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79</w:t>
            </w:r>
            <w:r w:rsidRPr="00F03D9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F03D9D">
              <w:rPr>
                <w:rFonts w:ascii="Times New Roman" w:hAnsi="Times New Roman" w:cs="Times New Roman"/>
                <w:sz w:val="16"/>
                <w:szCs w:val="16"/>
              </w:rPr>
              <w:t>1.6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F03D9D" w:rsidRDefault="00F03D9D" w:rsidP="00F03D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15</w:t>
            </w:r>
            <w:r w:rsidRPr="00F03D9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52975" w:rsidRPr="006A20FC" w:rsidRDefault="00F03D9D" w:rsidP="00F03D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6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F03D9D" w:rsidRDefault="00EE44D1" w:rsidP="00F03D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08</w:t>
            </w:r>
            <w:r w:rsidR="00F03D9D" w:rsidRPr="00F03D9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C52975" w:rsidRPr="006A20FC" w:rsidRDefault="00F03D9D" w:rsidP="00F03D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EE44D1">
              <w:rPr>
                <w:rFonts w:ascii="Times New Roman" w:hAnsi="Times New Roman" w:cs="Times New Roman"/>
                <w:sz w:val="16"/>
                <w:szCs w:val="16"/>
              </w:rPr>
              <w:t>1.6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41633E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29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41633E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27B11" w:rsidRDefault="00D27B11" w:rsidP="00D27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64</w:t>
            </w:r>
          </w:p>
          <w:p w:rsidR="00C52975" w:rsidRPr="006A20FC" w:rsidRDefault="00D27B11" w:rsidP="00D27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6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27B11" w:rsidRDefault="00D81A7F" w:rsidP="00D27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60</w:t>
            </w:r>
          </w:p>
          <w:p w:rsidR="00C52975" w:rsidRPr="006A20FC" w:rsidRDefault="00D27B11" w:rsidP="00D27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D81A7F">
              <w:rPr>
                <w:rFonts w:ascii="Times New Roman" w:hAnsi="Times New Roman" w:cs="Times New Roman"/>
                <w:sz w:val="16"/>
                <w:szCs w:val="16"/>
              </w:rPr>
              <w:t>1.6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DA2E22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67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="00DA2E2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B34808" w:rsidRDefault="00AE712F" w:rsidP="00B3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92</w:t>
            </w:r>
          </w:p>
          <w:p w:rsidR="00C52975" w:rsidRPr="006A20FC" w:rsidRDefault="00B34808" w:rsidP="00B3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7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B34808" w:rsidRDefault="00AF713C" w:rsidP="00B3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91</w:t>
            </w:r>
          </w:p>
          <w:p w:rsidR="00C52975" w:rsidRPr="006A20FC" w:rsidRDefault="00B34808" w:rsidP="00B3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="00AF71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171E0C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2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171E0C">
              <w:rPr>
                <w:rFonts w:ascii="Times New Roman" w:hAnsi="Times New Roman" w:cs="Times New Roman"/>
                <w:sz w:val="16"/>
                <w:szCs w:val="16"/>
              </w:rPr>
              <w:t>1.4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6E26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Pr="006A20FC" w:rsidRDefault="00C52975" w:rsidP="006E26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6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8E7037">
              <w:rPr>
                <w:rFonts w:ascii="Times New Roman" w:hAnsi="Times New Roman" w:cs="Times New Roman"/>
                <w:sz w:val="16"/>
                <w:szCs w:val="16"/>
              </w:rPr>
              <w:t>.90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8E7037">
              <w:rPr>
                <w:rFonts w:ascii="Times New Roman" w:hAnsi="Times New Roman" w:cs="Times New Roman"/>
                <w:sz w:val="16"/>
                <w:szCs w:val="16"/>
              </w:rPr>
              <w:t>1.3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1.</w:t>
            </w:r>
            <w:r w:rsidR="00F433B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C52975" w:rsidRPr="00DB520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F433B1">
              <w:rPr>
                <w:rFonts w:ascii="Times New Roman" w:hAnsi="Times New Roman" w:cs="Times New Roman"/>
                <w:sz w:val="16"/>
                <w:szCs w:val="16"/>
              </w:rPr>
              <w:t>1.3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686" w:type="dxa"/>
          </w:tcPr>
          <w:p w:rsidR="00C52975" w:rsidRDefault="00254AA1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1.22</w:t>
            </w:r>
          </w:p>
          <w:p w:rsidR="00C52975" w:rsidRPr="00D80809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254AA1">
              <w:rPr>
                <w:rFonts w:ascii="Times New Roman" w:hAnsi="Times New Roman" w:cs="Times New Roman"/>
                <w:sz w:val="16"/>
                <w:szCs w:val="16"/>
              </w:rPr>
              <w:t>1.3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003ED9" w:rsidRPr="006A20FC" w:rsidTr="00003ED9">
        <w:trPr>
          <w:trHeight w:val="253"/>
        </w:trPr>
        <w:tc>
          <w:tcPr>
            <w:tcW w:w="918" w:type="dxa"/>
          </w:tcPr>
          <w:p w:rsidR="00003ED9" w:rsidRPr="006A20FC" w:rsidRDefault="00003ED9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ildren</w:t>
            </w:r>
          </w:p>
          <w:p w:rsidR="00003ED9" w:rsidRPr="006A20FC" w:rsidRDefault="00003ED9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ED9" w:rsidRPr="006A20FC" w:rsidRDefault="00003ED9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003ED9" w:rsidRDefault="006E6C0D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0</w:t>
            </w:r>
            <w:r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003ED9" w:rsidRPr="006A20FC" w:rsidRDefault="006E6C0D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73</w:t>
            </w:r>
            <w:r w:rsidR="00003ED9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0736C" w:rsidRDefault="00096735" w:rsidP="0000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6</w:t>
            </w:r>
            <w:r w:rsidR="0000736C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003ED9" w:rsidRPr="006A20FC" w:rsidRDefault="0000736C" w:rsidP="0000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096735">
              <w:rPr>
                <w:rFonts w:ascii="Times New Roman" w:hAnsi="Times New Roman" w:cs="Times New Roman"/>
                <w:sz w:val="16"/>
                <w:szCs w:val="16"/>
              </w:rPr>
              <w:t>1.7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0736C" w:rsidRDefault="00C94770" w:rsidP="0000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1</w:t>
            </w:r>
            <w:r w:rsidR="0000736C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  <w:p w:rsidR="00003ED9" w:rsidRPr="006A20FC" w:rsidRDefault="0000736C" w:rsidP="0000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C94770">
              <w:rPr>
                <w:rFonts w:ascii="Times New Roman" w:hAnsi="Times New Roman" w:cs="Times New Roman"/>
                <w:sz w:val="16"/>
                <w:szCs w:val="16"/>
              </w:rPr>
              <w:t>1.7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003ED9" w:rsidRDefault="00F03D9D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0</w:t>
            </w:r>
          </w:p>
          <w:p w:rsidR="00003ED9" w:rsidRPr="006A20FC" w:rsidRDefault="00F03D9D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63</w:t>
            </w:r>
            <w:r w:rsidR="00003ED9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F03D9D" w:rsidRDefault="00F03D9D" w:rsidP="00F03D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8</w:t>
            </w:r>
          </w:p>
          <w:p w:rsidR="00003ED9" w:rsidRPr="006A20FC" w:rsidRDefault="00F03D9D" w:rsidP="00F03D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6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F03D9D" w:rsidRDefault="00EE44D1" w:rsidP="00F03D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8</w:t>
            </w:r>
          </w:p>
          <w:p w:rsidR="00003ED9" w:rsidRPr="006A20FC" w:rsidRDefault="00F03D9D" w:rsidP="00F03D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EE44D1">
              <w:rPr>
                <w:rFonts w:ascii="Times New Roman" w:hAnsi="Times New Roman" w:cs="Times New Roman"/>
                <w:sz w:val="16"/>
                <w:szCs w:val="16"/>
              </w:rPr>
              <w:t>1.6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03ED9" w:rsidRDefault="0041633E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003ED9" w:rsidRPr="006A20FC" w:rsidRDefault="0041633E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63</w:t>
            </w:r>
            <w:r w:rsidR="00003ED9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27B11" w:rsidRDefault="00D27B11" w:rsidP="00D27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003ED9" w:rsidRPr="006A20FC" w:rsidRDefault="00D27B11" w:rsidP="00D27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6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27B11" w:rsidRDefault="00D81A7F" w:rsidP="00D27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0</w:t>
            </w:r>
            <w:r w:rsidR="00D27B1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:rsidR="00003ED9" w:rsidRPr="006A20FC" w:rsidRDefault="00D27B11" w:rsidP="00D27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6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003ED9" w:rsidRDefault="00DA2E22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2</w:t>
            </w:r>
          </w:p>
          <w:p w:rsidR="00003ED9" w:rsidRPr="006A20FC" w:rsidRDefault="00DA2E22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83</w:t>
            </w:r>
            <w:r w:rsidR="00003ED9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B34808" w:rsidRDefault="00AE712F" w:rsidP="00B3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8</w:t>
            </w:r>
          </w:p>
          <w:p w:rsidR="00003ED9" w:rsidRPr="006A20FC" w:rsidRDefault="00B34808" w:rsidP="00B3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AE712F">
              <w:rPr>
                <w:rFonts w:ascii="Times New Roman" w:hAnsi="Times New Roman" w:cs="Times New Roman"/>
                <w:sz w:val="16"/>
                <w:szCs w:val="16"/>
              </w:rPr>
              <w:t>1.8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B34808" w:rsidRDefault="00AF713C" w:rsidP="00B3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31</w:t>
            </w:r>
          </w:p>
          <w:p w:rsidR="00003ED9" w:rsidRPr="006A20FC" w:rsidRDefault="00B34808" w:rsidP="00B34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AF713C">
              <w:rPr>
                <w:rFonts w:ascii="Times New Roman" w:hAnsi="Times New Roman" w:cs="Times New Roman"/>
                <w:sz w:val="16"/>
                <w:szCs w:val="16"/>
              </w:rPr>
              <w:t>1.8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03ED9" w:rsidRPr="006A20FC" w:rsidRDefault="00003ED9" w:rsidP="006E26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003ED9" w:rsidRPr="006A20FC" w:rsidRDefault="00003ED9" w:rsidP="006E26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003ED9" w:rsidRPr="006A20FC" w:rsidRDefault="00003ED9" w:rsidP="006E26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03ED9" w:rsidRPr="006A20FC" w:rsidRDefault="00003ED9" w:rsidP="006E26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03ED9" w:rsidRPr="00DB5205" w:rsidRDefault="00003ED9" w:rsidP="006E26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003ED9" w:rsidRPr="00D80809" w:rsidRDefault="00003ED9" w:rsidP="006E26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ED9" w:rsidRPr="006A20FC" w:rsidTr="00003ED9">
        <w:trPr>
          <w:trHeight w:val="252"/>
        </w:trPr>
        <w:tc>
          <w:tcPr>
            <w:tcW w:w="918" w:type="dxa"/>
          </w:tcPr>
          <w:p w:rsidR="00003ED9" w:rsidRPr="006A20FC" w:rsidRDefault="00003ED9" w:rsidP="0000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ge</w:t>
            </w:r>
          </w:p>
          <w:p w:rsidR="00003ED9" w:rsidRPr="006A20FC" w:rsidRDefault="00003ED9" w:rsidP="00003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ED9" w:rsidRPr="006A20FC" w:rsidRDefault="00003ED9" w:rsidP="00003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003ED9" w:rsidRPr="006A20FC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003ED9" w:rsidRPr="006A20FC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003ED9" w:rsidRPr="006A20FC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03ED9" w:rsidRPr="006A20FC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03ED9" w:rsidRPr="006A20FC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03ED9" w:rsidRPr="006A20FC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003ED9" w:rsidRPr="006A20FC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003ED9" w:rsidRPr="006A20FC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003ED9" w:rsidRPr="006A20FC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03ED9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DA2E22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:rsidR="00003ED9" w:rsidRPr="006A20FC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387BBD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003ED9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AE712F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  <w:p w:rsidR="00003ED9" w:rsidRPr="006A20FC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387BBD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003ED9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AF713C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  <w:p w:rsidR="00003ED9" w:rsidRPr="006A20FC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387BBD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03ED9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171E0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003ED9" w:rsidRPr="006A20FC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Pr="006A76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03ED9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2E70F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003ED9" w:rsidRPr="006A20FC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="002E70F9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03ED9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777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003ED9" w:rsidRPr="006A20FC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0</w:t>
            </w:r>
            <w:r w:rsidR="00F77790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003ED9" w:rsidRPr="006A20FC" w:rsidRDefault="00003ED9" w:rsidP="0000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03ED9" w:rsidRPr="005F4093" w:rsidRDefault="00003ED9" w:rsidP="00003ED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686" w:type="dxa"/>
          </w:tcPr>
          <w:p w:rsidR="00003ED9" w:rsidRPr="0061254D" w:rsidRDefault="00003ED9" w:rsidP="00003ED9">
            <w:pPr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</w:tr>
      <w:tr w:rsidR="00C52975" w:rsidRPr="006A20FC" w:rsidTr="00003ED9">
        <w:trPr>
          <w:trHeight w:val="239"/>
        </w:trPr>
        <w:tc>
          <w:tcPr>
            <w:tcW w:w="918" w:type="dxa"/>
          </w:tcPr>
          <w:p w:rsidR="00C52975" w:rsidRPr="006A20FC" w:rsidRDefault="00D65071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grant Ratio</w:t>
            </w: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6E6C0D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.10</w:t>
            </w:r>
            <w:r w:rsidR="00C52975" w:rsidRPr="006D0C7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#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  <w:r w:rsidR="006E6C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0736C" w:rsidRDefault="00096735" w:rsidP="0000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.88</w:t>
            </w:r>
          </w:p>
          <w:p w:rsidR="00C52975" w:rsidRPr="006A20FC" w:rsidRDefault="0000736C" w:rsidP="0000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096735">
              <w:rPr>
                <w:rFonts w:ascii="Times New Roman" w:hAnsi="Times New Roman" w:cs="Times New Roman"/>
                <w:sz w:val="16"/>
                <w:szCs w:val="16"/>
              </w:rPr>
              <w:t>66.8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00736C" w:rsidRDefault="00C94770" w:rsidP="0000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00</w:t>
            </w:r>
          </w:p>
          <w:p w:rsidR="00C52975" w:rsidRPr="006A20FC" w:rsidRDefault="0000736C" w:rsidP="0000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C94770">
              <w:rPr>
                <w:rFonts w:ascii="Times New Roman" w:hAnsi="Times New Roman" w:cs="Times New Roman"/>
                <w:sz w:val="16"/>
                <w:szCs w:val="16"/>
              </w:rPr>
              <w:t>67.0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F03D9D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19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.3</w:t>
            </w:r>
            <w:r w:rsidR="00F03D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F03D9D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64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F03D9D">
              <w:rPr>
                <w:rFonts w:ascii="Times New Roman" w:hAnsi="Times New Roman" w:cs="Times New Roman"/>
                <w:sz w:val="16"/>
                <w:szCs w:val="16"/>
              </w:rPr>
              <w:t>63.0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EE44D1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97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.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41633E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66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41633E">
              <w:rPr>
                <w:rFonts w:ascii="Times New Roman" w:hAnsi="Times New Roman" w:cs="Times New Roman"/>
                <w:sz w:val="16"/>
                <w:szCs w:val="16"/>
              </w:rPr>
              <w:t>63.5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D27B11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2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D27B11">
              <w:rPr>
                <w:rFonts w:ascii="Times New Roman" w:hAnsi="Times New Roman" w:cs="Times New Roman"/>
                <w:sz w:val="16"/>
                <w:szCs w:val="16"/>
              </w:rPr>
              <w:t>63.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9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D81A7F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.30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D81A7F">
              <w:rPr>
                <w:rFonts w:ascii="Times New Roman" w:hAnsi="Times New Roman" w:cs="Times New Roman"/>
                <w:sz w:val="16"/>
                <w:szCs w:val="16"/>
              </w:rPr>
              <w:t>63.4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DA2E22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80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DA2E22">
              <w:rPr>
                <w:rFonts w:ascii="Times New Roman" w:hAnsi="Times New Roman" w:cs="Times New Roman"/>
                <w:sz w:val="16"/>
                <w:szCs w:val="16"/>
              </w:rPr>
              <w:t>66.7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AE712F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37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AE712F">
              <w:rPr>
                <w:rFonts w:ascii="Times New Roman" w:hAnsi="Times New Roman" w:cs="Times New Roman"/>
                <w:sz w:val="16"/>
                <w:szCs w:val="16"/>
              </w:rPr>
              <w:t>66.1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AF713C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76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.4</w:t>
            </w:r>
            <w:r w:rsidR="00AF71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171E0C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53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171E0C">
              <w:rPr>
                <w:rFonts w:ascii="Times New Roman" w:hAnsi="Times New Roman" w:cs="Times New Roman"/>
                <w:sz w:val="16"/>
                <w:szCs w:val="16"/>
              </w:rPr>
              <w:t>64.3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2E70F9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.09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2E70F9">
              <w:rPr>
                <w:rFonts w:ascii="Times New Roman" w:hAnsi="Times New Roman" w:cs="Times New Roman"/>
                <w:sz w:val="16"/>
                <w:szCs w:val="16"/>
              </w:rPr>
              <w:t>63.6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F77790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.30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F77790">
              <w:rPr>
                <w:rFonts w:ascii="Times New Roman" w:hAnsi="Times New Roman" w:cs="Times New Roman"/>
                <w:sz w:val="16"/>
                <w:szCs w:val="16"/>
              </w:rPr>
              <w:t>63.9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8E7037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58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8E7037">
              <w:rPr>
                <w:rFonts w:ascii="Times New Roman" w:hAnsi="Times New Roman" w:cs="Times New Roman"/>
                <w:sz w:val="16"/>
                <w:szCs w:val="16"/>
              </w:rPr>
              <w:t>65.5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F433B1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3.36</w:t>
            </w:r>
          </w:p>
          <w:p w:rsidR="00C52975" w:rsidRPr="00DB520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F433B1">
              <w:rPr>
                <w:rFonts w:ascii="Times New Roman" w:hAnsi="Times New Roman" w:cs="Times New Roman"/>
                <w:sz w:val="16"/>
                <w:szCs w:val="16"/>
              </w:rPr>
              <w:t>65.0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686" w:type="dxa"/>
          </w:tcPr>
          <w:p w:rsidR="00C52975" w:rsidRDefault="00254AA1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9.09</w:t>
            </w:r>
          </w:p>
          <w:p w:rsidR="00C52975" w:rsidRPr="00D80809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254AA1">
              <w:rPr>
                <w:rFonts w:ascii="Times New Roman" w:hAnsi="Times New Roman" w:cs="Times New Roman"/>
                <w:sz w:val="16"/>
                <w:szCs w:val="16"/>
              </w:rPr>
              <w:t>65.2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C52975" w:rsidRPr="006A20FC" w:rsidTr="00003ED9">
        <w:trPr>
          <w:trHeight w:val="239"/>
        </w:trPr>
        <w:tc>
          <w:tcPr>
            <w:tcW w:w="918" w:type="dxa"/>
          </w:tcPr>
          <w:p w:rsidR="00BF75A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0FC">
              <w:rPr>
                <w:rFonts w:ascii="Times New Roman" w:hAnsi="Times New Roman" w:cs="Times New Roman" w:hint="eastAsia"/>
                <w:sz w:val="16"/>
                <w:szCs w:val="16"/>
              </w:rPr>
              <w:t>Constant</w:t>
            </w:r>
          </w:p>
          <w:p w:rsidR="00773C80" w:rsidRDefault="00773C80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C80" w:rsidRPr="006A20FC" w:rsidRDefault="00773C80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6E6C0D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C529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52975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="00C52975" w:rsidRPr="006D0C7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6E6C0D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09673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4</w:t>
            </w:r>
            <w:r w:rsidR="00C52975" w:rsidRPr="00424F62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096735">
              <w:rPr>
                <w:rFonts w:ascii="Times New Roman" w:hAnsi="Times New Roman" w:cs="Times New Roman"/>
                <w:sz w:val="16"/>
                <w:szCs w:val="16"/>
              </w:rPr>
              <w:t>4.3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C94770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6</w:t>
            </w:r>
            <w:r w:rsidR="00C52975" w:rsidRPr="00AB471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C94770">
              <w:rPr>
                <w:rFonts w:ascii="Times New Roman" w:hAnsi="Times New Roman" w:cs="Times New Roman"/>
                <w:sz w:val="16"/>
                <w:szCs w:val="16"/>
              </w:rPr>
              <w:t>4.5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F03D9D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9</w:t>
            </w:r>
            <w:r w:rsidR="00C52975" w:rsidRPr="004B41D1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F03D9D">
              <w:rPr>
                <w:rFonts w:ascii="Times New Roman" w:hAnsi="Times New Roman" w:cs="Times New Roman"/>
                <w:sz w:val="16"/>
                <w:szCs w:val="16"/>
              </w:rPr>
              <w:t>4.2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F03D9D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9</w:t>
            </w:r>
            <w:r w:rsidR="00C52975" w:rsidRPr="00806BE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F03D9D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  <w:r w:rsidRPr="00806BE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EE44D1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7</w:t>
            </w:r>
            <w:r w:rsidR="00C52975" w:rsidRPr="00D73EB3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EE44D1">
              <w:rPr>
                <w:rFonts w:ascii="Times New Roman" w:hAnsi="Times New Roman" w:cs="Times New Roman"/>
                <w:sz w:val="16"/>
                <w:szCs w:val="16"/>
              </w:rPr>
              <w:t>4.2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41633E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2</w:t>
            </w:r>
            <w:r w:rsidR="00C52975" w:rsidRPr="001F2A2B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41633E">
              <w:rPr>
                <w:rFonts w:ascii="Times New Roman" w:hAnsi="Times New Roman" w:cs="Times New Roman"/>
                <w:sz w:val="16"/>
                <w:szCs w:val="16"/>
              </w:rPr>
              <w:t>4.8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D27B11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5</w:t>
            </w:r>
            <w:r w:rsidR="00C52975" w:rsidRPr="009D2AB8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D27B11">
              <w:rPr>
                <w:rFonts w:ascii="Times New Roman" w:hAnsi="Times New Roman" w:cs="Times New Roman"/>
                <w:sz w:val="16"/>
                <w:szCs w:val="16"/>
              </w:rPr>
              <w:t>4.7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D81A7F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5</w:t>
            </w:r>
            <w:r w:rsidR="00C52975" w:rsidRPr="002646A0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D81A7F">
              <w:rPr>
                <w:rFonts w:ascii="Times New Roman" w:hAnsi="Times New Roman" w:cs="Times New Roman"/>
                <w:sz w:val="16"/>
                <w:szCs w:val="16"/>
              </w:rPr>
              <w:t>4.8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DA2E22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C52975" w:rsidRPr="00387BBD">
              <w:rPr>
                <w:rFonts w:ascii="Times New Roman" w:hAnsi="Times New Roman" w:cs="Times New Roman"/>
                <w:sz w:val="16"/>
                <w:szCs w:val="16"/>
              </w:rPr>
              <w:t>.9</w:t>
            </w:r>
            <w:r w:rsidR="00C52975" w:rsidRPr="00387BBD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DA2E2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AF713C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C529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E71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52975" w:rsidRPr="003F1C81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AE712F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  <w:r w:rsidRPr="003F1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AF713C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9</w:t>
            </w:r>
            <w:r w:rsidR="00C52975" w:rsidRPr="002E1BD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AF713C">
              <w:rPr>
                <w:rFonts w:ascii="Times New Roman" w:hAnsi="Times New Roman" w:cs="Times New Roman"/>
                <w:sz w:val="16"/>
                <w:szCs w:val="16"/>
              </w:rPr>
              <w:t>5.1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171E0C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8</w:t>
            </w:r>
            <w:r w:rsidR="00C52975" w:rsidRPr="006A7638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171E0C">
              <w:rPr>
                <w:rFonts w:ascii="Times New Roman" w:hAnsi="Times New Roman" w:cs="Times New Roman"/>
                <w:sz w:val="16"/>
                <w:szCs w:val="16"/>
              </w:rPr>
              <w:t>4.8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2E70F9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0</w:t>
            </w:r>
            <w:r w:rsidR="00C52975" w:rsidRPr="00C36B7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2E70F9">
              <w:rPr>
                <w:rFonts w:ascii="Times New Roman" w:hAnsi="Times New Roman" w:cs="Times New Roman"/>
                <w:sz w:val="16"/>
                <w:szCs w:val="16"/>
              </w:rPr>
              <w:t>3.4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52975" w:rsidRDefault="00F77790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2</w:t>
            </w:r>
            <w:r w:rsidR="00C52975" w:rsidRPr="00C04737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F77790">
              <w:rPr>
                <w:rFonts w:ascii="Times New Roman" w:hAnsi="Times New Roman" w:cs="Times New Roman"/>
                <w:sz w:val="16"/>
                <w:szCs w:val="16"/>
              </w:rPr>
              <w:t>3.6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8.</w:t>
            </w:r>
            <w:r w:rsidR="008E70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656CD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6656CD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8E7037">
              <w:rPr>
                <w:rFonts w:ascii="Times New Roman" w:hAnsi="Times New Roman" w:cs="Times New Roman"/>
                <w:sz w:val="16"/>
                <w:szCs w:val="16"/>
              </w:rPr>
              <w:t>3.4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52975" w:rsidRDefault="00F433B1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52.9</w:t>
            </w:r>
            <w:r w:rsidR="00C52975" w:rsidRPr="00DB5205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DB520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F433B1"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686" w:type="dxa"/>
          </w:tcPr>
          <w:p w:rsidR="00C52975" w:rsidRDefault="00254AA1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50.2</w:t>
            </w:r>
            <w:r w:rsidR="00C52975" w:rsidRPr="00D80809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  <w:p w:rsidR="00C52975" w:rsidRPr="00D80809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="00254AA1">
              <w:rPr>
                <w:rFonts w:ascii="Times New Roman" w:hAnsi="Times New Roman" w:cs="Times New Roman"/>
                <w:sz w:val="16"/>
                <w:szCs w:val="16"/>
              </w:rPr>
              <w:t>3.4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C52975" w:rsidRPr="006A20FC" w:rsidTr="00CB0BAC">
        <w:tc>
          <w:tcPr>
            <w:tcW w:w="918" w:type="dxa"/>
            <w:tcBorders>
              <w:bottom w:val="single" w:sz="4" w:space="0" w:color="auto"/>
            </w:tcBorders>
          </w:tcPr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j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 w:rsidRPr="00234E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C52975" w:rsidRPr="006A20FC" w:rsidRDefault="00C52975" w:rsidP="00F85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20FC">
              <w:rPr>
                <w:rFonts w:ascii="Times New Roman" w:hAnsi="Times New Roman" w:cs="Times New Roman"/>
                <w:sz w:val="16"/>
                <w:szCs w:val="16"/>
              </w:rPr>
              <w:t>Obs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F03D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2467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C52975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  <w:p w:rsidR="00C52975" w:rsidRPr="006A20FC" w:rsidRDefault="00C52975" w:rsidP="00F85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7B">
              <w:rPr>
                <w:rFonts w:ascii="Times New Roman" w:hAnsi="Times New Roman" w:cs="Times New Roman"/>
                <w:sz w:val="16"/>
                <w:szCs w:val="16"/>
              </w:rPr>
              <w:t>1,597</w:t>
            </w:r>
          </w:p>
        </w:tc>
      </w:tr>
    </w:tbl>
    <w:p w:rsidR="00130DF8" w:rsidRDefault="00130DF8" w:rsidP="00172E73">
      <w:pPr>
        <w:rPr>
          <w:rFonts w:ascii="Times New Roman" w:hAnsi="Times New Roman" w:cs="Times New Roman"/>
          <w:b/>
          <w:sz w:val="24"/>
          <w:szCs w:val="24"/>
        </w:rPr>
        <w:sectPr w:rsidR="00130DF8" w:rsidSect="00172E7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773C80" w:rsidRDefault="00773C80" w:rsidP="00172E73">
      <w:pPr>
        <w:rPr>
          <w:rFonts w:ascii="Times New Roman" w:hAnsi="Times New Roman" w:cs="Times New Roman"/>
          <w:b/>
          <w:sz w:val="24"/>
          <w:szCs w:val="24"/>
        </w:rPr>
      </w:pPr>
    </w:p>
    <w:p w:rsidR="00773C80" w:rsidRDefault="00773C80" w:rsidP="00172E73">
      <w:pPr>
        <w:rPr>
          <w:rFonts w:ascii="Times New Roman" w:hAnsi="Times New Roman" w:cs="Times New Roman"/>
          <w:b/>
          <w:sz w:val="24"/>
          <w:szCs w:val="24"/>
        </w:rPr>
      </w:pPr>
    </w:p>
    <w:p w:rsidR="00773C80" w:rsidRDefault="00773C80" w:rsidP="00172E7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890"/>
        <w:gridCol w:w="1710"/>
      </w:tblGrid>
      <w:tr w:rsidR="00773C80" w:rsidRPr="00926E8F" w:rsidTr="00773C80">
        <w:trPr>
          <w:trHeight w:val="229"/>
          <w:jc w:val="center"/>
        </w:trPr>
        <w:tc>
          <w:tcPr>
            <w:tcW w:w="5148" w:type="dxa"/>
            <w:gridSpan w:val="3"/>
            <w:tcBorders>
              <w:bottom w:val="single" w:sz="4" w:space="0" w:color="auto"/>
            </w:tcBorders>
          </w:tcPr>
          <w:p w:rsidR="00773C80" w:rsidRPr="00375FEE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773C80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</w:rPr>
              <w:t>Appendix 8.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222222"/>
                <w:sz w:val="18"/>
                <w:szCs w:val="18"/>
                <w:shd w:val="clear" w:color="auto" w:fill="FFFFFF"/>
              </w:rPr>
              <w:t>Variance Inflation Factor</w:t>
            </w:r>
          </w:p>
        </w:tc>
      </w:tr>
      <w:tr w:rsidR="00773C80" w:rsidRPr="00926E8F" w:rsidTr="00773C80">
        <w:trPr>
          <w:trHeight w:val="229"/>
          <w:jc w:val="center"/>
        </w:trPr>
        <w:tc>
          <w:tcPr>
            <w:tcW w:w="1548" w:type="dxa"/>
            <w:tcBorders>
              <w:top w:val="single" w:sz="4" w:space="0" w:color="auto"/>
            </w:tcBorders>
          </w:tcPr>
          <w:p w:rsidR="00773C80" w:rsidRPr="00926E8F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73C80" w:rsidRPr="00375FEE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375FE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VIF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73C80" w:rsidRPr="00375FEE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375FE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1/VIF</w:t>
            </w:r>
          </w:p>
        </w:tc>
      </w:tr>
      <w:tr w:rsidR="00773C80" w:rsidRPr="00926E8F" w:rsidTr="00773C80">
        <w:trPr>
          <w:jc w:val="center"/>
        </w:trPr>
        <w:tc>
          <w:tcPr>
            <w:tcW w:w="1548" w:type="dxa"/>
          </w:tcPr>
          <w:p w:rsidR="00773C80" w:rsidRPr="00926E8F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Friends</w:t>
            </w:r>
          </w:p>
        </w:tc>
        <w:tc>
          <w:tcPr>
            <w:tcW w:w="189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375FE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1.24</w:t>
            </w:r>
          </w:p>
        </w:tc>
        <w:tc>
          <w:tcPr>
            <w:tcW w:w="171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0.8</w:t>
            </w:r>
            <w:r>
              <w:rPr>
                <w:rFonts w:ascii="Times New Roman" w:hAnsi="Times New Roman" w:cs="Times New Roman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773C80" w:rsidRPr="00926E8F" w:rsidTr="00773C80">
        <w:trPr>
          <w:jc w:val="center"/>
        </w:trPr>
        <w:tc>
          <w:tcPr>
            <w:tcW w:w="1548" w:type="dxa"/>
          </w:tcPr>
          <w:p w:rsidR="00773C80" w:rsidRPr="00926E8F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Encounter</w:t>
            </w:r>
          </w:p>
        </w:tc>
        <w:tc>
          <w:tcPr>
            <w:tcW w:w="189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375FE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1.13</w:t>
            </w:r>
          </w:p>
        </w:tc>
        <w:tc>
          <w:tcPr>
            <w:tcW w:w="171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375FE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0.88</w:t>
            </w:r>
          </w:p>
        </w:tc>
      </w:tr>
      <w:tr w:rsidR="00773C80" w:rsidRPr="00926E8F" w:rsidTr="00773C80">
        <w:trPr>
          <w:jc w:val="center"/>
        </w:trPr>
        <w:tc>
          <w:tcPr>
            <w:tcW w:w="1548" w:type="dxa"/>
          </w:tcPr>
          <w:p w:rsidR="00773C80" w:rsidRPr="00926E8F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Abroad</w:t>
            </w:r>
          </w:p>
        </w:tc>
        <w:tc>
          <w:tcPr>
            <w:tcW w:w="189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375FE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1.24</w:t>
            </w:r>
          </w:p>
        </w:tc>
        <w:tc>
          <w:tcPr>
            <w:tcW w:w="171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0.8</w:t>
            </w:r>
            <w:r>
              <w:rPr>
                <w:rFonts w:ascii="Times New Roman" w:hAnsi="Times New Roman" w:cs="Times New Roman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773C80" w:rsidRPr="00926E8F" w:rsidTr="00773C80">
        <w:trPr>
          <w:jc w:val="center"/>
        </w:trPr>
        <w:tc>
          <w:tcPr>
            <w:tcW w:w="1548" w:type="dxa"/>
          </w:tcPr>
          <w:p w:rsidR="00773C80" w:rsidRPr="00926E8F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Political</w:t>
            </w:r>
          </w:p>
        </w:tc>
        <w:tc>
          <w:tcPr>
            <w:tcW w:w="189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375FE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1.05</w:t>
            </w:r>
          </w:p>
        </w:tc>
        <w:tc>
          <w:tcPr>
            <w:tcW w:w="171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375FE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0.95</w:t>
            </w:r>
          </w:p>
        </w:tc>
      </w:tr>
      <w:tr w:rsidR="00773C80" w:rsidRPr="00926E8F" w:rsidTr="00773C80">
        <w:trPr>
          <w:jc w:val="center"/>
        </w:trPr>
        <w:tc>
          <w:tcPr>
            <w:tcW w:w="1548" w:type="dxa"/>
          </w:tcPr>
          <w:p w:rsidR="00773C80" w:rsidRPr="00926E8F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Income</w:t>
            </w:r>
          </w:p>
        </w:tc>
        <w:tc>
          <w:tcPr>
            <w:tcW w:w="189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375FE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1.20</w:t>
            </w:r>
          </w:p>
        </w:tc>
        <w:tc>
          <w:tcPr>
            <w:tcW w:w="171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0.8</w:t>
            </w:r>
            <w:r>
              <w:rPr>
                <w:rFonts w:ascii="Times New Roman" w:hAnsi="Times New Roman" w:cs="Times New Roman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773C80" w:rsidRPr="00926E8F" w:rsidTr="00773C80">
        <w:trPr>
          <w:jc w:val="center"/>
        </w:trPr>
        <w:tc>
          <w:tcPr>
            <w:tcW w:w="1548" w:type="dxa"/>
          </w:tcPr>
          <w:p w:rsidR="00773C80" w:rsidRPr="00926E8F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Security</w:t>
            </w:r>
          </w:p>
        </w:tc>
        <w:tc>
          <w:tcPr>
            <w:tcW w:w="189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375FE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1.12</w:t>
            </w:r>
          </w:p>
        </w:tc>
        <w:tc>
          <w:tcPr>
            <w:tcW w:w="171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375FE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0.89</w:t>
            </w:r>
          </w:p>
        </w:tc>
      </w:tr>
      <w:tr w:rsidR="00773C80" w:rsidRPr="00926E8F" w:rsidTr="00773C80">
        <w:trPr>
          <w:jc w:val="center"/>
        </w:trPr>
        <w:tc>
          <w:tcPr>
            <w:tcW w:w="1548" w:type="dxa"/>
          </w:tcPr>
          <w:p w:rsidR="00773C80" w:rsidRPr="00926E8F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Education</w:t>
            </w:r>
          </w:p>
        </w:tc>
        <w:tc>
          <w:tcPr>
            <w:tcW w:w="189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1.2</w:t>
            </w:r>
            <w:r>
              <w:rPr>
                <w:rFonts w:ascii="Times New Roman" w:hAnsi="Times New Roman" w:cs="Times New Roman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71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0.8</w:t>
            </w:r>
            <w:r>
              <w:rPr>
                <w:rFonts w:ascii="Times New Roman" w:hAnsi="Times New Roman" w:cs="Times New Roman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773C80" w:rsidRPr="00926E8F" w:rsidTr="00773C80">
        <w:trPr>
          <w:jc w:val="center"/>
        </w:trPr>
        <w:tc>
          <w:tcPr>
            <w:tcW w:w="1548" w:type="dxa"/>
          </w:tcPr>
          <w:p w:rsidR="00773C80" w:rsidRPr="00926E8F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Female</w:t>
            </w:r>
          </w:p>
        </w:tc>
        <w:tc>
          <w:tcPr>
            <w:tcW w:w="189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375FE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1.10</w:t>
            </w:r>
          </w:p>
        </w:tc>
        <w:tc>
          <w:tcPr>
            <w:tcW w:w="171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773C80" w:rsidRPr="00926E8F" w:rsidTr="00773C80">
        <w:trPr>
          <w:trHeight w:val="49"/>
          <w:jc w:val="center"/>
        </w:trPr>
        <w:tc>
          <w:tcPr>
            <w:tcW w:w="1548" w:type="dxa"/>
          </w:tcPr>
          <w:p w:rsidR="00773C80" w:rsidRPr="00926E8F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Single</w:t>
            </w:r>
          </w:p>
        </w:tc>
        <w:tc>
          <w:tcPr>
            <w:tcW w:w="189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22222"/>
                <w:sz w:val="18"/>
                <w:szCs w:val="18"/>
                <w:shd w:val="clear" w:color="auto" w:fill="FFFFFF"/>
              </w:rPr>
              <w:t>2.00</w:t>
            </w:r>
          </w:p>
        </w:tc>
        <w:tc>
          <w:tcPr>
            <w:tcW w:w="171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0.5</w:t>
            </w:r>
            <w:r>
              <w:rPr>
                <w:rFonts w:ascii="Times New Roman" w:hAnsi="Times New Roman" w:cs="Times New Roman" w:hint="eastAsia"/>
                <w:color w:val="222222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773C80" w:rsidRPr="00926E8F" w:rsidTr="00773C80">
        <w:trPr>
          <w:trHeight w:val="46"/>
          <w:jc w:val="center"/>
        </w:trPr>
        <w:tc>
          <w:tcPr>
            <w:tcW w:w="1548" w:type="dxa"/>
          </w:tcPr>
          <w:p w:rsidR="00773C80" w:rsidRPr="00926E8F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Children</w:t>
            </w:r>
          </w:p>
        </w:tc>
        <w:tc>
          <w:tcPr>
            <w:tcW w:w="189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 w:hint="eastAsia"/>
                <w:color w:val="222222"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171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0.4</w:t>
            </w:r>
            <w:r>
              <w:rPr>
                <w:rFonts w:ascii="Times New Roman" w:hAnsi="Times New Roman" w:cs="Times New Roman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773C80" w:rsidRPr="00926E8F" w:rsidTr="00773C80">
        <w:trPr>
          <w:trHeight w:val="46"/>
          <w:jc w:val="center"/>
        </w:trPr>
        <w:tc>
          <w:tcPr>
            <w:tcW w:w="1548" w:type="dxa"/>
          </w:tcPr>
          <w:p w:rsidR="00773C80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Age</w:t>
            </w:r>
          </w:p>
          <w:p w:rsidR="00773C80" w:rsidRPr="00926E8F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9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1.6</w:t>
            </w:r>
            <w:r>
              <w:rPr>
                <w:rFonts w:ascii="Times New Roman" w:hAnsi="Times New Roman" w:cs="Times New Roman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710" w:type="dxa"/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 w:hint="eastAsia"/>
                <w:color w:val="222222"/>
                <w:sz w:val="18"/>
                <w:szCs w:val="18"/>
                <w:shd w:val="clear" w:color="auto" w:fill="FFFFFF"/>
              </w:rPr>
              <w:t>62</w:t>
            </w:r>
          </w:p>
        </w:tc>
      </w:tr>
      <w:tr w:rsidR="00773C80" w:rsidRPr="00926E8F" w:rsidTr="00773C80">
        <w:trPr>
          <w:trHeight w:val="46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773C80" w:rsidRPr="00926E8F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Mean VIF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73C80" w:rsidRPr="00926E8F" w:rsidRDefault="00773C80" w:rsidP="00F85AE3">
            <w:pPr>
              <w:contextualSpacing/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1.3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73C80" w:rsidRPr="00926E8F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773C80" w:rsidRPr="00926E8F" w:rsidTr="00773C80">
        <w:trPr>
          <w:trHeight w:val="46"/>
          <w:jc w:val="center"/>
        </w:trPr>
        <w:tc>
          <w:tcPr>
            <w:tcW w:w="1548" w:type="dxa"/>
            <w:tcBorders>
              <w:top w:val="single" w:sz="4" w:space="0" w:color="auto"/>
            </w:tcBorders>
          </w:tcPr>
          <w:p w:rsidR="00773C80" w:rsidRPr="00926E8F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73C80" w:rsidRPr="00926E8F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73C80" w:rsidRPr="00926E8F" w:rsidRDefault="00773C80" w:rsidP="00F85AE3">
            <w:pPr>
              <w:contextualSpacing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</w:tbl>
    <w:p w:rsidR="00773C80" w:rsidRPr="009C3C88" w:rsidRDefault="00773C80" w:rsidP="00172E73">
      <w:pPr>
        <w:rPr>
          <w:rFonts w:ascii="Times New Roman" w:hAnsi="Times New Roman" w:cs="Times New Roman"/>
          <w:b/>
          <w:sz w:val="24"/>
          <w:szCs w:val="24"/>
        </w:rPr>
      </w:pPr>
    </w:p>
    <w:sectPr w:rsidR="00773C80" w:rsidRPr="009C3C88" w:rsidSect="00130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5FA"/>
    <w:multiLevelType w:val="hybridMultilevel"/>
    <w:tmpl w:val="0EE6FF38"/>
    <w:lvl w:ilvl="0" w:tplc="D3C6CE2C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18B"/>
    <w:multiLevelType w:val="hybridMultilevel"/>
    <w:tmpl w:val="3F784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023C"/>
    <w:multiLevelType w:val="hybridMultilevel"/>
    <w:tmpl w:val="D018CB64"/>
    <w:lvl w:ilvl="0" w:tplc="C9BCB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87CB5"/>
    <w:multiLevelType w:val="hybridMultilevel"/>
    <w:tmpl w:val="99745BC0"/>
    <w:lvl w:ilvl="0" w:tplc="79B22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27D0E"/>
    <w:multiLevelType w:val="hybridMultilevel"/>
    <w:tmpl w:val="E7401B1E"/>
    <w:lvl w:ilvl="0" w:tplc="E62E0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11B6D"/>
    <w:multiLevelType w:val="hybridMultilevel"/>
    <w:tmpl w:val="51745BF2"/>
    <w:lvl w:ilvl="0" w:tplc="8FA06E6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0229"/>
    <w:multiLevelType w:val="hybridMultilevel"/>
    <w:tmpl w:val="E1C6EC54"/>
    <w:lvl w:ilvl="0" w:tplc="2C4CE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58BA"/>
    <w:multiLevelType w:val="hybridMultilevel"/>
    <w:tmpl w:val="998C0192"/>
    <w:lvl w:ilvl="0" w:tplc="2056F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92498"/>
    <w:multiLevelType w:val="hybridMultilevel"/>
    <w:tmpl w:val="67AC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F4D6E"/>
    <w:multiLevelType w:val="hybridMultilevel"/>
    <w:tmpl w:val="4A0AE57E"/>
    <w:lvl w:ilvl="0" w:tplc="EB3AA40E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A61E6"/>
    <w:multiLevelType w:val="hybridMultilevel"/>
    <w:tmpl w:val="4BD48CB6"/>
    <w:lvl w:ilvl="0" w:tplc="B770D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75A37"/>
    <w:multiLevelType w:val="hybridMultilevel"/>
    <w:tmpl w:val="22709AA2"/>
    <w:lvl w:ilvl="0" w:tplc="7658A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1202A"/>
    <w:multiLevelType w:val="hybridMultilevel"/>
    <w:tmpl w:val="A3D22ABE"/>
    <w:lvl w:ilvl="0" w:tplc="B5C4B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70E47"/>
    <w:multiLevelType w:val="hybridMultilevel"/>
    <w:tmpl w:val="58E00628"/>
    <w:lvl w:ilvl="0" w:tplc="C1F20AA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77DF016E"/>
    <w:multiLevelType w:val="hybridMultilevel"/>
    <w:tmpl w:val="C2C0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10E2E"/>
    <w:multiLevelType w:val="hybridMultilevel"/>
    <w:tmpl w:val="35348218"/>
    <w:lvl w:ilvl="0" w:tplc="187A7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15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52"/>
    <w:rsid w:val="00001F1D"/>
    <w:rsid w:val="00003ED9"/>
    <w:rsid w:val="00006439"/>
    <w:rsid w:val="0000736C"/>
    <w:rsid w:val="000122B0"/>
    <w:rsid w:val="000313F8"/>
    <w:rsid w:val="00032553"/>
    <w:rsid w:val="000346E6"/>
    <w:rsid w:val="000355E2"/>
    <w:rsid w:val="00041097"/>
    <w:rsid w:val="0004262A"/>
    <w:rsid w:val="00061759"/>
    <w:rsid w:val="00061F59"/>
    <w:rsid w:val="00062EF7"/>
    <w:rsid w:val="00062F96"/>
    <w:rsid w:val="0006365F"/>
    <w:rsid w:val="0007143C"/>
    <w:rsid w:val="00075FA0"/>
    <w:rsid w:val="000842B4"/>
    <w:rsid w:val="00096735"/>
    <w:rsid w:val="000B4589"/>
    <w:rsid w:val="000D1978"/>
    <w:rsid w:val="000F350E"/>
    <w:rsid w:val="00103CFB"/>
    <w:rsid w:val="00110902"/>
    <w:rsid w:val="00112EBB"/>
    <w:rsid w:val="00117089"/>
    <w:rsid w:val="00127F9F"/>
    <w:rsid w:val="00130DE0"/>
    <w:rsid w:val="00130DF8"/>
    <w:rsid w:val="00131BE1"/>
    <w:rsid w:val="001371F2"/>
    <w:rsid w:val="00147C4A"/>
    <w:rsid w:val="00153520"/>
    <w:rsid w:val="00157BEB"/>
    <w:rsid w:val="001614CD"/>
    <w:rsid w:val="001623B1"/>
    <w:rsid w:val="00171E0C"/>
    <w:rsid w:val="00172E73"/>
    <w:rsid w:val="00173DB6"/>
    <w:rsid w:val="001747A7"/>
    <w:rsid w:val="0018475A"/>
    <w:rsid w:val="001853A5"/>
    <w:rsid w:val="00187715"/>
    <w:rsid w:val="00194C00"/>
    <w:rsid w:val="001A7E60"/>
    <w:rsid w:val="001B28D9"/>
    <w:rsid w:val="001C4E6C"/>
    <w:rsid w:val="001C75BD"/>
    <w:rsid w:val="001D0F43"/>
    <w:rsid w:val="001E309F"/>
    <w:rsid w:val="001F188A"/>
    <w:rsid w:val="001F2A2B"/>
    <w:rsid w:val="002034E9"/>
    <w:rsid w:val="002038C5"/>
    <w:rsid w:val="0020634E"/>
    <w:rsid w:val="00207844"/>
    <w:rsid w:val="00207BBB"/>
    <w:rsid w:val="002139A2"/>
    <w:rsid w:val="002152CD"/>
    <w:rsid w:val="00227793"/>
    <w:rsid w:val="0023524D"/>
    <w:rsid w:val="00237560"/>
    <w:rsid w:val="002410D8"/>
    <w:rsid w:val="002428D2"/>
    <w:rsid w:val="0024321E"/>
    <w:rsid w:val="00243E69"/>
    <w:rsid w:val="002460ED"/>
    <w:rsid w:val="002467D7"/>
    <w:rsid w:val="00251A63"/>
    <w:rsid w:val="00254AA1"/>
    <w:rsid w:val="00260B06"/>
    <w:rsid w:val="002630EB"/>
    <w:rsid w:val="002646A0"/>
    <w:rsid w:val="00264CAE"/>
    <w:rsid w:val="0026667A"/>
    <w:rsid w:val="00270EA4"/>
    <w:rsid w:val="00271B81"/>
    <w:rsid w:val="00272A2F"/>
    <w:rsid w:val="00274C7B"/>
    <w:rsid w:val="002763F1"/>
    <w:rsid w:val="00277E8F"/>
    <w:rsid w:val="00293F2F"/>
    <w:rsid w:val="00296EA3"/>
    <w:rsid w:val="002A2C6F"/>
    <w:rsid w:val="002A66A4"/>
    <w:rsid w:val="002B6646"/>
    <w:rsid w:val="002C1868"/>
    <w:rsid w:val="002C28F1"/>
    <w:rsid w:val="002C645B"/>
    <w:rsid w:val="002C7C3A"/>
    <w:rsid w:val="002D1022"/>
    <w:rsid w:val="002D3C31"/>
    <w:rsid w:val="002E1BD7"/>
    <w:rsid w:val="002E70F9"/>
    <w:rsid w:val="002F62A1"/>
    <w:rsid w:val="003029A2"/>
    <w:rsid w:val="00311D1A"/>
    <w:rsid w:val="00323D31"/>
    <w:rsid w:val="00324CC7"/>
    <w:rsid w:val="00333B4D"/>
    <w:rsid w:val="00335E8B"/>
    <w:rsid w:val="00337B14"/>
    <w:rsid w:val="0035031D"/>
    <w:rsid w:val="0035586E"/>
    <w:rsid w:val="00360194"/>
    <w:rsid w:val="0036319A"/>
    <w:rsid w:val="00364233"/>
    <w:rsid w:val="0037442D"/>
    <w:rsid w:val="0038012E"/>
    <w:rsid w:val="00387BBD"/>
    <w:rsid w:val="00396E37"/>
    <w:rsid w:val="003A6D42"/>
    <w:rsid w:val="003A7B31"/>
    <w:rsid w:val="003B0B14"/>
    <w:rsid w:val="003C2DAD"/>
    <w:rsid w:val="003D129D"/>
    <w:rsid w:val="003E65BD"/>
    <w:rsid w:val="003F1BFB"/>
    <w:rsid w:val="003F1C81"/>
    <w:rsid w:val="003F4A62"/>
    <w:rsid w:val="004073F4"/>
    <w:rsid w:val="0041633E"/>
    <w:rsid w:val="0042241C"/>
    <w:rsid w:val="00424F62"/>
    <w:rsid w:val="0042788F"/>
    <w:rsid w:val="00430DA3"/>
    <w:rsid w:val="00435069"/>
    <w:rsid w:val="00435F9E"/>
    <w:rsid w:val="00436533"/>
    <w:rsid w:val="0044178A"/>
    <w:rsid w:val="00453A07"/>
    <w:rsid w:val="00454626"/>
    <w:rsid w:val="00465E8B"/>
    <w:rsid w:val="00467EC5"/>
    <w:rsid w:val="00471A2B"/>
    <w:rsid w:val="0047762E"/>
    <w:rsid w:val="00485599"/>
    <w:rsid w:val="004A05E9"/>
    <w:rsid w:val="004A2A4A"/>
    <w:rsid w:val="004B41D1"/>
    <w:rsid w:val="004B7E93"/>
    <w:rsid w:val="004C3A99"/>
    <w:rsid w:val="004C4E8E"/>
    <w:rsid w:val="004D0D85"/>
    <w:rsid w:val="004D0F2B"/>
    <w:rsid w:val="004D1784"/>
    <w:rsid w:val="004E0330"/>
    <w:rsid w:val="004F247A"/>
    <w:rsid w:val="004F5D32"/>
    <w:rsid w:val="0050250A"/>
    <w:rsid w:val="00504B6D"/>
    <w:rsid w:val="00504FAC"/>
    <w:rsid w:val="00510D00"/>
    <w:rsid w:val="0051157D"/>
    <w:rsid w:val="00511A51"/>
    <w:rsid w:val="00516813"/>
    <w:rsid w:val="00517170"/>
    <w:rsid w:val="00517C94"/>
    <w:rsid w:val="00525E87"/>
    <w:rsid w:val="005267C4"/>
    <w:rsid w:val="00527600"/>
    <w:rsid w:val="005325DE"/>
    <w:rsid w:val="005363CF"/>
    <w:rsid w:val="00541464"/>
    <w:rsid w:val="0054707D"/>
    <w:rsid w:val="00552547"/>
    <w:rsid w:val="00570146"/>
    <w:rsid w:val="00571982"/>
    <w:rsid w:val="005750CC"/>
    <w:rsid w:val="005800E6"/>
    <w:rsid w:val="00591FEC"/>
    <w:rsid w:val="005928EE"/>
    <w:rsid w:val="005968C7"/>
    <w:rsid w:val="00597285"/>
    <w:rsid w:val="005A2276"/>
    <w:rsid w:val="005A4590"/>
    <w:rsid w:val="005A5DC7"/>
    <w:rsid w:val="005A6905"/>
    <w:rsid w:val="005B4B7A"/>
    <w:rsid w:val="005B4FA9"/>
    <w:rsid w:val="005C738A"/>
    <w:rsid w:val="005C7824"/>
    <w:rsid w:val="005E3815"/>
    <w:rsid w:val="005E4B4C"/>
    <w:rsid w:val="005E5270"/>
    <w:rsid w:val="005F008B"/>
    <w:rsid w:val="005F267D"/>
    <w:rsid w:val="005F4F19"/>
    <w:rsid w:val="005F53AF"/>
    <w:rsid w:val="00606D96"/>
    <w:rsid w:val="00611123"/>
    <w:rsid w:val="006126EA"/>
    <w:rsid w:val="006164FE"/>
    <w:rsid w:val="006268C4"/>
    <w:rsid w:val="00627E34"/>
    <w:rsid w:val="00635B40"/>
    <w:rsid w:val="006405FC"/>
    <w:rsid w:val="00640EF5"/>
    <w:rsid w:val="00641217"/>
    <w:rsid w:val="00641400"/>
    <w:rsid w:val="006419B9"/>
    <w:rsid w:val="00641BFB"/>
    <w:rsid w:val="00642495"/>
    <w:rsid w:val="00647DB5"/>
    <w:rsid w:val="00651805"/>
    <w:rsid w:val="0065207B"/>
    <w:rsid w:val="00655269"/>
    <w:rsid w:val="0066394F"/>
    <w:rsid w:val="00664541"/>
    <w:rsid w:val="006656CD"/>
    <w:rsid w:val="00670485"/>
    <w:rsid w:val="006706DE"/>
    <w:rsid w:val="00680FDB"/>
    <w:rsid w:val="006839AE"/>
    <w:rsid w:val="0069073D"/>
    <w:rsid w:val="00690951"/>
    <w:rsid w:val="006945CF"/>
    <w:rsid w:val="006A227F"/>
    <w:rsid w:val="006A5830"/>
    <w:rsid w:val="006A7638"/>
    <w:rsid w:val="006A7D6D"/>
    <w:rsid w:val="006C12CA"/>
    <w:rsid w:val="006C6CF4"/>
    <w:rsid w:val="006C79F7"/>
    <w:rsid w:val="006D0C7B"/>
    <w:rsid w:val="006D3568"/>
    <w:rsid w:val="006E261F"/>
    <w:rsid w:val="006E6C0D"/>
    <w:rsid w:val="006F6B4E"/>
    <w:rsid w:val="00712C1C"/>
    <w:rsid w:val="00715084"/>
    <w:rsid w:val="007162B1"/>
    <w:rsid w:val="00717976"/>
    <w:rsid w:val="00722100"/>
    <w:rsid w:val="0072484B"/>
    <w:rsid w:val="007318ED"/>
    <w:rsid w:val="007363CE"/>
    <w:rsid w:val="00752548"/>
    <w:rsid w:val="00753AA1"/>
    <w:rsid w:val="00762128"/>
    <w:rsid w:val="00763529"/>
    <w:rsid w:val="00767481"/>
    <w:rsid w:val="0077013C"/>
    <w:rsid w:val="00771EC4"/>
    <w:rsid w:val="0077200B"/>
    <w:rsid w:val="00773C80"/>
    <w:rsid w:val="00774C44"/>
    <w:rsid w:val="007809F6"/>
    <w:rsid w:val="00781301"/>
    <w:rsid w:val="007823CC"/>
    <w:rsid w:val="007857D3"/>
    <w:rsid w:val="007A2D5E"/>
    <w:rsid w:val="007B49D9"/>
    <w:rsid w:val="007E00CA"/>
    <w:rsid w:val="007E10DA"/>
    <w:rsid w:val="007E6454"/>
    <w:rsid w:val="007F4964"/>
    <w:rsid w:val="007F651A"/>
    <w:rsid w:val="007F76C1"/>
    <w:rsid w:val="00800469"/>
    <w:rsid w:val="00806BE0"/>
    <w:rsid w:val="0081760A"/>
    <w:rsid w:val="00826282"/>
    <w:rsid w:val="00831403"/>
    <w:rsid w:val="00832C4C"/>
    <w:rsid w:val="008349BB"/>
    <w:rsid w:val="00853BE5"/>
    <w:rsid w:val="00871B50"/>
    <w:rsid w:val="008743C6"/>
    <w:rsid w:val="00876A84"/>
    <w:rsid w:val="008773C9"/>
    <w:rsid w:val="008A0DB1"/>
    <w:rsid w:val="008B07C7"/>
    <w:rsid w:val="008B3BA5"/>
    <w:rsid w:val="008B7CB4"/>
    <w:rsid w:val="008C00F2"/>
    <w:rsid w:val="008C1889"/>
    <w:rsid w:val="008C3B60"/>
    <w:rsid w:val="008D4A78"/>
    <w:rsid w:val="008E4FC9"/>
    <w:rsid w:val="008E6061"/>
    <w:rsid w:val="008E7037"/>
    <w:rsid w:val="008E7FEE"/>
    <w:rsid w:val="0090008D"/>
    <w:rsid w:val="009011D1"/>
    <w:rsid w:val="009227E7"/>
    <w:rsid w:val="00933B50"/>
    <w:rsid w:val="0093681C"/>
    <w:rsid w:val="00951DCB"/>
    <w:rsid w:val="00953B8B"/>
    <w:rsid w:val="00957E93"/>
    <w:rsid w:val="00961115"/>
    <w:rsid w:val="0096178F"/>
    <w:rsid w:val="0096400A"/>
    <w:rsid w:val="009769CC"/>
    <w:rsid w:val="0097767C"/>
    <w:rsid w:val="009800C3"/>
    <w:rsid w:val="00994640"/>
    <w:rsid w:val="00994651"/>
    <w:rsid w:val="009A04EC"/>
    <w:rsid w:val="009A32A7"/>
    <w:rsid w:val="009A50DA"/>
    <w:rsid w:val="009B55D1"/>
    <w:rsid w:val="009C27E4"/>
    <w:rsid w:val="009C3A0B"/>
    <w:rsid w:val="009C3C88"/>
    <w:rsid w:val="009D1DE1"/>
    <w:rsid w:val="009D2AB8"/>
    <w:rsid w:val="009D3291"/>
    <w:rsid w:val="009D5D6A"/>
    <w:rsid w:val="009E74CB"/>
    <w:rsid w:val="00A00F2B"/>
    <w:rsid w:val="00A0224F"/>
    <w:rsid w:val="00A04EA4"/>
    <w:rsid w:val="00A052F4"/>
    <w:rsid w:val="00A05957"/>
    <w:rsid w:val="00A104DE"/>
    <w:rsid w:val="00A14EA8"/>
    <w:rsid w:val="00A1724E"/>
    <w:rsid w:val="00A21AD0"/>
    <w:rsid w:val="00A22285"/>
    <w:rsid w:val="00A26119"/>
    <w:rsid w:val="00A266D7"/>
    <w:rsid w:val="00A32006"/>
    <w:rsid w:val="00A3291B"/>
    <w:rsid w:val="00A33BBE"/>
    <w:rsid w:val="00A43171"/>
    <w:rsid w:val="00A44784"/>
    <w:rsid w:val="00A4690F"/>
    <w:rsid w:val="00A46E0D"/>
    <w:rsid w:val="00A47ED1"/>
    <w:rsid w:val="00A63745"/>
    <w:rsid w:val="00A67036"/>
    <w:rsid w:val="00A67D49"/>
    <w:rsid w:val="00A74E38"/>
    <w:rsid w:val="00A808B5"/>
    <w:rsid w:val="00A832B7"/>
    <w:rsid w:val="00A86B51"/>
    <w:rsid w:val="00A87380"/>
    <w:rsid w:val="00A90304"/>
    <w:rsid w:val="00A94026"/>
    <w:rsid w:val="00A97491"/>
    <w:rsid w:val="00AA22AE"/>
    <w:rsid w:val="00AA690C"/>
    <w:rsid w:val="00AA78DA"/>
    <w:rsid w:val="00AB2EFD"/>
    <w:rsid w:val="00AB4717"/>
    <w:rsid w:val="00AB5580"/>
    <w:rsid w:val="00AB725E"/>
    <w:rsid w:val="00AD20AF"/>
    <w:rsid w:val="00AD2F45"/>
    <w:rsid w:val="00AE3B45"/>
    <w:rsid w:val="00AE48D6"/>
    <w:rsid w:val="00AE712F"/>
    <w:rsid w:val="00AE71AF"/>
    <w:rsid w:val="00AF3C44"/>
    <w:rsid w:val="00AF713C"/>
    <w:rsid w:val="00B01478"/>
    <w:rsid w:val="00B141A1"/>
    <w:rsid w:val="00B23EFB"/>
    <w:rsid w:val="00B34808"/>
    <w:rsid w:val="00B35C54"/>
    <w:rsid w:val="00B40D45"/>
    <w:rsid w:val="00B45236"/>
    <w:rsid w:val="00B4743B"/>
    <w:rsid w:val="00B533CD"/>
    <w:rsid w:val="00B6325A"/>
    <w:rsid w:val="00B66B50"/>
    <w:rsid w:val="00B66E1B"/>
    <w:rsid w:val="00B72477"/>
    <w:rsid w:val="00B7501B"/>
    <w:rsid w:val="00B75379"/>
    <w:rsid w:val="00B8170E"/>
    <w:rsid w:val="00B96F3C"/>
    <w:rsid w:val="00BA481A"/>
    <w:rsid w:val="00BA4B3A"/>
    <w:rsid w:val="00BA5430"/>
    <w:rsid w:val="00BA5A14"/>
    <w:rsid w:val="00BB49CF"/>
    <w:rsid w:val="00BC4CB0"/>
    <w:rsid w:val="00BD0049"/>
    <w:rsid w:val="00BD54DD"/>
    <w:rsid w:val="00BD704B"/>
    <w:rsid w:val="00BE27F2"/>
    <w:rsid w:val="00BE50B1"/>
    <w:rsid w:val="00BF68CD"/>
    <w:rsid w:val="00BF75AC"/>
    <w:rsid w:val="00C02002"/>
    <w:rsid w:val="00C04480"/>
    <w:rsid w:val="00C04737"/>
    <w:rsid w:val="00C14343"/>
    <w:rsid w:val="00C27652"/>
    <w:rsid w:val="00C36B77"/>
    <w:rsid w:val="00C3727E"/>
    <w:rsid w:val="00C37971"/>
    <w:rsid w:val="00C42C3F"/>
    <w:rsid w:val="00C42F10"/>
    <w:rsid w:val="00C5010D"/>
    <w:rsid w:val="00C52975"/>
    <w:rsid w:val="00C53CF2"/>
    <w:rsid w:val="00C5676B"/>
    <w:rsid w:val="00C619A0"/>
    <w:rsid w:val="00C6427B"/>
    <w:rsid w:val="00C65AB3"/>
    <w:rsid w:val="00C7121C"/>
    <w:rsid w:val="00C71890"/>
    <w:rsid w:val="00C73847"/>
    <w:rsid w:val="00C74411"/>
    <w:rsid w:val="00C77337"/>
    <w:rsid w:val="00C85830"/>
    <w:rsid w:val="00C90A8C"/>
    <w:rsid w:val="00C90FF4"/>
    <w:rsid w:val="00C94770"/>
    <w:rsid w:val="00C96376"/>
    <w:rsid w:val="00CB0BAC"/>
    <w:rsid w:val="00CB2040"/>
    <w:rsid w:val="00CB427E"/>
    <w:rsid w:val="00CC0513"/>
    <w:rsid w:val="00CC1B03"/>
    <w:rsid w:val="00CC3581"/>
    <w:rsid w:val="00CC665E"/>
    <w:rsid w:val="00CC6DBF"/>
    <w:rsid w:val="00CD0512"/>
    <w:rsid w:val="00CD1475"/>
    <w:rsid w:val="00D13852"/>
    <w:rsid w:val="00D202EB"/>
    <w:rsid w:val="00D27B11"/>
    <w:rsid w:val="00D34870"/>
    <w:rsid w:val="00D4076A"/>
    <w:rsid w:val="00D41DEF"/>
    <w:rsid w:val="00D56286"/>
    <w:rsid w:val="00D57BA7"/>
    <w:rsid w:val="00D65071"/>
    <w:rsid w:val="00D66ADF"/>
    <w:rsid w:val="00D73EB3"/>
    <w:rsid w:val="00D74694"/>
    <w:rsid w:val="00D80809"/>
    <w:rsid w:val="00D81A7F"/>
    <w:rsid w:val="00D8532A"/>
    <w:rsid w:val="00D855A1"/>
    <w:rsid w:val="00D97543"/>
    <w:rsid w:val="00DA2E22"/>
    <w:rsid w:val="00DA76AE"/>
    <w:rsid w:val="00DB4D8C"/>
    <w:rsid w:val="00DB5205"/>
    <w:rsid w:val="00DB6E7F"/>
    <w:rsid w:val="00DB7A7F"/>
    <w:rsid w:val="00DC3B0F"/>
    <w:rsid w:val="00DD7049"/>
    <w:rsid w:val="00DD7A06"/>
    <w:rsid w:val="00DE0DE6"/>
    <w:rsid w:val="00DE4211"/>
    <w:rsid w:val="00DE4AA0"/>
    <w:rsid w:val="00DE7C9E"/>
    <w:rsid w:val="00DE7E33"/>
    <w:rsid w:val="00DF0F8B"/>
    <w:rsid w:val="00DF3994"/>
    <w:rsid w:val="00DF4229"/>
    <w:rsid w:val="00E07BC5"/>
    <w:rsid w:val="00E12A65"/>
    <w:rsid w:val="00E13B6A"/>
    <w:rsid w:val="00E24911"/>
    <w:rsid w:val="00E253C8"/>
    <w:rsid w:val="00E40768"/>
    <w:rsid w:val="00E46684"/>
    <w:rsid w:val="00E504BB"/>
    <w:rsid w:val="00E5400A"/>
    <w:rsid w:val="00E569CD"/>
    <w:rsid w:val="00E56FE4"/>
    <w:rsid w:val="00E62842"/>
    <w:rsid w:val="00E720D9"/>
    <w:rsid w:val="00E75C40"/>
    <w:rsid w:val="00E80EC9"/>
    <w:rsid w:val="00E82674"/>
    <w:rsid w:val="00E86C80"/>
    <w:rsid w:val="00E86E73"/>
    <w:rsid w:val="00E87B21"/>
    <w:rsid w:val="00E9369A"/>
    <w:rsid w:val="00E9424E"/>
    <w:rsid w:val="00E97A98"/>
    <w:rsid w:val="00E97F70"/>
    <w:rsid w:val="00EB02C0"/>
    <w:rsid w:val="00EB34FF"/>
    <w:rsid w:val="00EC062B"/>
    <w:rsid w:val="00EC067D"/>
    <w:rsid w:val="00EC2BFD"/>
    <w:rsid w:val="00EE44D1"/>
    <w:rsid w:val="00EE7448"/>
    <w:rsid w:val="00EF0527"/>
    <w:rsid w:val="00EF133F"/>
    <w:rsid w:val="00EF36AB"/>
    <w:rsid w:val="00EF5589"/>
    <w:rsid w:val="00EF5EE2"/>
    <w:rsid w:val="00F03231"/>
    <w:rsid w:val="00F03D9D"/>
    <w:rsid w:val="00F04E52"/>
    <w:rsid w:val="00F16520"/>
    <w:rsid w:val="00F21F42"/>
    <w:rsid w:val="00F24F19"/>
    <w:rsid w:val="00F27A26"/>
    <w:rsid w:val="00F31077"/>
    <w:rsid w:val="00F33A0D"/>
    <w:rsid w:val="00F367AF"/>
    <w:rsid w:val="00F433B1"/>
    <w:rsid w:val="00F441A5"/>
    <w:rsid w:val="00F4508A"/>
    <w:rsid w:val="00F519ED"/>
    <w:rsid w:val="00F54ECF"/>
    <w:rsid w:val="00F64A52"/>
    <w:rsid w:val="00F77790"/>
    <w:rsid w:val="00F77E43"/>
    <w:rsid w:val="00F85953"/>
    <w:rsid w:val="00F9386C"/>
    <w:rsid w:val="00F97826"/>
    <w:rsid w:val="00FA1D39"/>
    <w:rsid w:val="00FA1DCF"/>
    <w:rsid w:val="00FA4FF4"/>
    <w:rsid w:val="00FB7A99"/>
    <w:rsid w:val="00FB7B63"/>
    <w:rsid w:val="00FD5FF4"/>
    <w:rsid w:val="00FD7B8E"/>
    <w:rsid w:val="00FF01FD"/>
    <w:rsid w:val="00FF1DA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ED1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3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6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66A4"/>
    <w:pPr>
      <w:spacing w:after="0" w:line="240" w:lineRule="auto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6A4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A4"/>
  </w:style>
  <w:style w:type="paragraph" w:styleId="Footer">
    <w:name w:val="footer"/>
    <w:basedOn w:val="Normal"/>
    <w:link w:val="FooterChar"/>
    <w:uiPriority w:val="99"/>
    <w:unhideWhenUsed/>
    <w:rsid w:val="002A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6A4"/>
  </w:style>
  <w:style w:type="character" w:styleId="FootnoteReference">
    <w:name w:val="footnote reference"/>
    <w:basedOn w:val="DefaultParagraphFont"/>
    <w:uiPriority w:val="99"/>
    <w:unhideWhenUsed/>
    <w:rsid w:val="002A66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A66A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66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A4"/>
    <w:pPr>
      <w:spacing w:after="0" w:line="240" w:lineRule="auto"/>
    </w:pPr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A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A4"/>
    <w:rPr>
      <w:b/>
      <w:bCs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2A66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ED1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3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6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66A4"/>
    <w:pPr>
      <w:spacing w:after="0" w:line="240" w:lineRule="auto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6A4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A4"/>
  </w:style>
  <w:style w:type="paragraph" w:styleId="Footer">
    <w:name w:val="footer"/>
    <w:basedOn w:val="Normal"/>
    <w:link w:val="FooterChar"/>
    <w:uiPriority w:val="99"/>
    <w:unhideWhenUsed/>
    <w:rsid w:val="002A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6A4"/>
  </w:style>
  <w:style w:type="character" w:styleId="FootnoteReference">
    <w:name w:val="footnote reference"/>
    <w:basedOn w:val="DefaultParagraphFont"/>
    <w:uiPriority w:val="99"/>
    <w:unhideWhenUsed/>
    <w:rsid w:val="002A66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A66A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66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A4"/>
    <w:pPr>
      <w:spacing w:after="0" w:line="240" w:lineRule="auto"/>
    </w:pPr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A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A4"/>
    <w:rPr>
      <w:b/>
      <w:bCs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2A66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AC46-AB77-4D79-930C-5E6435B6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Jin Woo</dc:creator>
  <cp:lastModifiedBy>Yu Jin Woo</cp:lastModifiedBy>
  <cp:revision>3</cp:revision>
  <cp:lastPrinted>2020-01-23T15:36:00Z</cp:lastPrinted>
  <dcterms:created xsi:type="dcterms:W3CDTF">2020-02-22T03:05:00Z</dcterms:created>
  <dcterms:modified xsi:type="dcterms:W3CDTF">2020-02-22T03:06:00Z</dcterms:modified>
</cp:coreProperties>
</file>